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0451" w14:textId="77777777" w:rsidR="00EA5897" w:rsidRDefault="00EA5897" w:rsidP="00B87E70">
      <w:pPr>
        <w:jc w:val="center"/>
        <w:rPr>
          <w:rFonts w:ascii="Edwardian Script ITC" w:hAnsi="Edwardian Script ITC" w:cstheme="majorBidi"/>
          <w:b/>
          <w:bCs/>
          <w:sz w:val="144"/>
          <w:szCs w:val="144"/>
        </w:rPr>
      </w:pPr>
    </w:p>
    <w:p w14:paraId="282FB438" w14:textId="77777777" w:rsidR="00EA5897" w:rsidRPr="00C81AC6" w:rsidRDefault="00EA5897" w:rsidP="00B87E70">
      <w:pPr>
        <w:jc w:val="center"/>
        <w:rPr>
          <w:rFonts w:ascii="Edwardian Script ITC" w:hAnsi="Edwardian Script ITC" w:cstheme="majorBidi"/>
          <w:b/>
          <w:bCs/>
          <w:sz w:val="24"/>
          <w:szCs w:val="24"/>
        </w:rPr>
      </w:pPr>
    </w:p>
    <w:p w14:paraId="7FF43204" w14:textId="682680FF" w:rsidR="00B87E70" w:rsidRPr="00374A3C" w:rsidRDefault="00B87E70" w:rsidP="00B87E70">
      <w:pPr>
        <w:jc w:val="center"/>
        <w:rPr>
          <w:rFonts w:ascii="NPIOuj" w:hAnsi="NPIOuj" w:cstheme="majorBidi"/>
          <w:b/>
          <w:bCs/>
          <w:sz w:val="144"/>
          <w:szCs w:val="144"/>
        </w:rPr>
      </w:pPr>
      <w:r w:rsidRPr="00374A3C">
        <w:rPr>
          <w:rFonts w:ascii="NPIOuj" w:hAnsi="NPIOuj" w:cstheme="majorBidi"/>
          <w:b/>
          <w:bCs/>
          <w:sz w:val="144"/>
          <w:szCs w:val="144"/>
        </w:rPr>
        <w:t>In the Name of God, the Compassionate, the Merciful</w:t>
      </w:r>
    </w:p>
    <w:p w14:paraId="562FB6D7" w14:textId="77777777" w:rsidR="00B87E70" w:rsidRDefault="00B87E70" w:rsidP="00B87E7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F864BD0" w14:textId="77777777" w:rsidR="00B87E70" w:rsidRDefault="00B87E70" w:rsidP="00B87E7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7519778" w14:textId="77777777" w:rsidR="00B87E70" w:rsidRDefault="00B87E70" w:rsidP="00B87E7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548E1">
        <w:rPr>
          <w:rFonts w:ascii="Times New Roman" w:eastAsia="Times New Roman" w:hAnsi="Times New Roman" w:cs="B Nazanin"/>
          <w:noProof/>
          <w:sz w:val="24"/>
          <w:szCs w:val="28"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28A0F660" wp14:editId="4218976B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932688" cy="1362456"/>
            <wp:effectExtent l="0" t="0" r="1270" b="0"/>
            <wp:wrapTopAndBottom/>
            <wp:docPr id="13783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13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C88B9" w14:textId="77777777" w:rsidR="00B87E70" w:rsidRDefault="00B87E70" w:rsidP="00B87E7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785E88A" w14:textId="77777777" w:rsidR="00B87E70" w:rsidRPr="009738C0" w:rsidRDefault="00B87E70" w:rsidP="00B87E7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iversity of Birjand</w:t>
      </w:r>
    </w:p>
    <w:p w14:paraId="2736CCFA" w14:textId="77777777" w:rsidR="00B87E70" w:rsidRDefault="00B87E70" w:rsidP="00B87E7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738C0">
        <w:rPr>
          <w:rFonts w:asciiTheme="majorBidi" w:hAnsiTheme="majorBidi" w:cstheme="majorBidi"/>
          <w:b/>
          <w:bCs/>
          <w:sz w:val="24"/>
          <w:szCs w:val="24"/>
        </w:rPr>
        <w:t xml:space="preserve">Faculty of </w:t>
      </w:r>
      <w:r>
        <w:rPr>
          <w:rFonts w:asciiTheme="majorBidi" w:hAnsiTheme="majorBidi" w:cstheme="majorBidi"/>
          <w:b/>
          <w:bCs/>
          <w:sz w:val="24"/>
          <w:szCs w:val="24"/>
        </w:rPr>
        <w:t>Literature</w:t>
      </w:r>
      <w:r w:rsidRPr="009738C0">
        <w:rPr>
          <w:rFonts w:asciiTheme="majorBidi" w:hAnsiTheme="majorBidi" w:cstheme="majorBidi"/>
          <w:b/>
          <w:bCs/>
          <w:sz w:val="24"/>
          <w:szCs w:val="24"/>
        </w:rPr>
        <w:t xml:space="preserve"> and Humanities</w:t>
      </w:r>
    </w:p>
    <w:p w14:paraId="7C625A4C" w14:textId="77777777" w:rsidR="00B87E70" w:rsidRPr="009738C0" w:rsidRDefault="00B87E70" w:rsidP="00B87E7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partment of English Language</w:t>
      </w:r>
    </w:p>
    <w:p w14:paraId="642F20C0" w14:textId="77777777" w:rsidR="00B87E70" w:rsidRDefault="00B87E70" w:rsidP="00B87E7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F084B6D" w14:textId="66F2A474" w:rsidR="00B87E70" w:rsidRDefault="00001DC5" w:rsidP="00B87E7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itle</w:t>
      </w:r>
    </w:p>
    <w:p w14:paraId="7C428117" w14:textId="77777777" w:rsidR="00B87E70" w:rsidRPr="0016210B" w:rsidRDefault="00B87E70" w:rsidP="00B87E7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E5F5029" w14:textId="77777777" w:rsidR="00B87E70" w:rsidRPr="0016210B" w:rsidRDefault="00B87E70" w:rsidP="00B87E70">
      <w:pPr>
        <w:tabs>
          <w:tab w:val="left" w:pos="630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992F1A9" w14:textId="1DC018AD" w:rsidR="00B87E70" w:rsidRPr="0016210B" w:rsidRDefault="00B87E70" w:rsidP="00B87E70">
      <w:pPr>
        <w:tabs>
          <w:tab w:val="left" w:pos="630"/>
        </w:tabs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6210B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thesis</w:t>
      </w:r>
      <w:r w:rsidRPr="0016210B">
        <w:rPr>
          <w:rFonts w:asciiTheme="majorBidi" w:hAnsiTheme="majorBidi" w:cstheme="majorBidi"/>
          <w:sz w:val="24"/>
          <w:szCs w:val="24"/>
        </w:rPr>
        <w:t xml:space="preserve"> to be submitted in partial fulfillment of the requirements for the degree of </w:t>
      </w:r>
      <w:r>
        <w:rPr>
          <w:rFonts w:asciiTheme="majorBidi" w:hAnsiTheme="majorBidi" w:cstheme="majorBidi"/>
          <w:sz w:val="24"/>
          <w:szCs w:val="24"/>
        </w:rPr>
        <w:t>Master of Arts</w:t>
      </w:r>
      <w:r w:rsidRPr="0016210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16210B">
        <w:rPr>
          <w:rFonts w:asciiTheme="majorBidi" w:hAnsiTheme="majorBidi" w:cstheme="majorBidi"/>
          <w:sz w:val="24"/>
          <w:szCs w:val="24"/>
        </w:rPr>
        <w:t>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574BA">
        <w:rPr>
          <w:rFonts w:asciiTheme="majorBidi" w:hAnsiTheme="majorBidi" w:cstheme="majorBidi"/>
          <w:sz w:val="24"/>
          <w:szCs w:val="24"/>
        </w:rPr>
        <w:t>??????</w:t>
      </w:r>
      <w:proofErr w:type="gramEnd"/>
    </w:p>
    <w:p w14:paraId="254DC626" w14:textId="77777777" w:rsidR="00B87E70" w:rsidRPr="0016210B" w:rsidRDefault="00B87E70" w:rsidP="00B87E7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3B76CE8" w14:textId="77777777" w:rsidR="00B87E70" w:rsidRPr="0016210B" w:rsidRDefault="00B87E70" w:rsidP="00B87E7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ED9D69A" w14:textId="77777777" w:rsidR="00B87E70" w:rsidRPr="00B26908" w:rsidRDefault="00B87E70" w:rsidP="00B87E70">
      <w:pPr>
        <w:tabs>
          <w:tab w:val="left" w:pos="630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6908">
        <w:rPr>
          <w:rFonts w:asciiTheme="majorBidi" w:hAnsiTheme="majorBidi" w:cstheme="majorBidi"/>
          <w:b/>
          <w:bCs/>
          <w:sz w:val="24"/>
          <w:szCs w:val="24"/>
        </w:rPr>
        <w:t>Supervisor</w:t>
      </w:r>
    </w:p>
    <w:p w14:paraId="260A8F04" w14:textId="2CF15B16" w:rsidR="00B87E70" w:rsidRPr="00A72D9C" w:rsidRDefault="00001DC5" w:rsidP="00B87E70">
      <w:pPr>
        <w:tabs>
          <w:tab w:val="left" w:pos="630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????</w:t>
      </w:r>
      <w:r w:rsidR="00B87E70" w:rsidRPr="00A72D9C">
        <w:rPr>
          <w:rFonts w:asciiTheme="majorBidi" w:hAnsiTheme="majorBidi" w:cstheme="majorBidi"/>
          <w:sz w:val="24"/>
          <w:szCs w:val="24"/>
        </w:rPr>
        <w:t xml:space="preserve">, </w:t>
      </w:r>
      <w:r w:rsidR="00B87E70">
        <w:rPr>
          <w:rFonts w:asciiTheme="majorBidi" w:hAnsiTheme="majorBidi" w:cstheme="majorBidi"/>
          <w:sz w:val="24"/>
          <w:szCs w:val="24"/>
        </w:rPr>
        <w:t>PhD</w:t>
      </w:r>
    </w:p>
    <w:p w14:paraId="7E1D4159" w14:textId="77777777" w:rsidR="00B87E70" w:rsidRPr="00B26908" w:rsidRDefault="00B87E70" w:rsidP="00B87E70">
      <w:pPr>
        <w:tabs>
          <w:tab w:val="left" w:pos="630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6908">
        <w:rPr>
          <w:rFonts w:asciiTheme="majorBidi" w:hAnsiTheme="majorBidi" w:cstheme="majorBidi"/>
          <w:b/>
          <w:bCs/>
          <w:sz w:val="24"/>
          <w:szCs w:val="24"/>
        </w:rPr>
        <w:t>Advisor</w:t>
      </w:r>
    </w:p>
    <w:p w14:paraId="4360FCAD" w14:textId="6AC585A8" w:rsidR="00B87E70" w:rsidRDefault="00001DC5" w:rsidP="00B87E70">
      <w:pPr>
        <w:tabs>
          <w:tab w:val="left" w:pos="630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???</w:t>
      </w:r>
      <w:r w:rsidR="00B87E70">
        <w:rPr>
          <w:rFonts w:asciiTheme="majorBidi" w:hAnsiTheme="majorBidi" w:cstheme="majorBidi"/>
          <w:sz w:val="24"/>
          <w:szCs w:val="24"/>
        </w:rPr>
        <w:t>,</w:t>
      </w:r>
      <w:r w:rsidR="00B87E70" w:rsidRPr="00A72D9C">
        <w:rPr>
          <w:rFonts w:asciiTheme="majorBidi" w:hAnsiTheme="majorBidi" w:cstheme="majorBidi"/>
          <w:sz w:val="24"/>
          <w:szCs w:val="24"/>
        </w:rPr>
        <w:t xml:space="preserve"> </w:t>
      </w:r>
      <w:r w:rsidR="00B87E70">
        <w:rPr>
          <w:rFonts w:asciiTheme="majorBidi" w:hAnsiTheme="majorBidi" w:cstheme="majorBidi"/>
          <w:sz w:val="24"/>
          <w:szCs w:val="24"/>
        </w:rPr>
        <w:t>PhD</w:t>
      </w:r>
    </w:p>
    <w:p w14:paraId="7ACA50BC" w14:textId="77777777" w:rsidR="00B87E70" w:rsidRPr="00A72D9C" w:rsidRDefault="00B87E70" w:rsidP="00B87E70">
      <w:pPr>
        <w:tabs>
          <w:tab w:val="left" w:pos="630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3E883EF9" w14:textId="77777777" w:rsidR="00B87E70" w:rsidRPr="00E66F12" w:rsidRDefault="00B87E70" w:rsidP="00B87E7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6F12">
        <w:rPr>
          <w:rFonts w:asciiTheme="majorBidi" w:hAnsiTheme="majorBidi" w:cstheme="majorBidi"/>
          <w:b/>
          <w:bCs/>
          <w:sz w:val="24"/>
          <w:szCs w:val="24"/>
        </w:rPr>
        <w:t>y</w:t>
      </w:r>
    </w:p>
    <w:p w14:paraId="0BE4A7E8" w14:textId="07E2710C" w:rsidR="00B87E70" w:rsidRPr="0000148E" w:rsidRDefault="00001DC5" w:rsidP="00B87E70">
      <w:pPr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???</w:t>
      </w:r>
    </w:p>
    <w:p w14:paraId="5E0A33C4" w14:textId="77777777" w:rsidR="00B87E70" w:rsidRDefault="00B87E70" w:rsidP="00B87E70">
      <w:pPr>
        <w:tabs>
          <w:tab w:val="left" w:pos="630"/>
        </w:tabs>
        <w:rPr>
          <w:rFonts w:asciiTheme="majorBidi" w:hAnsiTheme="majorBidi" w:cstheme="majorBidi"/>
          <w:sz w:val="24"/>
          <w:szCs w:val="24"/>
        </w:rPr>
      </w:pPr>
    </w:p>
    <w:p w14:paraId="4870C0CB" w14:textId="697BBF35" w:rsidR="00B87E70" w:rsidRDefault="00912F4B" w:rsidP="00B87E70">
      <w:pPr>
        <w:tabs>
          <w:tab w:val="left" w:pos="630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ne</w:t>
      </w:r>
      <w:r w:rsidR="00B87E70" w:rsidRPr="0016210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26</w:t>
      </w:r>
    </w:p>
    <w:p w14:paraId="384DB07C" w14:textId="77777777" w:rsidR="00912F4B" w:rsidRDefault="00912F4B" w:rsidP="00912F4B">
      <w:pPr>
        <w:tabs>
          <w:tab w:val="left" w:pos="630"/>
        </w:tabs>
        <w:rPr>
          <w:rFonts w:asciiTheme="majorBidi" w:hAnsiTheme="majorBidi" w:cstheme="majorBidi"/>
          <w:sz w:val="24"/>
          <w:szCs w:val="24"/>
          <w:rtl/>
        </w:rPr>
      </w:pPr>
    </w:p>
    <w:p w14:paraId="59B4F53C" w14:textId="77777777" w:rsidR="00740FDA" w:rsidRDefault="00740FDA"/>
    <w:p w14:paraId="410FF9C3" w14:textId="15177ED4" w:rsidR="002E2053" w:rsidRPr="00F73BAA" w:rsidRDefault="002E2053" w:rsidP="00F73B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C342C3" w14:textId="41693799" w:rsidR="00B87E70" w:rsidRDefault="00B87E70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6E8C433" w14:textId="1DE73864" w:rsidR="00001DC5" w:rsidRPr="009D714E" w:rsidRDefault="00001DC5" w:rsidP="00001DC5">
      <w:pPr>
        <w:bidi/>
        <w:rPr>
          <w:rFonts w:cs="B Nazanin"/>
          <w:sz w:val="24"/>
          <w:szCs w:val="24"/>
          <w:rtl/>
          <w:lang w:bidi="fa-IR"/>
        </w:rPr>
      </w:pPr>
      <w:bookmarkStart w:id="0" w:name="_Toc212826264"/>
      <w:r w:rsidRPr="009D714E">
        <w:rPr>
          <w:rFonts w:asciiTheme="majorBidi" w:eastAsiaTheme="majorEastAsia" w:hAnsiTheme="majorBidi" w:cs="B Nazanin"/>
          <w:b/>
          <w:color w:val="000000" w:themeColor="text1"/>
          <w:sz w:val="36"/>
          <w:szCs w:val="36"/>
          <w:rtl/>
          <w:lang w:bidi="fa-IR"/>
        </w:rPr>
        <w:t>صورتجلسه دفاع پا</w:t>
      </w:r>
      <w:r w:rsidRPr="009D714E">
        <w:rPr>
          <w:rFonts w:asciiTheme="majorBidi" w:eastAsiaTheme="majorEastAsia" w:hAnsiTheme="majorBidi" w:cs="B Nazanin" w:hint="cs"/>
          <w:b/>
          <w:color w:val="000000" w:themeColor="text1"/>
          <w:sz w:val="36"/>
          <w:szCs w:val="36"/>
          <w:rtl/>
          <w:lang w:bidi="fa-IR"/>
        </w:rPr>
        <w:t>ی</w:t>
      </w:r>
      <w:r w:rsidRPr="009D714E">
        <w:rPr>
          <w:rFonts w:asciiTheme="majorBidi" w:eastAsiaTheme="majorEastAsia" w:hAnsiTheme="majorBidi" w:cs="B Nazanin" w:hint="eastAsia"/>
          <w:b/>
          <w:color w:val="000000" w:themeColor="text1"/>
          <w:sz w:val="36"/>
          <w:szCs w:val="36"/>
          <w:rtl/>
          <w:lang w:bidi="fa-IR"/>
        </w:rPr>
        <w:t>ان</w:t>
      </w:r>
      <w:r w:rsidRPr="009D714E">
        <w:rPr>
          <w:rFonts w:asciiTheme="majorBidi" w:eastAsiaTheme="majorEastAsia" w:hAnsiTheme="majorBidi" w:cs="B Nazanin"/>
          <w:b/>
          <w:color w:val="000000" w:themeColor="text1"/>
          <w:sz w:val="36"/>
          <w:szCs w:val="36"/>
          <w:rtl/>
          <w:lang w:bidi="fa-IR"/>
        </w:rPr>
        <w:t xml:space="preserve"> نامه</w:t>
      </w:r>
    </w:p>
    <w:p w14:paraId="69554DC5" w14:textId="0AA28FE7" w:rsidR="00001DC5" w:rsidRPr="00001DC5" w:rsidRDefault="00001DC5" w:rsidP="00001DC5">
      <w:pPr>
        <w:bidi/>
        <w:rPr>
          <w:rtl/>
          <w:lang w:bidi="fa-IR"/>
        </w:rPr>
        <w:sectPr w:rsidR="00001DC5" w:rsidRPr="00001DC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43C2DD" w14:textId="77777777" w:rsidR="00D70AA2" w:rsidRPr="00B95982" w:rsidRDefault="00D70AA2" w:rsidP="00001DC5">
      <w:pPr>
        <w:pStyle w:val="Heading1"/>
        <w:rPr>
          <w:sz w:val="32"/>
        </w:rPr>
      </w:pPr>
      <w:bookmarkStart w:id="1" w:name="_Toc231020314"/>
      <w:r w:rsidRPr="00B95982">
        <w:rPr>
          <w:sz w:val="32"/>
        </w:rPr>
        <w:lastRenderedPageBreak/>
        <w:t>Dedication</w:t>
      </w:r>
      <w:bookmarkEnd w:id="0"/>
      <w:bookmarkEnd w:id="1"/>
    </w:p>
    <w:p w14:paraId="3097610B" w14:textId="75CDA5E0" w:rsidR="00D70AA2" w:rsidRDefault="00D70AA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  <w:r w:rsidRPr="00D70AA2">
        <w:rPr>
          <w:rFonts w:ascii="Times New Roman" w:eastAsia="Calibri" w:hAnsi="Times New Roman" w:cs="Times New Roman"/>
          <w:sz w:val="24"/>
          <w:szCs w:val="24"/>
          <w:lang w:bidi="fa-IR"/>
        </w:rPr>
        <w:t>This thesis is dedicated to</w:t>
      </w:r>
      <w:r w:rsidR="00001DC5">
        <w:rPr>
          <w:rFonts w:ascii="Times New Roman" w:eastAsia="Calibri" w:hAnsi="Times New Roman" w:cs="Times New Roman"/>
          <w:sz w:val="24"/>
          <w:szCs w:val="24"/>
          <w:lang w:bidi="fa-IR"/>
        </w:rPr>
        <w:t>……</w:t>
      </w:r>
      <w:r w:rsidRPr="00D70AA2">
        <w:rPr>
          <w:rFonts w:ascii="Times New Roman" w:eastAsia="Calibri" w:hAnsi="Times New Roman" w:cs="Times New Roman"/>
          <w:sz w:val="24"/>
          <w:szCs w:val="24"/>
          <w:lang w:bidi="fa-IR"/>
        </w:rPr>
        <w:t>.</w:t>
      </w:r>
    </w:p>
    <w:p w14:paraId="36ADB9A2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2F067401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1549B5AF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6AD5A66B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3B1FA6FF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356D54BE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6F29A59F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0E5FC0F7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160E2B82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1A151259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495BCBE5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4ED762D4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219223A4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5C8D12B2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18E24EB5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3BF721FD" w14:textId="77777777" w:rsidR="00B95982" w:rsidRPr="00B95982" w:rsidRDefault="00B95982" w:rsidP="00B95982">
      <w:pPr>
        <w:pStyle w:val="Heading1"/>
        <w:jc w:val="center"/>
        <w:rPr>
          <w:sz w:val="32"/>
        </w:rPr>
      </w:pPr>
      <w:bookmarkStart w:id="2" w:name="_Toc212826265"/>
      <w:bookmarkStart w:id="3" w:name="_Toc231020315"/>
      <w:r w:rsidRPr="00B95982">
        <w:rPr>
          <w:sz w:val="32"/>
        </w:rPr>
        <w:lastRenderedPageBreak/>
        <w:t>Acknowledgments</w:t>
      </w:r>
      <w:bookmarkEnd w:id="2"/>
      <w:bookmarkEnd w:id="3"/>
    </w:p>
    <w:p w14:paraId="25B9ED54" w14:textId="44F9C929" w:rsidR="00001DC5" w:rsidRDefault="001B68AA" w:rsidP="00001DC5">
      <w:pPr>
        <w:tabs>
          <w:tab w:val="left" w:pos="63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  <w:r w:rsidRPr="001B68AA">
        <w:rPr>
          <w:rFonts w:ascii="Times New Roman" w:eastAsia="Calibri" w:hAnsi="Times New Roman" w:cs="Times New Roman"/>
          <w:sz w:val="24"/>
          <w:szCs w:val="24"/>
          <w:lang w:bidi="fa-IR"/>
        </w:rPr>
        <w:t>Finishing this thesis represents the pinnacle of a deeply meaningful academic and personal chapter, an achievement made possible only through the steadfast support and guidance of many individuals</w:t>
      </w:r>
      <w:r w:rsidR="004E0AAD">
        <w:rPr>
          <w:rFonts w:ascii="Times New Roman" w:eastAsia="Calibri" w:hAnsi="Times New Roman" w:cs="Times New Roman"/>
          <w:sz w:val="24"/>
          <w:szCs w:val="24"/>
          <w:lang w:bidi="fa-IR"/>
        </w:rPr>
        <w:t>.</w:t>
      </w:r>
    </w:p>
    <w:p w14:paraId="6DF2507D" w14:textId="77777777" w:rsidR="00001DC5" w:rsidRDefault="00001DC5" w:rsidP="00001DC5">
      <w:pPr>
        <w:tabs>
          <w:tab w:val="left" w:pos="63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1322DEC5" w14:textId="77777777" w:rsidR="00001DC5" w:rsidRDefault="00001DC5" w:rsidP="00001DC5">
      <w:pPr>
        <w:tabs>
          <w:tab w:val="left" w:pos="63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23F65C9C" w14:textId="77777777" w:rsidR="00001DC5" w:rsidRDefault="00001DC5" w:rsidP="00001DC5">
      <w:pPr>
        <w:tabs>
          <w:tab w:val="left" w:pos="63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17F27BC7" w14:textId="77777777" w:rsidR="00001DC5" w:rsidRDefault="00001DC5" w:rsidP="00001DC5">
      <w:pPr>
        <w:tabs>
          <w:tab w:val="left" w:pos="63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609A9A97" w14:textId="77777777" w:rsidR="00001DC5" w:rsidRDefault="00001DC5" w:rsidP="00001DC5">
      <w:pPr>
        <w:tabs>
          <w:tab w:val="left" w:pos="63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20D3BC77" w14:textId="77777777" w:rsidR="00001DC5" w:rsidRDefault="00001DC5" w:rsidP="00001DC5">
      <w:pPr>
        <w:tabs>
          <w:tab w:val="left" w:pos="63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5A79C9EA" w14:textId="77777777" w:rsidR="00001DC5" w:rsidRDefault="00001DC5" w:rsidP="00001DC5">
      <w:pPr>
        <w:tabs>
          <w:tab w:val="left" w:pos="63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04CD8D0E" w14:textId="77777777" w:rsidR="00001DC5" w:rsidRDefault="00001DC5" w:rsidP="00001DC5">
      <w:pPr>
        <w:tabs>
          <w:tab w:val="left" w:pos="63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5D525F72" w14:textId="77777777" w:rsidR="00001DC5" w:rsidRDefault="00001DC5" w:rsidP="00001DC5">
      <w:pPr>
        <w:tabs>
          <w:tab w:val="left" w:pos="63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5FC3DC51" w14:textId="77777777" w:rsidR="00001DC5" w:rsidRDefault="00001DC5" w:rsidP="00001DC5">
      <w:pPr>
        <w:tabs>
          <w:tab w:val="left" w:pos="63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167F6C4B" w14:textId="77777777" w:rsidR="00001DC5" w:rsidRPr="00B95982" w:rsidRDefault="00001DC5" w:rsidP="00001DC5">
      <w:pPr>
        <w:tabs>
          <w:tab w:val="left" w:pos="63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47048BEB" w14:textId="77777777" w:rsidR="00B95982" w:rsidRPr="00B95982" w:rsidRDefault="00B95982" w:rsidP="00B9598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478A3FF" w14:textId="77777777" w:rsidR="00B95982" w:rsidRPr="00B95982" w:rsidRDefault="00B95982" w:rsidP="00B9598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3381725" w14:textId="77777777" w:rsidR="00B95982" w:rsidRPr="00B95982" w:rsidRDefault="00B95982" w:rsidP="00B9598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9DCD868" w14:textId="77777777" w:rsidR="00B95982" w:rsidRPr="00B95982" w:rsidRDefault="00B95982" w:rsidP="00B9598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866F243" w14:textId="77777777" w:rsidR="00B95982" w:rsidRPr="00B95982" w:rsidRDefault="00B95982" w:rsidP="00B9598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068BE11" w14:textId="77777777" w:rsidR="00B95982" w:rsidRPr="00B95982" w:rsidRDefault="00B95982" w:rsidP="00B95982">
      <w:pPr>
        <w:pStyle w:val="Heading1"/>
        <w:jc w:val="center"/>
        <w:rPr>
          <w:sz w:val="32"/>
        </w:rPr>
      </w:pPr>
      <w:bookmarkStart w:id="4" w:name="_Toc212826266"/>
      <w:bookmarkStart w:id="5" w:name="_Toc231020316"/>
      <w:r w:rsidRPr="00B95982">
        <w:rPr>
          <w:sz w:val="32"/>
        </w:rPr>
        <w:lastRenderedPageBreak/>
        <w:t>Abstract</w:t>
      </w:r>
      <w:bookmarkEnd w:id="4"/>
      <w:bookmarkEnd w:id="5"/>
    </w:p>
    <w:p w14:paraId="05857681" w14:textId="51AA0239" w:rsidR="00B95982" w:rsidRPr="00B95982" w:rsidRDefault="00B95982" w:rsidP="00B9598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5982">
        <w:rPr>
          <w:rFonts w:asciiTheme="majorBidi" w:hAnsiTheme="majorBidi" w:cstheme="majorBidi"/>
          <w:b/>
          <w:bCs/>
          <w:sz w:val="24"/>
          <w:szCs w:val="24"/>
        </w:rPr>
        <w:t xml:space="preserve">Keywords: </w:t>
      </w:r>
    </w:p>
    <w:p w14:paraId="3094D493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13317F9E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3DD45C90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07B0FCF3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011FC275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04DCA711" w14:textId="77777777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0479FB82" w14:textId="68422E3E" w:rsidR="00B95982" w:rsidRDefault="00B95982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3F66EA83" w14:textId="77777777" w:rsidR="00001DC5" w:rsidRDefault="00001DC5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229EB7E9" w14:textId="77777777" w:rsidR="00001DC5" w:rsidRDefault="00001DC5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75983D3E" w14:textId="77777777" w:rsidR="00001DC5" w:rsidRDefault="00001DC5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7F020A8D" w14:textId="77777777" w:rsidR="00001DC5" w:rsidRDefault="00001DC5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369607A8" w14:textId="77777777" w:rsidR="00001DC5" w:rsidRDefault="00001DC5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744C1005" w14:textId="77777777" w:rsidR="00001DC5" w:rsidRDefault="00001DC5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5CC7F305" w14:textId="77777777" w:rsidR="00001DC5" w:rsidRDefault="00001DC5" w:rsidP="00D70AA2">
      <w:pPr>
        <w:tabs>
          <w:tab w:val="left" w:pos="630"/>
        </w:tabs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563B96DE" w14:textId="77777777" w:rsidR="00B87E70" w:rsidRDefault="00B87E70" w:rsidP="00B87E70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</w:p>
    <w:p w14:paraId="0DCCDCFE" w14:textId="5173CF10" w:rsidR="00B95982" w:rsidRPr="00B95982" w:rsidRDefault="00B95982" w:rsidP="00B95982">
      <w:pPr>
        <w:pStyle w:val="Heading1"/>
        <w:jc w:val="center"/>
        <w:rPr>
          <w:sz w:val="32"/>
        </w:rPr>
      </w:pPr>
      <w:bookmarkStart w:id="6" w:name="_Toc231020317"/>
      <w:r w:rsidRPr="00B95982">
        <w:rPr>
          <w:rFonts w:eastAsia="Calibri"/>
          <w:sz w:val="32"/>
          <w:lang w:bidi="fa-IR"/>
        </w:rPr>
        <w:lastRenderedPageBreak/>
        <w:t>Table of Contents</w:t>
      </w:r>
      <w:bookmarkEnd w:id="6"/>
    </w:p>
    <w:p w14:paraId="00A0C9AC" w14:textId="6053839F" w:rsidR="004E0AAD" w:rsidRPr="004E0AAD" w:rsidRDefault="00B95982" w:rsidP="002B175D">
      <w:pPr>
        <w:pStyle w:val="TOC1"/>
        <w:rPr>
          <w:rFonts w:eastAsiaTheme="minorEastAsia"/>
          <w:kern w:val="2"/>
          <w:lang w:bidi="ar-SA"/>
          <w14:ligatures w14:val="standardContextual"/>
        </w:rPr>
      </w:pPr>
      <w:r w:rsidRPr="004E0AAD">
        <w:fldChar w:fldCharType="begin"/>
      </w:r>
      <w:r w:rsidRPr="004E0AAD">
        <w:instrText xml:space="preserve"> TOC \o "1-5" \h \z \u </w:instrText>
      </w:r>
      <w:r w:rsidRPr="004E0AAD">
        <w:fldChar w:fldCharType="separate"/>
      </w:r>
      <w:hyperlink w:anchor="_Toc231020314" w:history="1">
        <w:r w:rsidR="004E0AAD" w:rsidRPr="004E0AAD">
          <w:rPr>
            <w:rStyle w:val="Hyperlink"/>
          </w:rPr>
          <w:t>Dedication</w:t>
        </w:r>
        <w:r w:rsidR="004E0AAD" w:rsidRPr="004E0AAD">
          <w:rPr>
            <w:webHidden/>
          </w:rPr>
          <w:tab/>
        </w:r>
        <w:r w:rsidR="004E0AAD" w:rsidRPr="004E0AAD">
          <w:rPr>
            <w:webHidden/>
          </w:rPr>
          <w:fldChar w:fldCharType="begin"/>
        </w:r>
        <w:r w:rsidR="004E0AAD" w:rsidRPr="004E0AAD">
          <w:rPr>
            <w:webHidden/>
          </w:rPr>
          <w:instrText xml:space="preserve"> PAGEREF _Toc231020314 \h </w:instrText>
        </w:r>
        <w:r w:rsidR="004E0AAD" w:rsidRPr="004E0AAD">
          <w:rPr>
            <w:webHidden/>
          </w:rPr>
        </w:r>
        <w:r w:rsidR="004E0AAD" w:rsidRPr="004E0AAD">
          <w:rPr>
            <w:webHidden/>
          </w:rPr>
          <w:fldChar w:fldCharType="separate"/>
        </w:r>
        <w:r w:rsidR="004E0AAD" w:rsidRPr="004E0AAD">
          <w:rPr>
            <w:webHidden/>
          </w:rPr>
          <w:t>i</w:t>
        </w:r>
        <w:r w:rsidR="004E0AAD" w:rsidRPr="004E0AAD">
          <w:rPr>
            <w:webHidden/>
          </w:rPr>
          <w:fldChar w:fldCharType="end"/>
        </w:r>
      </w:hyperlink>
    </w:p>
    <w:p w14:paraId="33658BA0" w14:textId="033762BE" w:rsidR="004E0AAD" w:rsidRPr="004E0AAD" w:rsidRDefault="00000000" w:rsidP="002B175D">
      <w:pPr>
        <w:pStyle w:val="TOC1"/>
        <w:rPr>
          <w:rFonts w:eastAsiaTheme="minorEastAsia"/>
          <w:kern w:val="2"/>
          <w:lang w:bidi="ar-SA"/>
          <w14:ligatures w14:val="standardContextual"/>
        </w:rPr>
      </w:pPr>
      <w:hyperlink w:anchor="_Toc231020315" w:history="1">
        <w:r w:rsidR="004E0AAD" w:rsidRPr="004E0AAD">
          <w:rPr>
            <w:rStyle w:val="Hyperlink"/>
          </w:rPr>
          <w:t>Acknowledgments</w:t>
        </w:r>
        <w:r w:rsidR="004E0AAD" w:rsidRPr="004E0AAD">
          <w:rPr>
            <w:webHidden/>
          </w:rPr>
          <w:tab/>
        </w:r>
        <w:r w:rsidR="004E0AAD" w:rsidRPr="004E0AAD">
          <w:rPr>
            <w:webHidden/>
          </w:rPr>
          <w:fldChar w:fldCharType="begin"/>
        </w:r>
        <w:r w:rsidR="004E0AAD" w:rsidRPr="004E0AAD">
          <w:rPr>
            <w:webHidden/>
          </w:rPr>
          <w:instrText xml:space="preserve"> PAGEREF _Toc231020315 \h </w:instrText>
        </w:r>
        <w:r w:rsidR="004E0AAD" w:rsidRPr="004E0AAD">
          <w:rPr>
            <w:webHidden/>
          </w:rPr>
        </w:r>
        <w:r w:rsidR="004E0AAD" w:rsidRPr="004E0AAD">
          <w:rPr>
            <w:webHidden/>
          </w:rPr>
          <w:fldChar w:fldCharType="separate"/>
        </w:r>
        <w:r w:rsidR="004E0AAD" w:rsidRPr="004E0AAD">
          <w:rPr>
            <w:webHidden/>
          </w:rPr>
          <w:t>ii</w:t>
        </w:r>
        <w:r w:rsidR="004E0AAD" w:rsidRPr="004E0AAD">
          <w:rPr>
            <w:webHidden/>
          </w:rPr>
          <w:fldChar w:fldCharType="end"/>
        </w:r>
      </w:hyperlink>
    </w:p>
    <w:p w14:paraId="59AA3F2F" w14:textId="2DCF056C" w:rsidR="004E0AAD" w:rsidRPr="004E0AAD" w:rsidRDefault="00000000" w:rsidP="002B175D">
      <w:pPr>
        <w:pStyle w:val="TOC1"/>
        <w:rPr>
          <w:rFonts w:eastAsiaTheme="minorEastAsia"/>
          <w:kern w:val="2"/>
          <w:lang w:bidi="ar-SA"/>
          <w14:ligatures w14:val="standardContextual"/>
        </w:rPr>
      </w:pPr>
      <w:hyperlink w:anchor="_Toc231020316" w:history="1">
        <w:r w:rsidR="004E0AAD" w:rsidRPr="004E0AAD">
          <w:rPr>
            <w:rStyle w:val="Hyperlink"/>
          </w:rPr>
          <w:t>Abstract</w:t>
        </w:r>
        <w:r w:rsidR="004E0AAD" w:rsidRPr="004E0AAD">
          <w:rPr>
            <w:webHidden/>
          </w:rPr>
          <w:tab/>
        </w:r>
        <w:r w:rsidR="004E0AAD" w:rsidRPr="004E0AAD">
          <w:rPr>
            <w:webHidden/>
          </w:rPr>
          <w:fldChar w:fldCharType="begin"/>
        </w:r>
        <w:r w:rsidR="004E0AAD" w:rsidRPr="004E0AAD">
          <w:rPr>
            <w:webHidden/>
          </w:rPr>
          <w:instrText xml:space="preserve"> PAGEREF _Toc231020316 \h </w:instrText>
        </w:r>
        <w:r w:rsidR="004E0AAD" w:rsidRPr="004E0AAD">
          <w:rPr>
            <w:webHidden/>
          </w:rPr>
        </w:r>
        <w:r w:rsidR="004E0AAD" w:rsidRPr="004E0AAD">
          <w:rPr>
            <w:webHidden/>
          </w:rPr>
          <w:fldChar w:fldCharType="separate"/>
        </w:r>
        <w:r w:rsidR="004E0AAD" w:rsidRPr="004E0AAD">
          <w:rPr>
            <w:webHidden/>
          </w:rPr>
          <w:t>iii</w:t>
        </w:r>
        <w:r w:rsidR="004E0AAD" w:rsidRPr="004E0AAD">
          <w:rPr>
            <w:webHidden/>
          </w:rPr>
          <w:fldChar w:fldCharType="end"/>
        </w:r>
      </w:hyperlink>
    </w:p>
    <w:p w14:paraId="7346CD0B" w14:textId="32613DBB" w:rsidR="004E0AAD" w:rsidRPr="004E0AAD" w:rsidRDefault="00000000" w:rsidP="002B175D">
      <w:pPr>
        <w:pStyle w:val="TOC1"/>
        <w:rPr>
          <w:rFonts w:eastAsiaTheme="minorEastAsia"/>
          <w:kern w:val="2"/>
          <w:lang w:bidi="ar-SA"/>
          <w14:ligatures w14:val="standardContextual"/>
        </w:rPr>
      </w:pPr>
      <w:hyperlink w:anchor="_Toc231020317" w:history="1">
        <w:r w:rsidR="004E0AAD" w:rsidRPr="004E0AAD">
          <w:rPr>
            <w:rStyle w:val="Hyperlink"/>
            <w:rFonts w:eastAsia="Calibri"/>
          </w:rPr>
          <w:t>Table of Contents</w:t>
        </w:r>
        <w:r w:rsidR="004E0AAD" w:rsidRPr="004E0AAD">
          <w:rPr>
            <w:webHidden/>
          </w:rPr>
          <w:tab/>
        </w:r>
        <w:r w:rsidR="004E0AAD" w:rsidRPr="004E0AAD">
          <w:rPr>
            <w:webHidden/>
          </w:rPr>
          <w:fldChar w:fldCharType="begin"/>
        </w:r>
        <w:r w:rsidR="004E0AAD" w:rsidRPr="004E0AAD">
          <w:rPr>
            <w:webHidden/>
          </w:rPr>
          <w:instrText xml:space="preserve"> PAGEREF _Toc231020317 \h </w:instrText>
        </w:r>
        <w:r w:rsidR="004E0AAD" w:rsidRPr="004E0AAD">
          <w:rPr>
            <w:webHidden/>
          </w:rPr>
        </w:r>
        <w:r w:rsidR="004E0AAD" w:rsidRPr="004E0AAD">
          <w:rPr>
            <w:webHidden/>
          </w:rPr>
          <w:fldChar w:fldCharType="separate"/>
        </w:r>
        <w:r w:rsidR="004E0AAD" w:rsidRPr="004E0AAD">
          <w:rPr>
            <w:webHidden/>
          </w:rPr>
          <w:t>iv</w:t>
        </w:r>
        <w:r w:rsidR="004E0AAD" w:rsidRPr="004E0AAD">
          <w:rPr>
            <w:webHidden/>
          </w:rPr>
          <w:fldChar w:fldCharType="end"/>
        </w:r>
      </w:hyperlink>
    </w:p>
    <w:p w14:paraId="7E3514C8" w14:textId="5C2B6566" w:rsidR="004E0AAD" w:rsidRPr="004E0AAD" w:rsidRDefault="00000000" w:rsidP="002B175D">
      <w:pPr>
        <w:pStyle w:val="TOC1"/>
        <w:rPr>
          <w:rFonts w:eastAsiaTheme="minorEastAsia"/>
          <w:kern w:val="2"/>
          <w:lang w:bidi="ar-SA"/>
          <w14:ligatures w14:val="standardContextual"/>
        </w:rPr>
      </w:pPr>
      <w:hyperlink w:anchor="_Toc231020318" w:history="1">
        <w:r w:rsidR="004E0AAD" w:rsidRPr="004E0AAD">
          <w:rPr>
            <w:rStyle w:val="Hyperlink"/>
          </w:rPr>
          <w:t>List of Tables</w:t>
        </w:r>
        <w:r w:rsidR="004E0AAD" w:rsidRPr="004E0AAD">
          <w:rPr>
            <w:webHidden/>
          </w:rPr>
          <w:tab/>
        </w:r>
        <w:r w:rsidR="004E0AAD" w:rsidRPr="004E0AAD">
          <w:rPr>
            <w:webHidden/>
          </w:rPr>
          <w:fldChar w:fldCharType="begin"/>
        </w:r>
        <w:r w:rsidR="004E0AAD" w:rsidRPr="004E0AAD">
          <w:rPr>
            <w:webHidden/>
          </w:rPr>
          <w:instrText xml:space="preserve"> PAGEREF _Toc231020318 \h </w:instrText>
        </w:r>
        <w:r w:rsidR="004E0AAD" w:rsidRPr="004E0AAD">
          <w:rPr>
            <w:webHidden/>
          </w:rPr>
        </w:r>
        <w:r w:rsidR="004E0AAD" w:rsidRPr="004E0AAD">
          <w:rPr>
            <w:webHidden/>
          </w:rPr>
          <w:fldChar w:fldCharType="separate"/>
        </w:r>
        <w:r w:rsidR="004E0AAD" w:rsidRPr="004E0AAD">
          <w:rPr>
            <w:webHidden/>
          </w:rPr>
          <w:t>vi</w:t>
        </w:r>
        <w:r w:rsidR="004E0AAD" w:rsidRPr="004E0AAD">
          <w:rPr>
            <w:webHidden/>
          </w:rPr>
          <w:fldChar w:fldCharType="end"/>
        </w:r>
      </w:hyperlink>
    </w:p>
    <w:p w14:paraId="556B2B2D" w14:textId="23C0E307" w:rsidR="004E0AAD" w:rsidRPr="004E0AAD" w:rsidRDefault="00000000" w:rsidP="002B175D">
      <w:pPr>
        <w:pStyle w:val="TOC1"/>
        <w:rPr>
          <w:rFonts w:eastAsiaTheme="minorEastAsia"/>
          <w:kern w:val="2"/>
          <w:lang w:bidi="ar-SA"/>
          <w14:ligatures w14:val="standardContextual"/>
        </w:rPr>
      </w:pPr>
      <w:hyperlink w:anchor="_Toc231020319" w:history="1">
        <w:r w:rsidR="004E0AAD" w:rsidRPr="004E0AAD">
          <w:rPr>
            <w:rStyle w:val="Hyperlink"/>
          </w:rPr>
          <w:t>List of Figures</w:t>
        </w:r>
        <w:r w:rsidR="004E0AAD" w:rsidRPr="004E0AAD">
          <w:rPr>
            <w:webHidden/>
          </w:rPr>
          <w:tab/>
        </w:r>
        <w:r w:rsidR="004E0AAD" w:rsidRPr="004E0AAD">
          <w:rPr>
            <w:webHidden/>
          </w:rPr>
          <w:fldChar w:fldCharType="begin"/>
        </w:r>
        <w:r w:rsidR="004E0AAD" w:rsidRPr="004E0AAD">
          <w:rPr>
            <w:webHidden/>
          </w:rPr>
          <w:instrText xml:space="preserve"> PAGEREF _Toc231020319 \h </w:instrText>
        </w:r>
        <w:r w:rsidR="004E0AAD" w:rsidRPr="004E0AAD">
          <w:rPr>
            <w:webHidden/>
          </w:rPr>
        </w:r>
        <w:r w:rsidR="004E0AAD" w:rsidRPr="004E0AAD">
          <w:rPr>
            <w:webHidden/>
          </w:rPr>
          <w:fldChar w:fldCharType="separate"/>
        </w:r>
        <w:r w:rsidR="004E0AAD" w:rsidRPr="004E0AAD">
          <w:rPr>
            <w:webHidden/>
          </w:rPr>
          <w:t>vii</w:t>
        </w:r>
        <w:r w:rsidR="004E0AAD" w:rsidRPr="004E0AAD">
          <w:rPr>
            <w:webHidden/>
          </w:rPr>
          <w:fldChar w:fldCharType="end"/>
        </w:r>
      </w:hyperlink>
    </w:p>
    <w:p w14:paraId="0B643431" w14:textId="37130B7C" w:rsidR="004E0AAD" w:rsidRPr="004E0AAD" w:rsidRDefault="00000000" w:rsidP="002B175D">
      <w:pPr>
        <w:pStyle w:val="TOC1"/>
        <w:rPr>
          <w:rFonts w:eastAsiaTheme="minorEastAsia"/>
          <w:kern w:val="2"/>
          <w:lang w:bidi="ar-SA"/>
          <w14:ligatures w14:val="standardContextual"/>
        </w:rPr>
      </w:pPr>
      <w:hyperlink w:anchor="_Toc231020320" w:history="1">
        <w:r w:rsidR="004E0AAD" w:rsidRPr="004E0AAD">
          <w:rPr>
            <w:rStyle w:val="Hyperlink"/>
          </w:rPr>
          <w:t>Chapter One: Introduction</w:t>
        </w:r>
        <w:r w:rsidR="004E0AAD" w:rsidRPr="004E0AAD">
          <w:rPr>
            <w:webHidden/>
          </w:rPr>
          <w:tab/>
        </w:r>
        <w:r w:rsidR="004E0AAD" w:rsidRPr="004E0AAD">
          <w:rPr>
            <w:webHidden/>
          </w:rPr>
          <w:fldChar w:fldCharType="begin"/>
        </w:r>
        <w:r w:rsidR="004E0AAD" w:rsidRPr="004E0AAD">
          <w:rPr>
            <w:webHidden/>
          </w:rPr>
          <w:instrText xml:space="preserve"> PAGEREF _Toc231020320 \h </w:instrText>
        </w:r>
        <w:r w:rsidR="004E0AAD" w:rsidRPr="004E0AAD">
          <w:rPr>
            <w:webHidden/>
          </w:rPr>
        </w:r>
        <w:r w:rsidR="004E0AAD" w:rsidRPr="004E0AAD">
          <w:rPr>
            <w:webHidden/>
          </w:rPr>
          <w:fldChar w:fldCharType="separate"/>
        </w:r>
        <w:r w:rsidR="004E0AAD" w:rsidRPr="004E0AAD">
          <w:rPr>
            <w:webHidden/>
          </w:rPr>
          <w:t>9</w:t>
        </w:r>
        <w:r w:rsidR="004E0AAD" w:rsidRPr="004E0AAD">
          <w:rPr>
            <w:webHidden/>
          </w:rPr>
          <w:fldChar w:fldCharType="end"/>
        </w:r>
      </w:hyperlink>
    </w:p>
    <w:p w14:paraId="1E330349" w14:textId="48CCFB90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21" w:history="1">
        <w:r w:rsidR="004E0AAD" w:rsidRPr="004E0AAD">
          <w:rPr>
            <w:rStyle w:val="Hyperlink"/>
            <w:rFonts w:asciiTheme="majorBidi" w:hAnsiTheme="majorBidi" w:cstheme="majorBidi"/>
          </w:rPr>
          <w:t>1.1 Overview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21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1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2611C5F0" w14:textId="293727C0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22" w:history="1">
        <w:r w:rsidR="004E0AAD" w:rsidRPr="004E0AAD">
          <w:rPr>
            <w:rStyle w:val="Hyperlink"/>
            <w:rFonts w:asciiTheme="majorBidi" w:hAnsiTheme="majorBidi" w:cstheme="majorBidi"/>
          </w:rPr>
          <w:t>1.2 Background of the Study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22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1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12E3476E" w14:textId="36000010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23" w:history="1">
        <w:r w:rsidR="004E0AAD" w:rsidRPr="004E0AAD">
          <w:rPr>
            <w:rStyle w:val="Hyperlink"/>
            <w:rFonts w:asciiTheme="majorBidi" w:hAnsiTheme="majorBidi" w:cstheme="majorBidi"/>
          </w:rPr>
          <w:t>1.3 Statement of the Problem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23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1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34380620" w14:textId="588B9327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24" w:history="1">
        <w:r w:rsidR="004E0AAD" w:rsidRPr="004E0AAD">
          <w:rPr>
            <w:rStyle w:val="Hyperlink"/>
            <w:rFonts w:asciiTheme="majorBidi" w:hAnsiTheme="majorBidi" w:cstheme="majorBidi"/>
          </w:rPr>
          <w:t>1.4 Significance of the Study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24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1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644FD82F" w14:textId="681D5240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25" w:history="1">
        <w:r w:rsidR="004E0AAD" w:rsidRPr="004E0AAD">
          <w:rPr>
            <w:rStyle w:val="Hyperlink"/>
            <w:rFonts w:asciiTheme="majorBidi" w:hAnsiTheme="majorBidi" w:cstheme="majorBidi"/>
          </w:rPr>
          <w:t>1.5 Purpose of the Study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25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1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662565C1" w14:textId="7367C549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26" w:history="1">
        <w:r w:rsidR="004E0AAD" w:rsidRPr="004E0AAD">
          <w:rPr>
            <w:rStyle w:val="Hyperlink"/>
            <w:rFonts w:asciiTheme="majorBidi" w:hAnsiTheme="majorBidi" w:cstheme="majorBidi"/>
          </w:rPr>
          <w:t>1.6 Research Questions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26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1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43BD7F6B" w14:textId="6A8D809C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27" w:history="1">
        <w:r w:rsidR="004E0AAD" w:rsidRPr="004E0AAD">
          <w:rPr>
            <w:rStyle w:val="Hyperlink"/>
            <w:rFonts w:asciiTheme="majorBidi" w:hAnsiTheme="majorBidi" w:cstheme="majorBidi"/>
          </w:rPr>
          <w:t>1.7 Hypothesis of the Study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27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1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57CE11B3" w14:textId="5C6DF6EC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28" w:history="1">
        <w:r w:rsidR="004E0AAD" w:rsidRPr="004E0AAD">
          <w:rPr>
            <w:rStyle w:val="Hyperlink"/>
            <w:rFonts w:asciiTheme="majorBidi" w:hAnsiTheme="majorBidi" w:cstheme="majorBidi"/>
          </w:rPr>
          <w:t>1.8 Definition of the Key Terms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28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1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1789D41A" w14:textId="333ACA1B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29" w:history="1">
        <w:r w:rsidR="004E0AAD" w:rsidRPr="004E0AAD">
          <w:rPr>
            <w:rStyle w:val="Hyperlink"/>
            <w:rFonts w:asciiTheme="majorBidi" w:hAnsiTheme="majorBidi" w:cstheme="majorBidi"/>
          </w:rPr>
          <w:t>1.9 (De)Limitations of the Study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29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1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1D9A9548" w14:textId="23F5B96E" w:rsidR="004E0AAD" w:rsidRPr="004E0AAD" w:rsidRDefault="00000000" w:rsidP="002B175D">
      <w:pPr>
        <w:pStyle w:val="TOC1"/>
        <w:rPr>
          <w:rFonts w:eastAsiaTheme="minorEastAsia"/>
          <w:kern w:val="2"/>
          <w:lang w:bidi="ar-SA"/>
          <w14:ligatures w14:val="standardContextual"/>
        </w:rPr>
      </w:pPr>
      <w:hyperlink w:anchor="_Toc231020330" w:history="1">
        <w:r w:rsidR="004E0AAD" w:rsidRPr="004E0AAD">
          <w:rPr>
            <w:rStyle w:val="Hyperlink"/>
          </w:rPr>
          <w:t>Chapter Two: Literature Review</w:t>
        </w:r>
        <w:r w:rsidR="004E0AAD" w:rsidRPr="004E0AAD">
          <w:rPr>
            <w:webHidden/>
          </w:rPr>
          <w:tab/>
        </w:r>
        <w:r w:rsidR="004E0AAD" w:rsidRPr="004E0AAD">
          <w:rPr>
            <w:webHidden/>
          </w:rPr>
          <w:fldChar w:fldCharType="begin"/>
        </w:r>
        <w:r w:rsidR="004E0AAD" w:rsidRPr="004E0AAD">
          <w:rPr>
            <w:webHidden/>
          </w:rPr>
          <w:instrText xml:space="preserve"> PAGEREF _Toc231020330 \h </w:instrText>
        </w:r>
        <w:r w:rsidR="004E0AAD" w:rsidRPr="004E0AAD">
          <w:rPr>
            <w:webHidden/>
          </w:rPr>
        </w:r>
        <w:r w:rsidR="004E0AAD" w:rsidRPr="004E0AAD">
          <w:rPr>
            <w:webHidden/>
          </w:rPr>
          <w:fldChar w:fldCharType="separate"/>
        </w:r>
        <w:r w:rsidR="004E0AAD" w:rsidRPr="004E0AAD">
          <w:rPr>
            <w:webHidden/>
          </w:rPr>
          <w:t>12</w:t>
        </w:r>
        <w:r w:rsidR="004E0AAD" w:rsidRPr="004E0AAD">
          <w:rPr>
            <w:webHidden/>
          </w:rPr>
          <w:fldChar w:fldCharType="end"/>
        </w:r>
      </w:hyperlink>
    </w:p>
    <w:p w14:paraId="4E5DA899" w14:textId="16E2F4BD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31" w:history="1">
        <w:r w:rsidR="004E0AAD" w:rsidRPr="004E0AAD">
          <w:rPr>
            <w:rStyle w:val="Hyperlink"/>
            <w:rFonts w:asciiTheme="majorBidi" w:hAnsiTheme="majorBidi" w:cstheme="majorBidi"/>
          </w:rPr>
          <w:t>2.1 Overview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31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2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7A19CD52" w14:textId="3A3D27EA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32" w:history="1">
        <w:r w:rsidR="004E0AAD" w:rsidRPr="004E0AAD">
          <w:rPr>
            <w:rStyle w:val="Hyperlink"/>
            <w:rFonts w:asciiTheme="majorBidi" w:hAnsiTheme="majorBidi" w:cstheme="majorBidi"/>
          </w:rPr>
          <w:t>2.2 Topic 1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32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2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4AE6B787" w14:textId="20147D06" w:rsidR="004E0AAD" w:rsidRPr="004E0AAD" w:rsidRDefault="00000000">
      <w:pPr>
        <w:pStyle w:val="TOC3"/>
        <w:tabs>
          <w:tab w:val="right" w:leader="dot" w:pos="9350"/>
        </w:tabs>
        <w:rPr>
          <w:rFonts w:asciiTheme="majorBidi" w:hAnsiTheme="majorBidi" w:cstheme="majorBidi"/>
          <w:noProof/>
          <w:kern w:val="2"/>
          <w14:ligatures w14:val="standardContextual"/>
        </w:rPr>
      </w:pPr>
      <w:hyperlink w:anchor="_Toc231020333" w:history="1">
        <w:r w:rsidR="004E0AAD" w:rsidRPr="004E0AAD">
          <w:rPr>
            <w:rStyle w:val="Hyperlink"/>
            <w:rFonts w:asciiTheme="majorBidi" w:hAnsiTheme="majorBidi" w:cstheme="majorBidi"/>
            <w:noProof/>
          </w:rPr>
          <w:t>2.2.1 Topic 1.1</w:t>
        </w:r>
        <w:r w:rsidR="004E0AAD" w:rsidRPr="004E0AAD">
          <w:rPr>
            <w:rFonts w:asciiTheme="majorBidi" w:hAnsiTheme="majorBidi" w:cstheme="majorBidi"/>
            <w:noProof/>
            <w:webHidden/>
          </w:rPr>
          <w:tab/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noProof/>
            <w:webHidden/>
          </w:rPr>
          <w:instrText xml:space="preserve"> PAGEREF _Toc231020333 \h </w:instrText>
        </w:r>
        <w:r w:rsidR="004E0AAD" w:rsidRPr="004E0AAD">
          <w:rPr>
            <w:rFonts w:asciiTheme="majorBidi" w:hAnsiTheme="majorBidi" w:cstheme="majorBidi"/>
            <w:noProof/>
            <w:webHidden/>
          </w:rPr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noProof/>
            <w:webHidden/>
          </w:rPr>
          <w:t>12</w:t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101B8FE3" w14:textId="331B7091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34" w:history="1">
        <w:r w:rsidR="004E0AAD" w:rsidRPr="004E0AAD">
          <w:rPr>
            <w:rStyle w:val="Hyperlink"/>
            <w:rFonts w:asciiTheme="majorBidi" w:hAnsiTheme="majorBidi" w:cstheme="majorBidi"/>
          </w:rPr>
          <w:t>2.3 Topic 2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34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2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0C6BA2C7" w14:textId="7A78C45F" w:rsidR="004E0AAD" w:rsidRPr="004E0AAD" w:rsidRDefault="00000000">
      <w:pPr>
        <w:pStyle w:val="TOC3"/>
        <w:tabs>
          <w:tab w:val="right" w:leader="dot" w:pos="9350"/>
        </w:tabs>
        <w:rPr>
          <w:rFonts w:asciiTheme="majorBidi" w:hAnsiTheme="majorBidi" w:cstheme="majorBidi"/>
          <w:noProof/>
          <w:kern w:val="2"/>
          <w14:ligatures w14:val="standardContextual"/>
        </w:rPr>
      </w:pPr>
      <w:hyperlink w:anchor="_Toc231020335" w:history="1">
        <w:r w:rsidR="004E0AAD" w:rsidRPr="004E0AAD">
          <w:rPr>
            <w:rStyle w:val="Hyperlink"/>
            <w:rFonts w:asciiTheme="majorBidi" w:hAnsiTheme="majorBidi" w:cstheme="majorBidi"/>
            <w:noProof/>
          </w:rPr>
          <w:t>2.3.1 Topic 2.1</w:t>
        </w:r>
        <w:r w:rsidR="004E0AAD" w:rsidRPr="004E0AAD">
          <w:rPr>
            <w:rFonts w:asciiTheme="majorBidi" w:hAnsiTheme="majorBidi" w:cstheme="majorBidi"/>
            <w:noProof/>
            <w:webHidden/>
          </w:rPr>
          <w:tab/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noProof/>
            <w:webHidden/>
          </w:rPr>
          <w:instrText xml:space="preserve"> PAGEREF _Toc231020335 \h </w:instrText>
        </w:r>
        <w:r w:rsidR="004E0AAD" w:rsidRPr="004E0AAD">
          <w:rPr>
            <w:rFonts w:asciiTheme="majorBidi" w:hAnsiTheme="majorBidi" w:cstheme="majorBidi"/>
            <w:noProof/>
            <w:webHidden/>
          </w:rPr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noProof/>
            <w:webHidden/>
          </w:rPr>
          <w:t>12</w:t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18505F52" w14:textId="010EC1AC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36" w:history="1">
        <w:r w:rsidR="004E0AAD" w:rsidRPr="004E0AAD">
          <w:rPr>
            <w:rStyle w:val="Hyperlink"/>
            <w:rFonts w:asciiTheme="majorBidi" w:hAnsiTheme="majorBidi" w:cstheme="majorBidi"/>
          </w:rPr>
          <w:t>2.4 Topic 3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36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2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5E659B03" w14:textId="4158DBBF" w:rsidR="004E0AAD" w:rsidRPr="004E0AAD" w:rsidRDefault="00000000">
      <w:pPr>
        <w:pStyle w:val="TOC3"/>
        <w:tabs>
          <w:tab w:val="right" w:leader="dot" w:pos="9350"/>
        </w:tabs>
        <w:rPr>
          <w:rFonts w:asciiTheme="majorBidi" w:hAnsiTheme="majorBidi" w:cstheme="majorBidi"/>
          <w:noProof/>
          <w:kern w:val="2"/>
          <w14:ligatures w14:val="standardContextual"/>
        </w:rPr>
      </w:pPr>
      <w:hyperlink w:anchor="_Toc231020337" w:history="1">
        <w:r w:rsidR="004E0AAD" w:rsidRPr="004E0AAD">
          <w:rPr>
            <w:rStyle w:val="Hyperlink"/>
            <w:rFonts w:asciiTheme="majorBidi" w:hAnsiTheme="majorBidi" w:cstheme="majorBidi"/>
            <w:noProof/>
          </w:rPr>
          <w:t>2.4.1 Topic 3.1</w:t>
        </w:r>
        <w:r w:rsidR="004E0AAD" w:rsidRPr="004E0AAD">
          <w:rPr>
            <w:rFonts w:asciiTheme="majorBidi" w:hAnsiTheme="majorBidi" w:cstheme="majorBidi"/>
            <w:noProof/>
            <w:webHidden/>
          </w:rPr>
          <w:tab/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noProof/>
            <w:webHidden/>
          </w:rPr>
          <w:instrText xml:space="preserve"> PAGEREF _Toc231020337 \h </w:instrText>
        </w:r>
        <w:r w:rsidR="004E0AAD" w:rsidRPr="004E0AAD">
          <w:rPr>
            <w:rFonts w:asciiTheme="majorBidi" w:hAnsiTheme="majorBidi" w:cstheme="majorBidi"/>
            <w:noProof/>
            <w:webHidden/>
          </w:rPr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noProof/>
            <w:webHidden/>
          </w:rPr>
          <w:t>12</w:t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7AF8B434" w14:textId="0CBA9908" w:rsidR="004E0AAD" w:rsidRPr="004E0AAD" w:rsidRDefault="00000000" w:rsidP="002B175D">
      <w:pPr>
        <w:pStyle w:val="TOC1"/>
        <w:rPr>
          <w:rFonts w:eastAsiaTheme="minorEastAsia"/>
          <w:kern w:val="2"/>
          <w:lang w:bidi="ar-SA"/>
          <w14:ligatures w14:val="standardContextual"/>
        </w:rPr>
      </w:pPr>
      <w:hyperlink w:anchor="_Toc231020338" w:history="1">
        <w:r w:rsidR="004E0AAD" w:rsidRPr="004E0AAD">
          <w:rPr>
            <w:rStyle w:val="Hyperlink"/>
          </w:rPr>
          <w:t>Chapter Three: Methodology</w:t>
        </w:r>
        <w:r w:rsidR="004E0AAD" w:rsidRPr="004E0AAD">
          <w:rPr>
            <w:webHidden/>
          </w:rPr>
          <w:tab/>
        </w:r>
        <w:r w:rsidR="004E0AAD" w:rsidRPr="004E0AAD">
          <w:rPr>
            <w:webHidden/>
          </w:rPr>
          <w:fldChar w:fldCharType="begin"/>
        </w:r>
        <w:r w:rsidR="004E0AAD" w:rsidRPr="004E0AAD">
          <w:rPr>
            <w:webHidden/>
          </w:rPr>
          <w:instrText xml:space="preserve"> PAGEREF _Toc231020338 \h </w:instrText>
        </w:r>
        <w:r w:rsidR="004E0AAD" w:rsidRPr="004E0AAD">
          <w:rPr>
            <w:webHidden/>
          </w:rPr>
        </w:r>
        <w:r w:rsidR="004E0AAD" w:rsidRPr="004E0AAD">
          <w:rPr>
            <w:webHidden/>
          </w:rPr>
          <w:fldChar w:fldCharType="separate"/>
        </w:r>
        <w:r w:rsidR="004E0AAD" w:rsidRPr="004E0AAD">
          <w:rPr>
            <w:webHidden/>
          </w:rPr>
          <w:t>13</w:t>
        </w:r>
        <w:r w:rsidR="004E0AAD" w:rsidRPr="004E0AAD">
          <w:rPr>
            <w:webHidden/>
          </w:rPr>
          <w:fldChar w:fldCharType="end"/>
        </w:r>
      </w:hyperlink>
    </w:p>
    <w:p w14:paraId="3226213B" w14:textId="6954B8F9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39" w:history="1">
        <w:r w:rsidR="004E0AAD" w:rsidRPr="004E0AAD">
          <w:rPr>
            <w:rStyle w:val="Hyperlink"/>
            <w:rFonts w:asciiTheme="majorBidi" w:hAnsiTheme="majorBidi" w:cstheme="majorBidi"/>
          </w:rPr>
          <w:t>3.1 Overview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39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4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7BD5B576" w14:textId="3A2C03A2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40" w:history="1">
        <w:r w:rsidR="004E0AAD" w:rsidRPr="004E0AAD">
          <w:rPr>
            <w:rStyle w:val="Hyperlink"/>
            <w:rFonts w:asciiTheme="majorBidi" w:hAnsiTheme="majorBidi" w:cstheme="majorBidi"/>
          </w:rPr>
          <w:t xml:space="preserve">3.2 </w:t>
        </w:r>
        <w:r w:rsidR="00810706">
          <w:rPr>
            <w:rStyle w:val="Hyperlink"/>
            <w:rFonts w:asciiTheme="majorBidi" w:hAnsiTheme="majorBidi" w:cstheme="majorBidi"/>
          </w:rPr>
          <w:t>Stage</w:t>
        </w:r>
        <w:r w:rsidR="004E0AAD" w:rsidRPr="004E0AAD">
          <w:rPr>
            <w:rStyle w:val="Hyperlink"/>
            <w:rFonts w:asciiTheme="majorBidi" w:hAnsiTheme="majorBidi" w:cstheme="majorBidi"/>
          </w:rPr>
          <w:t xml:space="preserve"> One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40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4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509F78B0" w14:textId="0D612D96" w:rsidR="004E0AAD" w:rsidRPr="004E0AAD" w:rsidRDefault="00000000">
      <w:pPr>
        <w:pStyle w:val="TOC3"/>
        <w:tabs>
          <w:tab w:val="right" w:leader="dot" w:pos="9350"/>
        </w:tabs>
        <w:rPr>
          <w:rFonts w:asciiTheme="majorBidi" w:hAnsiTheme="majorBidi" w:cstheme="majorBidi"/>
          <w:noProof/>
          <w:kern w:val="2"/>
          <w14:ligatures w14:val="standardContextual"/>
        </w:rPr>
      </w:pPr>
      <w:hyperlink w:anchor="_Toc231020341" w:history="1">
        <w:r w:rsidR="004E0AAD" w:rsidRPr="004E0AAD">
          <w:rPr>
            <w:rStyle w:val="Hyperlink"/>
            <w:rFonts w:asciiTheme="majorBidi" w:hAnsiTheme="majorBidi" w:cstheme="majorBidi"/>
            <w:noProof/>
            <w:lang w:bidi="fa-IR"/>
          </w:rPr>
          <w:t>3.2.1 Research Design and Objectives</w:t>
        </w:r>
        <w:r w:rsidR="004E0AAD" w:rsidRPr="004E0AAD">
          <w:rPr>
            <w:rFonts w:asciiTheme="majorBidi" w:hAnsiTheme="majorBidi" w:cstheme="majorBidi"/>
            <w:noProof/>
            <w:webHidden/>
          </w:rPr>
          <w:tab/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noProof/>
            <w:webHidden/>
          </w:rPr>
          <w:instrText xml:space="preserve"> PAGEREF _Toc231020341 \h </w:instrText>
        </w:r>
        <w:r w:rsidR="004E0AAD" w:rsidRPr="004E0AAD">
          <w:rPr>
            <w:rFonts w:asciiTheme="majorBidi" w:hAnsiTheme="majorBidi" w:cstheme="majorBidi"/>
            <w:noProof/>
            <w:webHidden/>
          </w:rPr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noProof/>
            <w:webHidden/>
          </w:rPr>
          <w:t>14</w:t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10E5C57E" w14:textId="4D7F1323" w:rsidR="004E0AAD" w:rsidRPr="004E0AAD" w:rsidRDefault="00000000">
      <w:pPr>
        <w:pStyle w:val="TOC3"/>
        <w:tabs>
          <w:tab w:val="right" w:leader="dot" w:pos="9350"/>
        </w:tabs>
        <w:rPr>
          <w:rFonts w:asciiTheme="majorBidi" w:hAnsiTheme="majorBidi" w:cstheme="majorBidi"/>
          <w:noProof/>
          <w:kern w:val="2"/>
          <w14:ligatures w14:val="standardContextual"/>
        </w:rPr>
      </w:pPr>
      <w:hyperlink w:anchor="_Toc231020342" w:history="1">
        <w:r w:rsidR="004E0AAD" w:rsidRPr="004E0AAD">
          <w:rPr>
            <w:rStyle w:val="Hyperlink"/>
            <w:rFonts w:asciiTheme="majorBidi" w:hAnsiTheme="majorBidi" w:cstheme="majorBidi"/>
            <w:noProof/>
            <w:lang w:bidi="fa-IR"/>
          </w:rPr>
          <w:t>3.2.2 Corpus Selection and Description</w:t>
        </w:r>
        <w:r w:rsidR="004E0AAD" w:rsidRPr="004E0AAD">
          <w:rPr>
            <w:rFonts w:asciiTheme="majorBidi" w:hAnsiTheme="majorBidi" w:cstheme="majorBidi"/>
            <w:noProof/>
            <w:webHidden/>
          </w:rPr>
          <w:tab/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noProof/>
            <w:webHidden/>
          </w:rPr>
          <w:instrText xml:space="preserve"> PAGEREF _Toc231020342 \h </w:instrText>
        </w:r>
        <w:r w:rsidR="004E0AAD" w:rsidRPr="004E0AAD">
          <w:rPr>
            <w:rFonts w:asciiTheme="majorBidi" w:hAnsiTheme="majorBidi" w:cstheme="majorBidi"/>
            <w:noProof/>
            <w:webHidden/>
          </w:rPr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noProof/>
            <w:webHidden/>
          </w:rPr>
          <w:t>14</w:t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9D6262C" w14:textId="2B74CC45" w:rsidR="004E0AAD" w:rsidRPr="004E0AAD" w:rsidRDefault="00000000">
      <w:pPr>
        <w:pStyle w:val="TOC3"/>
        <w:tabs>
          <w:tab w:val="right" w:leader="dot" w:pos="9350"/>
        </w:tabs>
        <w:rPr>
          <w:rFonts w:asciiTheme="majorBidi" w:hAnsiTheme="majorBidi" w:cstheme="majorBidi"/>
          <w:noProof/>
          <w:kern w:val="2"/>
          <w14:ligatures w14:val="standardContextual"/>
        </w:rPr>
      </w:pPr>
      <w:hyperlink w:anchor="_Toc231020343" w:history="1">
        <w:r w:rsidR="004E0AAD" w:rsidRPr="004E0AAD">
          <w:rPr>
            <w:rStyle w:val="Hyperlink"/>
            <w:rFonts w:asciiTheme="majorBidi" w:hAnsiTheme="majorBidi" w:cstheme="majorBidi"/>
            <w:noProof/>
            <w:lang w:bidi="fa-IR"/>
          </w:rPr>
          <w:t>3.2.3 Data Collection</w:t>
        </w:r>
        <w:r w:rsidR="004E0AAD" w:rsidRPr="004E0AAD">
          <w:rPr>
            <w:rFonts w:asciiTheme="majorBidi" w:hAnsiTheme="majorBidi" w:cstheme="majorBidi"/>
            <w:noProof/>
            <w:webHidden/>
          </w:rPr>
          <w:tab/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noProof/>
            <w:webHidden/>
          </w:rPr>
          <w:instrText xml:space="preserve"> PAGEREF _Toc231020343 \h </w:instrText>
        </w:r>
        <w:r w:rsidR="004E0AAD" w:rsidRPr="004E0AAD">
          <w:rPr>
            <w:rFonts w:asciiTheme="majorBidi" w:hAnsiTheme="majorBidi" w:cstheme="majorBidi"/>
            <w:noProof/>
            <w:webHidden/>
          </w:rPr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noProof/>
            <w:webHidden/>
          </w:rPr>
          <w:t>14</w:t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0783570E" w14:textId="5CFA8194" w:rsidR="004E0AAD" w:rsidRPr="004E0AAD" w:rsidRDefault="00000000">
      <w:pPr>
        <w:pStyle w:val="TOC3"/>
        <w:tabs>
          <w:tab w:val="right" w:leader="dot" w:pos="9350"/>
        </w:tabs>
        <w:rPr>
          <w:rFonts w:asciiTheme="majorBidi" w:hAnsiTheme="majorBidi" w:cstheme="majorBidi"/>
          <w:noProof/>
          <w:kern w:val="2"/>
          <w14:ligatures w14:val="standardContextual"/>
        </w:rPr>
      </w:pPr>
      <w:hyperlink w:anchor="_Toc231020344" w:history="1">
        <w:r w:rsidR="004E0AAD" w:rsidRPr="004E0AAD">
          <w:rPr>
            <w:rStyle w:val="Hyperlink"/>
            <w:rFonts w:asciiTheme="majorBidi" w:hAnsiTheme="majorBidi" w:cstheme="majorBidi"/>
            <w:noProof/>
            <w:lang w:bidi="fa-IR"/>
          </w:rPr>
          <w:t>3.2.4 Data Analysis</w:t>
        </w:r>
        <w:r w:rsidR="004E0AAD" w:rsidRPr="004E0AAD">
          <w:rPr>
            <w:rFonts w:asciiTheme="majorBidi" w:hAnsiTheme="majorBidi" w:cstheme="majorBidi"/>
            <w:noProof/>
            <w:webHidden/>
          </w:rPr>
          <w:tab/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noProof/>
            <w:webHidden/>
          </w:rPr>
          <w:instrText xml:space="preserve"> PAGEREF _Toc231020344 \h </w:instrText>
        </w:r>
        <w:r w:rsidR="004E0AAD" w:rsidRPr="004E0AAD">
          <w:rPr>
            <w:rFonts w:asciiTheme="majorBidi" w:hAnsiTheme="majorBidi" w:cstheme="majorBidi"/>
            <w:noProof/>
            <w:webHidden/>
          </w:rPr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noProof/>
            <w:webHidden/>
          </w:rPr>
          <w:t>14</w:t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4AF6B3B" w14:textId="5FA29012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45" w:history="1">
        <w:r w:rsidR="004E0AAD" w:rsidRPr="004E0AAD">
          <w:rPr>
            <w:rStyle w:val="Hyperlink"/>
            <w:rFonts w:asciiTheme="majorBidi" w:hAnsiTheme="majorBidi" w:cstheme="majorBidi"/>
          </w:rPr>
          <w:t xml:space="preserve">3.3 </w:t>
        </w:r>
        <w:r w:rsidR="00810706">
          <w:rPr>
            <w:rStyle w:val="Hyperlink"/>
            <w:rFonts w:asciiTheme="majorBidi" w:hAnsiTheme="majorBidi" w:cstheme="majorBidi"/>
          </w:rPr>
          <w:t>Stage</w:t>
        </w:r>
        <w:r w:rsidR="004E0AAD" w:rsidRPr="004E0AAD">
          <w:rPr>
            <w:rStyle w:val="Hyperlink"/>
            <w:rFonts w:asciiTheme="majorBidi" w:hAnsiTheme="majorBidi" w:cstheme="majorBidi"/>
          </w:rPr>
          <w:t xml:space="preserve"> Two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45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4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68B1AAA5" w14:textId="2C6E7D20" w:rsidR="004E0AAD" w:rsidRPr="004E0AAD" w:rsidRDefault="00000000">
      <w:pPr>
        <w:pStyle w:val="TOC3"/>
        <w:tabs>
          <w:tab w:val="right" w:leader="dot" w:pos="9350"/>
        </w:tabs>
        <w:rPr>
          <w:rFonts w:asciiTheme="majorBidi" w:hAnsiTheme="majorBidi" w:cstheme="majorBidi"/>
          <w:noProof/>
          <w:kern w:val="2"/>
          <w14:ligatures w14:val="standardContextual"/>
        </w:rPr>
      </w:pPr>
      <w:hyperlink w:anchor="_Toc231020346" w:history="1">
        <w:r w:rsidR="004E0AAD" w:rsidRPr="004E0AAD">
          <w:rPr>
            <w:rStyle w:val="Hyperlink"/>
            <w:rFonts w:asciiTheme="majorBidi" w:hAnsiTheme="majorBidi" w:cstheme="majorBidi"/>
            <w:noProof/>
            <w:lang w:bidi="fa-IR"/>
          </w:rPr>
          <w:t>3.3.1 Research Design and Objectives</w:t>
        </w:r>
        <w:r w:rsidR="004E0AAD" w:rsidRPr="004E0AAD">
          <w:rPr>
            <w:rFonts w:asciiTheme="majorBidi" w:hAnsiTheme="majorBidi" w:cstheme="majorBidi"/>
            <w:noProof/>
            <w:webHidden/>
          </w:rPr>
          <w:tab/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noProof/>
            <w:webHidden/>
          </w:rPr>
          <w:instrText xml:space="preserve"> PAGEREF _Toc231020346 \h </w:instrText>
        </w:r>
        <w:r w:rsidR="004E0AAD" w:rsidRPr="004E0AAD">
          <w:rPr>
            <w:rFonts w:asciiTheme="majorBidi" w:hAnsiTheme="majorBidi" w:cstheme="majorBidi"/>
            <w:noProof/>
            <w:webHidden/>
          </w:rPr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noProof/>
            <w:webHidden/>
          </w:rPr>
          <w:t>14</w:t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02EC7195" w14:textId="4AADA6B8" w:rsidR="004E0AAD" w:rsidRPr="004E0AAD" w:rsidRDefault="00000000">
      <w:pPr>
        <w:pStyle w:val="TOC3"/>
        <w:tabs>
          <w:tab w:val="right" w:leader="dot" w:pos="9350"/>
        </w:tabs>
        <w:rPr>
          <w:rFonts w:asciiTheme="majorBidi" w:hAnsiTheme="majorBidi" w:cstheme="majorBidi"/>
          <w:noProof/>
          <w:kern w:val="2"/>
          <w14:ligatures w14:val="standardContextual"/>
        </w:rPr>
      </w:pPr>
      <w:hyperlink w:anchor="_Toc231020347" w:history="1">
        <w:r w:rsidR="004E0AAD" w:rsidRPr="004E0AAD">
          <w:rPr>
            <w:rStyle w:val="Hyperlink"/>
            <w:rFonts w:asciiTheme="majorBidi" w:hAnsiTheme="majorBidi" w:cstheme="majorBidi"/>
            <w:noProof/>
            <w:lang w:bidi="fa-IR"/>
          </w:rPr>
          <w:t>3.3.2 Participants</w:t>
        </w:r>
        <w:r w:rsidR="004E0AAD" w:rsidRPr="004E0AAD">
          <w:rPr>
            <w:rFonts w:asciiTheme="majorBidi" w:hAnsiTheme="majorBidi" w:cstheme="majorBidi"/>
            <w:noProof/>
            <w:webHidden/>
          </w:rPr>
          <w:tab/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noProof/>
            <w:webHidden/>
          </w:rPr>
          <w:instrText xml:space="preserve"> PAGEREF _Toc231020347 \h </w:instrText>
        </w:r>
        <w:r w:rsidR="004E0AAD" w:rsidRPr="004E0AAD">
          <w:rPr>
            <w:rFonts w:asciiTheme="majorBidi" w:hAnsiTheme="majorBidi" w:cstheme="majorBidi"/>
            <w:noProof/>
            <w:webHidden/>
          </w:rPr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noProof/>
            <w:webHidden/>
          </w:rPr>
          <w:t>14</w:t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3CE1B59" w14:textId="6D4332A8" w:rsidR="004E0AAD" w:rsidRPr="004E0AAD" w:rsidRDefault="00000000">
      <w:pPr>
        <w:pStyle w:val="TOC3"/>
        <w:tabs>
          <w:tab w:val="right" w:leader="dot" w:pos="9350"/>
        </w:tabs>
        <w:rPr>
          <w:rFonts w:asciiTheme="majorBidi" w:hAnsiTheme="majorBidi" w:cstheme="majorBidi"/>
          <w:noProof/>
          <w:kern w:val="2"/>
          <w14:ligatures w14:val="standardContextual"/>
        </w:rPr>
      </w:pPr>
      <w:hyperlink w:anchor="_Toc231020348" w:history="1">
        <w:r w:rsidR="004E0AAD" w:rsidRPr="004E0AAD">
          <w:rPr>
            <w:rStyle w:val="Hyperlink"/>
            <w:rFonts w:asciiTheme="majorBidi" w:hAnsiTheme="majorBidi" w:cstheme="majorBidi"/>
            <w:noProof/>
            <w:lang w:bidi="fa-IR"/>
          </w:rPr>
          <w:t>3.3.3. Experimental Materials</w:t>
        </w:r>
        <w:r w:rsidR="004E0AAD" w:rsidRPr="004E0AAD">
          <w:rPr>
            <w:rFonts w:asciiTheme="majorBidi" w:hAnsiTheme="majorBidi" w:cstheme="majorBidi"/>
            <w:noProof/>
            <w:webHidden/>
          </w:rPr>
          <w:tab/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noProof/>
            <w:webHidden/>
          </w:rPr>
          <w:instrText xml:space="preserve"> PAGEREF _Toc231020348 \h </w:instrText>
        </w:r>
        <w:r w:rsidR="004E0AAD" w:rsidRPr="004E0AAD">
          <w:rPr>
            <w:rFonts w:asciiTheme="majorBidi" w:hAnsiTheme="majorBidi" w:cstheme="majorBidi"/>
            <w:noProof/>
            <w:webHidden/>
          </w:rPr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noProof/>
            <w:webHidden/>
          </w:rPr>
          <w:t>14</w:t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4FC0458" w14:textId="5A8BE319" w:rsidR="004E0AAD" w:rsidRPr="004E0AAD" w:rsidRDefault="00000000">
      <w:pPr>
        <w:pStyle w:val="TOC3"/>
        <w:tabs>
          <w:tab w:val="right" w:leader="dot" w:pos="9350"/>
        </w:tabs>
        <w:rPr>
          <w:rFonts w:asciiTheme="majorBidi" w:hAnsiTheme="majorBidi" w:cstheme="majorBidi"/>
          <w:noProof/>
          <w:kern w:val="2"/>
          <w14:ligatures w14:val="standardContextual"/>
        </w:rPr>
      </w:pPr>
      <w:hyperlink w:anchor="_Toc231020349" w:history="1">
        <w:r w:rsidR="004E0AAD" w:rsidRPr="004E0AAD">
          <w:rPr>
            <w:rStyle w:val="Hyperlink"/>
            <w:rFonts w:asciiTheme="majorBidi" w:hAnsiTheme="majorBidi" w:cstheme="majorBidi"/>
            <w:noProof/>
            <w:lang w:bidi="fa-IR"/>
          </w:rPr>
          <w:t>3.3.4 Instruments</w:t>
        </w:r>
        <w:r w:rsidR="004E0AAD" w:rsidRPr="004E0AAD">
          <w:rPr>
            <w:rFonts w:asciiTheme="majorBidi" w:hAnsiTheme="majorBidi" w:cstheme="majorBidi"/>
            <w:noProof/>
            <w:webHidden/>
          </w:rPr>
          <w:tab/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noProof/>
            <w:webHidden/>
          </w:rPr>
          <w:instrText xml:space="preserve"> PAGEREF _Toc231020349 \h </w:instrText>
        </w:r>
        <w:r w:rsidR="004E0AAD" w:rsidRPr="004E0AAD">
          <w:rPr>
            <w:rFonts w:asciiTheme="majorBidi" w:hAnsiTheme="majorBidi" w:cstheme="majorBidi"/>
            <w:noProof/>
            <w:webHidden/>
          </w:rPr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noProof/>
            <w:webHidden/>
          </w:rPr>
          <w:t>14</w:t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633F7ABC" w14:textId="1BC75967" w:rsidR="004E0AAD" w:rsidRPr="004E0AAD" w:rsidRDefault="00000000">
      <w:pPr>
        <w:pStyle w:val="TOC3"/>
        <w:tabs>
          <w:tab w:val="right" w:leader="dot" w:pos="9350"/>
        </w:tabs>
        <w:rPr>
          <w:rFonts w:asciiTheme="majorBidi" w:hAnsiTheme="majorBidi" w:cstheme="majorBidi"/>
          <w:noProof/>
          <w:kern w:val="2"/>
          <w14:ligatures w14:val="standardContextual"/>
        </w:rPr>
      </w:pPr>
      <w:hyperlink w:anchor="_Toc231020350" w:history="1">
        <w:r w:rsidR="004E0AAD" w:rsidRPr="004E0AAD">
          <w:rPr>
            <w:rStyle w:val="Hyperlink"/>
            <w:rFonts w:asciiTheme="majorBidi" w:hAnsiTheme="majorBidi" w:cstheme="majorBidi"/>
            <w:noProof/>
            <w:lang w:bidi="fa-IR"/>
          </w:rPr>
          <w:t>3.3.5 Data Collection</w:t>
        </w:r>
        <w:r w:rsidR="004E0AAD" w:rsidRPr="004E0AAD">
          <w:rPr>
            <w:rFonts w:asciiTheme="majorBidi" w:hAnsiTheme="majorBidi" w:cstheme="majorBidi"/>
            <w:noProof/>
            <w:webHidden/>
          </w:rPr>
          <w:tab/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noProof/>
            <w:webHidden/>
          </w:rPr>
          <w:instrText xml:space="preserve"> PAGEREF _Toc231020350 \h </w:instrText>
        </w:r>
        <w:r w:rsidR="004E0AAD" w:rsidRPr="004E0AAD">
          <w:rPr>
            <w:rFonts w:asciiTheme="majorBidi" w:hAnsiTheme="majorBidi" w:cstheme="majorBidi"/>
            <w:noProof/>
            <w:webHidden/>
          </w:rPr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noProof/>
            <w:webHidden/>
          </w:rPr>
          <w:t>14</w:t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1554652D" w14:textId="3CFE64BA" w:rsidR="004E0AAD" w:rsidRPr="004E0AAD" w:rsidRDefault="00000000">
      <w:pPr>
        <w:pStyle w:val="TOC3"/>
        <w:tabs>
          <w:tab w:val="right" w:leader="dot" w:pos="9350"/>
        </w:tabs>
        <w:rPr>
          <w:rFonts w:asciiTheme="majorBidi" w:hAnsiTheme="majorBidi" w:cstheme="majorBidi"/>
          <w:noProof/>
          <w:kern w:val="2"/>
          <w14:ligatures w14:val="standardContextual"/>
        </w:rPr>
      </w:pPr>
      <w:hyperlink w:anchor="_Toc231020351" w:history="1">
        <w:r w:rsidR="004E0AAD" w:rsidRPr="004E0AAD">
          <w:rPr>
            <w:rStyle w:val="Hyperlink"/>
            <w:rFonts w:asciiTheme="majorBidi" w:hAnsiTheme="majorBidi" w:cstheme="majorBidi"/>
            <w:noProof/>
            <w:lang w:bidi="fa-IR"/>
          </w:rPr>
          <w:t>3.3.6 Data Analysis</w:t>
        </w:r>
        <w:r w:rsidR="004E0AAD" w:rsidRPr="004E0AAD">
          <w:rPr>
            <w:rFonts w:asciiTheme="majorBidi" w:hAnsiTheme="majorBidi" w:cstheme="majorBidi"/>
            <w:noProof/>
            <w:webHidden/>
          </w:rPr>
          <w:tab/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noProof/>
            <w:webHidden/>
          </w:rPr>
          <w:instrText xml:space="preserve"> PAGEREF _Toc231020351 \h </w:instrText>
        </w:r>
        <w:r w:rsidR="004E0AAD" w:rsidRPr="004E0AAD">
          <w:rPr>
            <w:rFonts w:asciiTheme="majorBidi" w:hAnsiTheme="majorBidi" w:cstheme="majorBidi"/>
            <w:noProof/>
            <w:webHidden/>
          </w:rPr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noProof/>
            <w:webHidden/>
          </w:rPr>
          <w:t>14</w:t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61BA31E2" w14:textId="24CFE87F" w:rsidR="004E0AAD" w:rsidRPr="004E0AAD" w:rsidRDefault="00000000" w:rsidP="002B175D">
      <w:pPr>
        <w:pStyle w:val="TOC1"/>
        <w:rPr>
          <w:rFonts w:eastAsiaTheme="minorEastAsia"/>
          <w:kern w:val="2"/>
          <w:lang w:bidi="ar-SA"/>
          <w14:ligatures w14:val="standardContextual"/>
        </w:rPr>
      </w:pPr>
      <w:hyperlink w:anchor="_Toc231020352" w:history="1">
        <w:r w:rsidR="004E0AAD" w:rsidRPr="004E0AAD">
          <w:rPr>
            <w:rStyle w:val="Hyperlink"/>
          </w:rPr>
          <w:t>Chapter Four: Data Analysis and Results</w:t>
        </w:r>
        <w:r w:rsidR="004E0AAD" w:rsidRPr="004E0AAD">
          <w:rPr>
            <w:webHidden/>
          </w:rPr>
          <w:tab/>
        </w:r>
        <w:r w:rsidR="004E0AAD" w:rsidRPr="004E0AAD">
          <w:rPr>
            <w:webHidden/>
          </w:rPr>
          <w:fldChar w:fldCharType="begin"/>
        </w:r>
        <w:r w:rsidR="004E0AAD" w:rsidRPr="004E0AAD">
          <w:rPr>
            <w:webHidden/>
          </w:rPr>
          <w:instrText xml:space="preserve"> PAGEREF _Toc231020352 \h </w:instrText>
        </w:r>
        <w:r w:rsidR="004E0AAD" w:rsidRPr="004E0AAD">
          <w:rPr>
            <w:webHidden/>
          </w:rPr>
        </w:r>
        <w:r w:rsidR="004E0AAD" w:rsidRPr="004E0AAD">
          <w:rPr>
            <w:webHidden/>
          </w:rPr>
          <w:fldChar w:fldCharType="separate"/>
        </w:r>
        <w:r w:rsidR="004E0AAD" w:rsidRPr="004E0AAD">
          <w:rPr>
            <w:webHidden/>
          </w:rPr>
          <w:t>15</w:t>
        </w:r>
        <w:r w:rsidR="004E0AAD" w:rsidRPr="004E0AAD">
          <w:rPr>
            <w:webHidden/>
          </w:rPr>
          <w:fldChar w:fldCharType="end"/>
        </w:r>
      </w:hyperlink>
    </w:p>
    <w:p w14:paraId="3F189054" w14:textId="3DFF130C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53" w:history="1">
        <w:r w:rsidR="004E0AAD" w:rsidRPr="004E0AAD">
          <w:rPr>
            <w:rStyle w:val="Hyperlink"/>
            <w:rFonts w:asciiTheme="majorBidi" w:hAnsiTheme="majorBidi" w:cstheme="majorBidi"/>
          </w:rPr>
          <w:t>4.1 Overview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53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6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2C65CF91" w14:textId="4A651C6F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54" w:history="1">
        <w:r w:rsidR="004E0AAD" w:rsidRPr="004E0AAD">
          <w:rPr>
            <w:rStyle w:val="Hyperlink"/>
            <w:rFonts w:asciiTheme="majorBidi" w:hAnsiTheme="majorBidi" w:cstheme="majorBidi"/>
          </w:rPr>
          <w:t xml:space="preserve">4.2 Addressing Research Question I: </w:t>
        </w:r>
        <w:r w:rsidR="00810706">
          <w:rPr>
            <w:rStyle w:val="Hyperlink"/>
            <w:rFonts w:asciiTheme="majorBidi" w:hAnsiTheme="majorBidi" w:cstheme="majorBidi"/>
          </w:rPr>
          <w:t>Stage</w:t>
        </w:r>
        <w:r w:rsidR="004E0AAD" w:rsidRPr="004E0AAD">
          <w:rPr>
            <w:rStyle w:val="Hyperlink"/>
            <w:rFonts w:asciiTheme="majorBidi" w:hAnsiTheme="majorBidi" w:cstheme="majorBidi"/>
          </w:rPr>
          <w:t xml:space="preserve"> One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54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6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58D8BA7A" w14:textId="47616F60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55" w:history="1">
        <w:r w:rsidR="004E0AAD" w:rsidRPr="004E0AAD">
          <w:rPr>
            <w:rStyle w:val="Hyperlink"/>
            <w:rFonts w:asciiTheme="majorBidi" w:hAnsiTheme="majorBidi" w:cstheme="majorBidi"/>
          </w:rPr>
          <w:t xml:space="preserve">4.3 Addressing Research Question II: </w:t>
        </w:r>
        <w:r w:rsidR="00810706">
          <w:rPr>
            <w:rStyle w:val="Hyperlink"/>
            <w:rFonts w:asciiTheme="majorBidi" w:hAnsiTheme="majorBidi" w:cstheme="majorBidi"/>
          </w:rPr>
          <w:t>Stage</w:t>
        </w:r>
        <w:r w:rsidR="004E0AAD" w:rsidRPr="004E0AAD">
          <w:rPr>
            <w:rStyle w:val="Hyperlink"/>
            <w:rFonts w:asciiTheme="majorBidi" w:hAnsiTheme="majorBidi" w:cstheme="majorBidi"/>
          </w:rPr>
          <w:t xml:space="preserve"> Two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55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6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0D76BB22" w14:textId="6B1AF57E" w:rsidR="004E0AAD" w:rsidRPr="002B175D" w:rsidRDefault="00000000" w:rsidP="002B175D">
      <w:pPr>
        <w:pStyle w:val="TOC1"/>
        <w:rPr>
          <w:rFonts w:eastAsiaTheme="minorEastAsia"/>
          <w:kern w:val="2"/>
          <w:lang w:bidi="ar-SA"/>
          <w14:ligatures w14:val="standardContextual"/>
        </w:rPr>
      </w:pPr>
      <w:hyperlink w:anchor="_Toc231020356" w:history="1">
        <w:r w:rsidR="004E0AAD" w:rsidRPr="002B175D">
          <w:rPr>
            <w:rStyle w:val="Hyperlink"/>
          </w:rPr>
          <w:t>Chapter Five: Discussion and Conclusion</w:t>
        </w:r>
        <w:r w:rsidR="004E0AAD" w:rsidRPr="002B175D">
          <w:rPr>
            <w:webHidden/>
          </w:rPr>
          <w:tab/>
        </w:r>
        <w:r w:rsidR="004E0AAD" w:rsidRPr="002B175D">
          <w:rPr>
            <w:webHidden/>
          </w:rPr>
          <w:fldChar w:fldCharType="begin"/>
        </w:r>
        <w:r w:rsidR="004E0AAD" w:rsidRPr="002B175D">
          <w:rPr>
            <w:webHidden/>
          </w:rPr>
          <w:instrText xml:space="preserve"> PAGEREF _Toc231020356 \h </w:instrText>
        </w:r>
        <w:r w:rsidR="004E0AAD" w:rsidRPr="002B175D">
          <w:rPr>
            <w:webHidden/>
          </w:rPr>
        </w:r>
        <w:r w:rsidR="004E0AAD" w:rsidRPr="002B175D">
          <w:rPr>
            <w:webHidden/>
          </w:rPr>
          <w:fldChar w:fldCharType="separate"/>
        </w:r>
        <w:r w:rsidR="004E0AAD" w:rsidRPr="002B175D">
          <w:rPr>
            <w:webHidden/>
          </w:rPr>
          <w:t>17</w:t>
        </w:r>
        <w:r w:rsidR="004E0AAD" w:rsidRPr="002B175D">
          <w:rPr>
            <w:webHidden/>
          </w:rPr>
          <w:fldChar w:fldCharType="end"/>
        </w:r>
      </w:hyperlink>
    </w:p>
    <w:p w14:paraId="1EF5AE8B" w14:textId="2DF31486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57" w:history="1">
        <w:r w:rsidR="004E0AAD" w:rsidRPr="004E0AAD">
          <w:rPr>
            <w:rStyle w:val="Hyperlink"/>
            <w:rFonts w:asciiTheme="majorBidi" w:hAnsiTheme="majorBidi" w:cstheme="majorBidi"/>
          </w:rPr>
          <w:t>5.1 Overview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57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8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5235BDE5" w14:textId="0B94148D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58" w:history="1">
        <w:r w:rsidR="004E0AAD" w:rsidRPr="004E0AAD">
          <w:rPr>
            <w:rStyle w:val="Hyperlink"/>
            <w:rFonts w:asciiTheme="majorBidi" w:hAnsiTheme="majorBidi" w:cstheme="majorBidi"/>
          </w:rPr>
          <w:t>5.2 Summary and Discussion of the Findings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58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8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72C2EB41" w14:textId="41A8209D" w:rsidR="004E0AAD" w:rsidRPr="004E0AAD" w:rsidRDefault="00000000">
      <w:pPr>
        <w:pStyle w:val="TOC3"/>
        <w:tabs>
          <w:tab w:val="right" w:leader="dot" w:pos="9350"/>
        </w:tabs>
        <w:rPr>
          <w:rFonts w:asciiTheme="majorBidi" w:hAnsiTheme="majorBidi" w:cstheme="majorBidi"/>
          <w:noProof/>
          <w:kern w:val="2"/>
          <w14:ligatures w14:val="standardContextual"/>
        </w:rPr>
      </w:pPr>
      <w:hyperlink w:anchor="_Toc231020359" w:history="1">
        <w:r w:rsidR="004E0AAD" w:rsidRPr="004E0AAD">
          <w:rPr>
            <w:rStyle w:val="Hyperlink"/>
            <w:rFonts w:asciiTheme="majorBidi" w:hAnsiTheme="majorBidi" w:cstheme="majorBidi"/>
            <w:noProof/>
          </w:rPr>
          <w:t>5.2.1 Research Question I</w:t>
        </w:r>
        <w:r w:rsidR="004E0AAD" w:rsidRPr="004E0AAD">
          <w:rPr>
            <w:rFonts w:asciiTheme="majorBidi" w:hAnsiTheme="majorBidi" w:cstheme="majorBidi"/>
            <w:noProof/>
            <w:webHidden/>
          </w:rPr>
          <w:tab/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noProof/>
            <w:webHidden/>
          </w:rPr>
          <w:instrText xml:space="preserve"> PAGEREF _Toc231020359 \h </w:instrText>
        </w:r>
        <w:r w:rsidR="004E0AAD" w:rsidRPr="004E0AAD">
          <w:rPr>
            <w:rFonts w:asciiTheme="majorBidi" w:hAnsiTheme="majorBidi" w:cstheme="majorBidi"/>
            <w:noProof/>
            <w:webHidden/>
          </w:rPr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noProof/>
            <w:webHidden/>
          </w:rPr>
          <w:t>18</w:t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AC8207D" w14:textId="452A38B6" w:rsidR="004E0AAD" w:rsidRPr="004E0AAD" w:rsidRDefault="00000000">
      <w:pPr>
        <w:pStyle w:val="TOC3"/>
        <w:tabs>
          <w:tab w:val="right" w:leader="dot" w:pos="9350"/>
        </w:tabs>
        <w:rPr>
          <w:rFonts w:asciiTheme="majorBidi" w:hAnsiTheme="majorBidi" w:cstheme="majorBidi"/>
          <w:noProof/>
          <w:kern w:val="2"/>
          <w14:ligatures w14:val="standardContextual"/>
        </w:rPr>
      </w:pPr>
      <w:hyperlink w:anchor="_Toc231020360" w:history="1">
        <w:r w:rsidR="004E0AAD" w:rsidRPr="004E0AAD">
          <w:rPr>
            <w:rStyle w:val="Hyperlink"/>
            <w:rFonts w:asciiTheme="majorBidi" w:hAnsiTheme="majorBidi" w:cstheme="majorBidi"/>
            <w:noProof/>
          </w:rPr>
          <w:t>5.2.1 Research Question II</w:t>
        </w:r>
        <w:r w:rsidR="004E0AAD" w:rsidRPr="004E0AAD">
          <w:rPr>
            <w:rFonts w:asciiTheme="majorBidi" w:hAnsiTheme="majorBidi" w:cstheme="majorBidi"/>
            <w:noProof/>
            <w:webHidden/>
          </w:rPr>
          <w:tab/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noProof/>
            <w:webHidden/>
          </w:rPr>
          <w:instrText xml:space="preserve"> PAGEREF _Toc231020360 \h </w:instrText>
        </w:r>
        <w:r w:rsidR="004E0AAD" w:rsidRPr="004E0AAD">
          <w:rPr>
            <w:rFonts w:asciiTheme="majorBidi" w:hAnsiTheme="majorBidi" w:cstheme="majorBidi"/>
            <w:noProof/>
            <w:webHidden/>
          </w:rPr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noProof/>
            <w:webHidden/>
          </w:rPr>
          <w:t>18</w:t>
        </w:r>
        <w:r w:rsidR="004E0AAD" w:rsidRPr="004E0AAD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2A932943" w14:textId="46871C1D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61" w:history="1">
        <w:r w:rsidR="004E0AAD" w:rsidRPr="004E0AAD">
          <w:rPr>
            <w:rStyle w:val="Hyperlink"/>
            <w:rFonts w:asciiTheme="majorBidi" w:hAnsiTheme="majorBidi" w:cstheme="majorBidi"/>
          </w:rPr>
          <w:t>5.3 Implications of the Study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61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8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6AA2BE9D" w14:textId="5FF19304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62" w:history="1">
        <w:r w:rsidR="004E0AAD" w:rsidRPr="004E0AAD">
          <w:rPr>
            <w:rStyle w:val="Hyperlink"/>
            <w:rFonts w:asciiTheme="majorBidi" w:hAnsiTheme="majorBidi" w:cstheme="majorBidi"/>
          </w:rPr>
          <w:t>5.4 Recommendations for Further Research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62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18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00776D9F" w14:textId="1C3FEBDC" w:rsidR="004E0AAD" w:rsidRPr="004E0AAD" w:rsidRDefault="00000000" w:rsidP="002B175D">
      <w:pPr>
        <w:pStyle w:val="TOC1"/>
        <w:rPr>
          <w:rFonts w:eastAsiaTheme="minorEastAsia"/>
          <w:kern w:val="2"/>
          <w:lang w:bidi="ar-SA"/>
          <w14:ligatures w14:val="standardContextual"/>
        </w:rPr>
      </w:pPr>
      <w:hyperlink w:anchor="_Toc231020363" w:history="1">
        <w:r w:rsidR="004E0AAD" w:rsidRPr="004E0AAD">
          <w:rPr>
            <w:rStyle w:val="Hyperlink"/>
          </w:rPr>
          <w:t>References</w:t>
        </w:r>
        <w:r w:rsidR="004E0AAD" w:rsidRPr="004E0AAD">
          <w:rPr>
            <w:webHidden/>
          </w:rPr>
          <w:tab/>
        </w:r>
        <w:r w:rsidR="004E0AAD" w:rsidRPr="004E0AAD">
          <w:rPr>
            <w:webHidden/>
          </w:rPr>
          <w:fldChar w:fldCharType="begin"/>
        </w:r>
        <w:r w:rsidR="004E0AAD" w:rsidRPr="004E0AAD">
          <w:rPr>
            <w:webHidden/>
          </w:rPr>
          <w:instrText xml:space="preserve"> PAGEREF _Toc231020363 \h </w:instrText>
        </w:r>
        <w:r w:rsidR="004E0AAD" w:rsidRPr="004E0AAD">
          <w:rPr>
            <w:webHidden/>
          </w:rPr>
        </w:r>
        <w:r w:rsidR="004E0AAD" w:rsidRPr="004E0AAD">
          <w:rPr>
            <w:webHidden/>
          </w:rPr>
          <w:fldChar w:fldCharType="separate"/>
        </w:r>
        <w:r w:rsidR="004E0AAD" w:rsidRPr="004E0AAD">
          <w:rPr>
            <w:webHidden/>
          </w:rPr>
          <w:t>19</w:t>
        </w:r>
        <w:r w:rsidR="004E0AAD" w:rsidRPr="004E0AAD">
          <w:rPr>
            <w:webHidden/>
          </w:rPr>
          <w:fldChar w:fldCharType="end"/>
        </w:r>
      </w:hyperlink>
    </w:p>
    <w:p w14:paraId="00B52569" w14:textId="6D20029E" w:rsidR="004E0AAD" w:rsidRPr="004E0AAD" w:rsidRDefault="00000000" w:rsidP="002B175D">
      <w:pPr>
        <w:pStyle w:val="TOC1"/>
        <w:rPr>
          <w:rFonts w:eastAsiaTheme="minorEastAsia"/>
          <w:kern w:val="2"/>
          <w:lang w:bidi="ar-SA"/>
          <w14:ligatures w14:val="standardContextual"/>
        </w:rPr>
      </w:pPr>
      <w:hyperlink w:anchor="_Toc231020364" w:history="1">
        <w:r w:rsidR="004E0AAD" w:rsidRPr="004E0AAD">
          <w:rPr>
            <w:rStyle w:val="Hyperlink"/>
          </w:rPr>
          <w:t>Appendices</w:t>
        </w:r>
        <w:r w:rsidR="004E0AAD" w:rsidRPr="004E0AAD">
          <w:rPr>
            <w:webHidden/>
          </w:rPr>
          <w:tab/>
        </w:r>
        <w:r w:rsidR="004E0AAD" w:rsidRPr="004E0AAD">
          <w:rPr>
            <w:webHidden/>
          </w:rPr>
          <w:fldChar w:fldCharType="begin"/>
        </w:r>
        <w:r w:rsidR="004E0AAD" w:rsidRPr="004E0AAD">
          <w:rPr>
            <w:webHidden/>
          </w:rPr>
          <w:instrText xml:space="preserve"> PAGEREF _Toc231020364 \h </w:instrText>
        </w:r>
        <w:r w:rsidR="004E0AAD" w:rsidRPr="004E0AAD">
          <w:rPr>
            <w:webHidden/>
          </w:rPr>
        </w:r>
        <w:r w:rsidR="004E0AAD" w:rsidRPr="004E0AAD">
          <w:rPr>
            <w:webHidden/>
          </w:rPr>
          <w:fldChar w:fldCharType="separate"/>
        </w:r>
        <w:r w:rsidR="004E0AAD" w:rsidRPr="004E0AAD">
          <w:rPr>
            <w:webHidden/>
          </w:rPr>
          <w:t>20</w:t>
        </w:r>
        <w:r w:rsidR="004E0AAD" w:rsidRPr="004E0AAD">
          <w:rPr>
            <w:webHidden/>
          </w:rPr>
          <w:fldChar w:fldCharType="end"/>
        </w:r>
      </w:hyperlink>
    </w:p>
    <w:p w14:paraId="4068ECE9" w14:textId="1378EFC6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65" w:history="1">
        <w:r w:rsidR="004E0AAD" w:rsidRPr="004E0AAD">
          <w:rPr>
            <w:rStyle w:val="Hyperlink"/>
            <w:rFonts w:asciiTheme="majorBidi" w:hAnsiTheme="majorBidi" w:cstheme="majorBidi"/>
          </w:rPr>
          <w:t>Appendix I: Title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65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20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14557BBA" w14:textId="50B7D139" w:rsidR="004E0AAD" w:rsidRPr="004E0AAD" w:rsidRDefault="00000000">
      <w:pPr>
        <w:pStyle w:val="TOC2"/>
        <w:rPr>
          <w:rFonts w:asciiTheme="majorBidi" w:hAnsiTheme="majorBidi" w:cstheme="majorBidi"/>
          <w:kern w:val="2"/>
          <w:lang w:bidi="ar-SA"/>
          <w14:ligatures w14:val="standardContextual"/>
        </w:rPr>
      </w:pPr>
      <w:hyperlink w:anchor="_Toc231020366" w:history="1">
        <w:r w:rsidR="004E0AAD" w:rsidRPr="004E0AAD">
          <w:rPr>
            <w:rStyle w:val="Hyperlink"/>
            <w:rFonts w:asciiTheme="majorBidi" w:hAnsiTheme="majorBidi" w:cstheme="majorBidi"/>
          </w:rPr>
          <w:t>Appendix II: Title</w:t>
        </w:r>
        <w:r w:rsidR="004E0AAD" w:rsidRPr="004E0AAD">
          <w:rPr>
            <w:rFonts w:asciiTheme="majorBidi" w:hAnsiTheme="majorBidi" w:cstheme="majorBidi"/>
            <w:webHidden/>
          </w:rPr>
          <w:tab/>
        </w:r>
        <w:r w:rsidR="004E0AAD" w:rsidRPr="004E0AAD">
          <w:rPr>
            <w:rFonts w:asciiTheme="majorBidi" w:hAnsiTheme="majorBidi" w:cstheme="majorBidi"/>
            <w:webHidden/>
          </w:rPr>
          <w:fldChar w:fldCharType="begin"/>
        </w:r>
        <w:r w:rsidR="004E0AAD" w:rsidRPr="004E0AAD">
          <w:rPr>
            <w:rFonts w:asciiTheme="majorBidi" w:hAnsiTheme="majorBidi" w:cstheme="majorBidi"/>
            <w:webHidden/>
          </w:rPr>
          <w:instrText xml:space="preserve"> PAGEREF _Toc231020366 \h </w:instrText>
        </w:r>
        <w:r w:rsidR="004E0AAD" w:rsidRPr="004E0AAD">
          <w:rPr>
            <w:rFonts w:asciiTheme="majorBidi" w:hAnsiTheme="majorBidi" w:cstheme="majorBidi"/>
            <w:webHidden/>
          </w:rPr>
        </w:r>
        <w:r w:rsidR="004E0AAD" w:rsidRPr="004E0AAD">
          <w:rPr>
            <w:rFonts w:asciiTheme="majorBidi" w:hAnsiTheme="majorBidi" w:cstheme="majorBidi"/>
            <w:webHidden/>
          </w:rPr>
          <w:fldChar w:fldCharType="separate"/>
        </w:r>
        <w:r w:rsidR="004E0AAD" w:rsidRPr="004E0AAD">
          <w:rPr>
            <w:rFonts w:asciiTheme="majorBidi" w:hAnsiTheme="majorBidi" w:cstheme="majorBidi"/>
            <w:webHidden/>
          </w:rPr>
          <w:t>20</w:t>
        </w:r>
        <w:r w:rsidR="004E0AAD" w:rsidRPr="004E0AAD">
          <w:rPr>
            <w:rFonts w:asciiTheme="majorBidi" w:hAnsiTheme="majorBidi" w:cstheme="majorBidi"/>
            <w:webHidden/>
          </w:rPr>
          <w:fldChar w:fldCharType="end"/>
        </w:r>
      </w:hyperlink>
    </w:p>
    <w:p w14:paraId="714B2887" w14:textId="2E7847F7" w:rsidR="00B87E70" w:rsidRDefault="00B95982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E0AAD">
        <w:rPr>
          <w:rFonts w:asciiTheme="majorBidi" w:hAnsiTheme="majorBidi" w:cstheme="majorBidi"/>
        </w:rPr>
        <w:fldChar w:fldCharType="end"/>
      </w:r>
    </w:p>
    <w:p w14:paraId="29140C13" w14:textId="77777777" w:rsidR="00B87E70" w:rsidRDefault="00B87E70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ADA274" w14:textId="77777777" w:rsidR="00E8212E" w:rsidRDefault="00E8212E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2B727BF" w14:textId="77777777" w:rsidR="00B95982" w:rsidRDefault="00B95982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447B025" w14:textId="77777777" w:rsidR="00B95982" w:rsidRDefault="00B95982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7EBBB13" w14:textId="77777777" w:rsidR="00B95982" w:rsidRDefault="00B95982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AD453F" w14:textId="77777777" w:rsidR="00EA5897" w:rsidRDefault="00EA5897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57DFCE3" w14:textId="50003B28" w:rsidR="00B95982" w:rsidRDefault="00B95982" w:rsidP="00B95982">
      <w:pPr>
        <w:pStyle w:val="Heading1"/>
        <w:jc w:val="center"/>
        <w:rPr>
          <w:sz w:val="32"/>
        </w:rPr>
      </w:pPr>
      <w:bookmarkStart w:id="7" w:name="_Toc231020318"/>
      <w:r w:rsidRPr="00EA5897">
        <w:rPr>
          <w:sz w:val="32"/>
        </w:rPr>
        <w:t>List of Tables</w:t>
      </w:r>
      <w:bookmarkEnd w:id="7"/>
    </w:p>
    <w:p w14:paraId="16D4A23E" w14:textId="101069F9" w:rsidR="00EA5897" w:rsidRPr="00EA5897" w:rsidRDefault="00F858B7" w:rsidP="00EA5897">
      <w:r>
        <w:rPr>
          <w:rFonts w:ascii="Times New Roman" w:hAnsi="Times New Roman"/>
          <w:i/>
          <w:color w:val="000000" w:themeColor="text1"/>
        </w:rPr>
        <w:fldChar w:fldCharType="begin"/>
      </w:r>
      <w:r>
        <w:instrText xml:space="preserve"> TOC \h \z \c "Table" </w:instrText>
      </w:r>
      <w:r>
        <w:rPr>
          <w:rFonts w:ascii="Times New Roman" w:hAnsi="Times New Roman"/>
          <w:i/>
          <w:color w:val="000000" w:themeColor="text1"/>
        </w:rPr>
        <w:fldChar w:fldCharType="separate"/>
      </w:r>
      <w:r w:rsidR="000D6DBC">
        <w:rPr>
          <w:rFonts w:ascii="Times New Roman" w:hAnsi="Times New Roman"/>
          <w:b/>
          <w:bCs/>
          <w:i/>
          <w:noProof/>
          <w:color w:val="000000" w:themeColor="text1"/>
        </w:rPr>
        <w:t>Table 4.1</w:t>
      </w:r>
      <w:r w:rsidR="00810706">
        <w:rPr>
          <w:rFonts w:ascii="Times New Roman" w:hAnsi="Times New Roman"/>
          <w:b/>
          <w:bCs/>
          <w:i/>
          <w:noProof/>
          <w:color w:val="000000" w:themeColor="text1"/>
        </w:rPr>
        <w:t>.</w:t>
      </w:r>
      <w:r>
        <w:fldChar w:fldCharType="end"/>
      </w:r>
    </w:p>
    <w:p w14:paraId="3CA7436C" w14:textId="77777777" w:rsidR="00B95982" w:rsidRDefault="00B95982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BF067A" w14:textId="77777777" w:rsidR="00B95982" w:rsidRDefault="00B95982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DADDAD7" w14:textId="77777777" w:rsidR="00F73BAA" w:rsidRDefault="00F73BAA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EA14683" w14:textId="77777777" w:rsidR="00F73BAA" w:rsidRDefault="00F73BAA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EAFC860" w14:textId="77777777" w:rsidR="00B95982" w:rsidRDefault="00B95982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C73932" w14:textId="6C1AEA40" w:rsidR="00F858B7" w:rsidRPr="00F73BAA" w:rsidRDefault="00B95982" w:rsidP="00F73BAA">
      <w:pPr>
        <w:pStyle w:val="Heading1"/>
        <w:jc w:val="center"/>
        <w:rPr>
          <w:sz w:val="32"/>
        </w:rPr>
      </w:pPr>
      <w:bookmarkStart w:id="8" w:name="_Toc231020319"/>
      <w:r w:rsidRPr="00F858B7">
        <w:rPr>
          <w:sz w:val="32"/>
        </w:rPr>
        <w:t>List of Figures</w:t>
      </w:r>
      <w:bookmarkEnd w:id="8"/>
    </w:p>
    <w:p w14:paraId="7BD356EB" w14:textId="4D25CD43" w:rsidR="00F858B7" w:rsidRPr="00F858B7" w:rsidRDefault="00F73BAA" w:rsidP="00F858B7">
      <w:pPr>
        <w:sectPr w:rsidR="00F858B7" w:rsidRPr="00F858B7" w:rsidSect="009B10A4">
          <w:footerReference w:type="default" r:id="rId10"/>
          <w:pgSz w:w="12240" w:h="15840"/>
          <w:pgMar w:top="1440" w:right="1440" w:bottom="1440" w:left="1440" w:header="720" w:footer="144" w:gutter="0"/>
          <w:pgNumType w:fmt="lowerRoman" w:start="1"/>
          <w:cols w:space="720"/>
          <w:docGrid w:linePitch="360"/>
        </w:sect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810706">
        <w:rPr>
          <w:b/>
          <w:bCs/>
          <w:noProof/>
        </w:rPr>
        <w:t>No tab.</w:t>
      </w:r>
      <w:r>
        <w:rPr>
          <w:rFonts w:ascii="Times New Roman" w:hAnsi="Times New Roman"/>
          <w:i/>
          <w:color w:val="000000" w:themeColor="text1"/>
        </w:rPr>
        <w:fldChar w:fldCharType="end"/>
      </w:r>
    </w:p>
    <w:p w14:paraId="400CF154" w14:textId="608811EA" w:rsidR="00B95982" w:rsidRDefault="00B95982" w:rsidP="00B95982">
      <w:pPr>
        <w:rPr>
          <w:lang w:bidi="fa-IR"/>
        </w:rPr>
      </w:pPr>
    </w:p>
    <w:p w14:paraId="476C3EB8" w14:textId="77777777" w:rsidR="0057180F" w:rsidRDefault="0057180F" w:rsidP="00B95982">
      <w:pPr>
        <w:rPr>
          <w:lang w:bidi="fa-IR"/>
        </w:rPr>
      </w:pPr>
    </w:p>
    <w:p w14:paraId="37B26E5E" w14:textId="77777777" w:rsidR="0057180F" w:rsidRDefault="0057180F" w:rsidP="00B95982">
      <w:pPr>
        <w:rPr>
          <w:lang w:bidi="fa-IR"/>
        </w:rPr>
      </w:pPr>
    </w:p>
    <w:p w14:paraId="3DF9CCA1" w14:textId="77777777" w:rsidR="0057180F" w:rsidRDefault="0057180F" w:rsidP="00B95982">
      <w:pPr>
        <w:rPr>
          <w:lang w:bidi="fa-IR"/>
        </w:rPr>
      </w:pPr>
    </w:p>
    <w:p w14:paraId="065CDA66" w14:textId="77777777" w:rsidR="0057180F" w:rsidRDefault="0057180F" w:rsidP="00B95982">
      <w:pPr>
        <w:rPr>
          <w:lang w:bidi="fa-IR"/>
        </w:rPr>
      </w:pPr>
    </w:p>
    <w:p w14:paraId="5FB93950" w14:textId="77777777" w:rsidR="0057180F" w:rsidRDefault="0057180F" w:rsidP="00B95982">
      <w:pPr>
        <w:rPr>
          <w:lang w:bidi="fa-IR"/>
        </w:rPr>
      </w:pPr>
    </w:p>
    <w:p w14:paraId="6C25C14F" w14:textId="77777777" w:rsidR="0057180F" w:rsidRDefault="0057180F" w:rsidP="00B95982">
      <w:pPr>
        <w:rPr>
          <w:lang w:bidi="fa-IR"/>
        </w:rPr>
      </w:pPr>
    </w:p>
    <w:p w14:paraId="62DA3DAD" w14:textId="77777777" w:rsidR="0057180F" w:rsidRDefault="0057180F" w:rsidP="00B95982">
      <w:pPr>
        <w:rPr>
          <w:lang w:bidi="fa-IR"/>
        </w:rPr>
      </w:pPr>
    </w:p>
    <w:p w14:paraId="1E3369A9" w14:textId="77777777" w:rsidR="0057180F" w:rsidRDefault="0057180F" w:rsidP="00B95982">
      <w:pPr>
        <w:rPr>
          <w:lang w:bidi="fa-IR"/>
        </w:rPr>
      </w:pPr>
    </w:p>
    <w:p w14:paraId="3515F22C" w14:textId="77777777" w:rsidR="0057180F" w:rsidRDefault="0057180F" w:rsidP="00B95982">
      <w:pPr>
        <w:rPr>
          <w:lang w:bidi="fa-IR"/>
        </w:rPr>
      </w:pPr>
    </w:p>
    <w:p w14:paraId="20050613" w14:textId="77777777" w:rsidR="0057180F" w:rsidRPr="00B95982" w:rsidRDefault="0057180F" w:rsidP="00B95982">
      <w:pPr>
        <w:rPr>
          <w:lang w:bidi="fa-IR"/>
        </w:rPr>
      </w:pPr>
    </w:p>
    <w:p w14:paraId="5C95F858" w14:textId="77777777" w:rsidR="0057180F" w:rsidRPr="00B95982" w:rsidRDefault="0057180F" w:rsidP="0057180F">
      <w:pPr>
        <w:pStyle w:val="Heading1"/>
        <w:jc w:val="center"/>
      </w:pPr>
      <w:bookmarkStart w:id="9" w:name="_Toc212826270"/>
      <w:bookmarkStart w:id="10" w:name="_Toc231020320"/>
      <w:r w:rsidRPr="00B95982">
        <w:t>Chapter One: Introduction</w:t>
      </w:r>
      <w:bookmarkEnd w:id="9"/>
      <w:bookmarkEnd w:id="10"/>
    </w:p>
    <w:p w14:paraId="18590851" w14:textId="77777777" w:rsidR="00B95982" w:rsidRDefault="00B95982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0D9DFE" w14:textId="77777777" w:rsidR="00B95982" w:rsidRDefault="00B95982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67A10EF" w14:textId="77777777" w:rsidR="00B95982" w:rsidRDefault="00B95982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66C37CF" w14:textId="77777777" w:rsidR="00B95982" w:rsidRDefault="00B95982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DA878E" w14:textId="77777777" w:rsidR="00B95982" w:rsidRDefault="00B95982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DB90B79" w14:textId="77777777" w:rsidR="00B95982" w:rsidRDefault="00B95982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5EE71E" w14:textId="77777777" w:rsidR="00B95982" w:rsidRDefault="00B95982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9678275" w14:textId="77777777" w:rsidR="00B95982" w:rsidRDefault="00B95982" w:rsidP="00B87E7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499ED8F" w14:textId="470AC3AA" w:rsidR="00B95982" w:rsidRDefault="00B9598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E66DD59" w14:textId="77777777" w:rsidR="0057180F" w:rsidRPr="0057180F" w:rsidRDefault="0057180F" w:rsidP="00680117">
      <w:pPr>
        <w:pStyle w:val="Heading2"/>
      </w:pPr>
      <w:bookmarkStart w:id="11" w:name="_Toc231020321"/>
      <w:r w:rsidRPr="0057180F">
        <w:lastRenderedPageBreak/>
        <w:t>1.1 Overview</w:t>
      </w:r>
      <w:bookmarkEnd w:id="11"/>
    </w:p>
    <w:p w14:paraId="034587FD" w14:textId="77777777" w:rsidR="0057180F" w:rsidRPr="0057180F" w:rsidRDefault="0057180F" w:rsidP="00680117">
      <w:pPr>
        <w:pStyle w:val="Heading2"/>
        <w:rPr>
          <w:lang w:bidi="fa-IR"/>
        </w:rPr>
      </w:pPr>
      <w:bookmarkStart w:id="12" w:name="_Toc212826271"/>
      <w:bookmarkStart w:id="13" w:name="_Toc231020322"/>
      <w:r w:rsidRPr="0057180F">
        <w:rPr>
          <w:lang w:bidi="fa-IR"/>
        </w:rPr>
        <w:t>1.2 Background of the Study</w:t>
      </w:r>
      <w:bookmarkEnd w:id="12"/>
      <w:bookmarkEnd w:id="13"/>
    </w:p>
    <w:p w14:paraId="0734F49F" w14:textId="77777777" w:rsidR="0057180F" w:rsidRPr="0057180F" w:rsidRDefault="0057180F" w:rsidP="00680117">
      <w:pPr>
        <w:pStyle w:val="Heading2"/>
      </w:pPr>
      <w:bookmarkStart w:id="14" w:name="_Toc212826272"/>
      <w:bookmarkStart w:id="15" w:name="_Toc231020323"/>
      <w:r w:rsidRPr="0057180F">
        <w:t>1.3 Statement of the Problem</w:t>
      </w:r>
      <w:bookmarkEnd w:id="14"/>
      <w:bookmarkEnd w:id="15"/>
    </w:p>
    <w:p w14:paraId="7B91DFBA" w14:textId="77777777" w:rsidR="0057180F" w:rsidRPr="0057180F" w:rsidRDefault="0057180F" w:rsidP="00680117">
      <w:pPr>
        <w:pStyle w:val="Heading2"/>
      </w:pPr>
      <w:bookmarkStart w:id="16" w:name="_Toc212826273"/>
      <w:bookmarkStart w:id="17" w:name="_Toc231020324"/>
      <w:r w:rsidRPr="0057180F">
        <w:t>1.4 Significance of the Study</w:t>
      </w:r>
      <w:bookmarkEnd w:id="16"/>
      <w:bookmarkEnd w:id="17"/>
    </w:p>
    <w:p w14:paraId="20A0062F" w14:textId="77777777" w:rsidR="0057180F" w:rsidRPr="0057180F" w:rsidRDefault="0057180F" w:rsidP="00680117">
      <w:pPr>
        <w:pStyle w:val="Heading2"/>
      </w:pPr>
      <w:bookmarkStart w:id="18" w:name="_Toc212826274"/>
      <w:bookmarkStart w:id="19" w:name="_Toc231020325"/>
      <w:r w:rsidRPr="0057180F">
        <w:t>1.5 Purpose of the Study</w:t>
      </w:r>
      <w:bookmarkEnd w:id="18"/>
      <w:bookmarkEnd w:id="19"/>
    </w:p>
    <w:p w14:paraId="2F45B0C5" w14:textId="77777777" w:rsidR="0057180F" w:rsidRPr="0057180F" w:rsidRDefault="0057180F" w:rsidP="00680117">
      <w:pPr>
        <w:pStyle w:val="Heading2"/>
      </w:pPr>
      <w:bookmarkStart w:id="20" w:name="_Toc212826275"/>
      <w:bookmarkStart w:id="21" w:name="_Toc231020326"/>
      <w:r w:rsidRPr="0057180F">
        <w:t>1.6 Research Questions</w:t>
      </w:r>
      <w:bookmarkEnd w:id="20"/>
      <w:bookmarkEnd w:id="21"/>
    </w:p>
    <w:p w14:paraId="26C938B9" w14:textId="77777777" w:rsidR="0057180F" w:rsidRPr="0057180F" w:rsidRDefault="0057180F" w:rsidP="00680117">
      <w:pPr>
        <w:pStyle w:val="Heading2"/>
      </w:pPr>
      <w:bookmarkStart w:id="22" w:name="_Toc212826276"/>
      <w:bookmarkStart w:id="23" w:name="_Toc231020327"/>
      <w:r w:rsidRPr="0057180F">
        <w:t>1.7 Hypothesis of the Study</w:t>
      </w:r>
      <w:bookmarkEnd w:id="22"/>
      <w:bookmarkEnd w:id="23"/>
    </w:p>
    <w:p w14:paraId="47D5DFDB" w14:textId="77777777" w:rsidR="0057180F" w:rsidRPr="0057180F" w:rsidRDefault="0057180F" w:rsidP="00680117">
      <w:pPr>
        <w:pStyle w:val="Heading2"/>
      </w:pPr>
      <w:bookmarkStart w:id="24" w:name="_Toc212826277"/>
      <w:bookmarkStart w:id="25" w:name="_Toc231020328"/>
      <w:r w:rsidRPr="0057180F">
        <w:t>1.8 Definition of the Key Terms</w:t>
      </w:r>
      <w:bookmarkEnd w:id="24"/>
      <w:bookmarkEnd w:id="25"/>
    </w:p>
    <w:p w14:paraId="5AE24081" w14:textId="77777777" w:rsidR="0057180F" w:rsidRPr="0057180F" w:rsidRDefault="0057180F" w:rsidP="00680117">
      <w:pPr>
        <w:pStyle w:val="Heading2"/>
      </w:pPr>
      <w:bookmarkStart w:id="26" w:name="_Toc212826278"/>
      <w:bookmarkStart w:id="27" w:name="_Toc231020329"/>
      <w:r w:rsidRPr="0057180F">
        <w:t>1.9 (De)Limitations of the Study</w:t>
      </w:r>
      <w:bookmarkEnd w:id="26"/>
      <w:bookmarkEnd w:id="27"/>
    </w:p>
    <w:p w14:paraId="2D891533" w14:textId="578EF134" w:rsidR="00B87E70" w:rsidRDefault="00B87E70" w:rsidP="0057180F">
      <w:pPr>
        <w:rPr>
          <w:rFonts w:asciiTheme="majorBidi" w:hAnsiTheme="majorBidi" w:cstheme="majorBidi"/>
          <w:sz w:val="24"/>
          <w:szCs w:val="24"/>
        </w:rPr>
      </w:pPr>
    </w:p>
    <w:p w14:paraId="029F6A37" w14:textId="77777777" w:rsidR="002E2053" w:rsidRDefault="002E2053" w:rsidP="0057180F">
      <w:pPr>
        <w:rPr>
          <w:rFonts w:asciiTheme="majorBidi" w:hAnsiTheme="majorBidi" w:cstheme="majorBidi"/>
          <w:sz w:val="24"/>
          <w:szCs w:val="24"/>
        </w:rPr>
      </w:pPr>
    </w:p>
    <w:p w14:paraId="61EC7832" w14:textId="77777777" w:rsidR="002E2053" w:rsidRDefault="002E2053" w:rsidP="0057180F">
      <w:pPr>
        <w:rPr>
          <w:rFonts w:asciiTheme="majorBidi" w:hAnsiTheme="majorBidi" w:cstheme="majorBidi"/>
          <w:sz w:val="24"/>
          <w:szCs w:val="24"/>
        </w:rPr>
      </w:pPr>
    </w:p>
    <w:p w14:paraId="79D69916" w14:textId="77777777" w:rsidR="002E2053" w:rsidRDefault="002E2053" w:rsidP="0057180F">
      <w:pPr>
        <w:rPr>
          <w:rFonts w:asciiTheme="majorBidi" w:hAnsiTheme="majorBidi" w:cstheme="majorBidi"/>
          <w:sz w:val="24"/>
          <w:szCs w:val="24"/>
        </w:rPr>
      </w:pPr>
    </w:p>
    <w:p w14:paraId="1AB26D3A" w14:textId="77777777" w:rsidR="002E2053" w:rsidRDefault="002E2053" w:rsidP="0057180F">
      <w:pPr>
        <w:rPr>
          <w:rFonts w:asciiTheme="majorBidi" w:hAnsiTheme="majorBidi" w:cstheme="majorBidi"/>
          <w:sz w:val="24"/>
          <w:szCs w:val="24"/>
        </w:rPr>
      </w:pPr>
    </w:p>
    <w:p w14:paraId="2418C0F8" w14:textId="77777777" w:rsidR="002E2053" w:rsidRDefault="002E2053" w:rsidP="0057180F">
      <w:pPr>
        <w:rPr>
          <w:rFonts w:asciiTheme="majorBidi" w:hAnsiTheme="majorBidi" w:cstheme="majorBidi"/>
          <w:sz w:val="24"/>
          <w:szCs w:val="24"/>
        </w:rPr>
      </w:pPr>
    </w:p>
    <w:p w14:paraId="04A17ED1" w14:textId="77777777" w:rsidR="002E2053" w:rsidRDefault="002E2053" w:rsidP="0057180F">
      <w:pPr>
        <w:rPr>
          <w:rFonts w:asciiTheme="majorBidi" w:hAnsiTheme="majorBidi" w:cstheme="majorBidi"/>
          <w:sz w:val="24"/>
          <w:szCs w:val="24"/>
        </w:rPr>
      </w:pPr>
    </w:p>
    <w:p w14:paraId="302159DF" w14:textId="77777777" w:rsidR="002E2053" w:rsidRDefault="002E2053" w:rsidP="0057180F">
      <w:pPr>
        <w:rPr>
          <w:rFonts w:asciiTheme="majorBidi" w:hAnsiTheme="majorBidi" w:cstheme="majorBidi"/>
          <w:sz w:val="24"/>
          <w:szCs w:val="24"/>
        </w:rPr>
      </w:pPr>
    </w:p>
    <w:p w14:paraId="2848B9C2" w14:textId="77777777" w:rsidR="002E2053" w:rsidRDefault="002E2053" w:rsidP="0057180F">
      <w:pPr>
        <w:rPr>
          <w:rFonts w:asciiTheme="majorBidi" w:hAnsiTheme="majorBidi" w:cstheme="majorBidi"/>
          <w:sz w:val="24"/>
          <w:szCs w:val="24"/>
        </w:rPr>
      </w:pPr>
    </w:p>
    <w:p w14:paraId="45755F93" w14:textId="77777777" w:rsidR="002E2053" w:rsidRDefault="002E2053" w:rsidP="0057180F">
      <w:pPr>
        <w:rPr>
          <w:rFonts w:asciiTheme="majorBidi" w:hAnsiTheme="majorBidi" w:cstheme="majorBidi"/>
          <w:sz w:val="24"/>
          <w:szCs w:val="24"/>
        </w:rPr>
      </w:pPr>
    </w:p>
    <w:p w14:paraId="35A90DBD" w14:textId="77777777" w:rsidR="002E2053" w:rsidRDefault="002E2053" w:rsidP="0057180F">
      <w:pPr>
        <w:rPr>
          <w:rFonts w:asciiTheme="majorBidi" w:hAnsiTheme="majorBidi" w:cstheme="majorBidi"/>
          <w:sz w:val="24"/>
          <w:szCs w:val="24"/>
        </w:rPr>
      </w:pPr>
    </w:p>
    <w:p w14:paraId="38A394AA" w14:textId="77777777" w:rsidR="002E2053" w:rsidRDefault="002E2053" w:rsidP="0057180F">
      <w:pPr>
        <w:rPr>
          <w:rFonts w:asciiTheme="majorBidi" w:hAnsiTheme="majorBidi" w:cstheme="majorBidi"/>
          <w:sz w:val="24"/>
          <w:szCs w:val="24"/>
        </w:rPr>
      </w:pPr>
    </w:p>
    <w:p w14:paraId="4E7AD7C0" w14:textId="77777777" w:rsidR="00D92A02" w:rsidRDefault="00D92A02" w:rsidP="0057180F">
      <w:pPr>
        <w:rPr>
          <w:rFonts w:asciiTheme="majorBidi" w:hAnsiTheme="majorBidi" w:cstheme="majorBidi"/>
          <w:sz w:val="24"/>
          <w:szCs w:val="24"/>
        </w:rPr>
      </w:pPr>
    </w:p>
    <w:p w14:paraId="614EAA67" w14:textId="77777777" w:rsidR="00D92A02" w:rsidRDefault="00D92A02" w:rsidP="0057180F">
      <w:pPr>
        <w:rPr>
          <w:rFonts w:asciiTheme="majorBidi" w:hAnsiTheme="majorBidi" w:cstheme="majorBidi"/>
          <w:sz w:val="24"/>
          <w:szCs w:val="24"/>
        </w:rPr>
      </w:pPr>
    </w:p>
    <w:p w14:paraId="58D07010" w14:textId="77777777" w:rsidR="00D92A02" w:rsidRDefault="00D92A02" w:rsidP="0057180F">
      <w:pPr>
        <w:rPr>
          <w:rFonts w:asciiTheme="majorBidi" w:hAnsiTheme="majorBidi" w:cstheme="majorBidi"/>
          <w:sz w:val="24"/>
          <w:szCs w:val="24"/>
        </w:rPr>
      </w:pPr>
    </w:p>
    <w:p w14:paraId="3A8BFA6B" w14:textId="77777777" w:rsidR="00D92A02" w:rsidRDefault="00D92A02" w:rsidP="0057180F">
      <w:pPr>
        <w:rPr>
          <w:rFonts w:asciiTheme="majorBidi" w:hAnsiTheme="majorBidi" w:cstheme="majorBidi"/>
          <w:sz w:val="24"/>
          <w:szCs w:val="24"/>
        </w:rPr>
      </w:pPr>
    </w:p>
    <w:p w14:paraId="2FC27ABA" w14:textId="77777777" w:rsidR="00D92A02" w:rsidRDefault="00D92A02" w:rsidP="0057180F">
      <w:pPr>
        <w:rPr>
          <w:rFonts w:asciiTheme="majorBidi" w:hAnsiTheme="majorBidi" w:cstheme="majorBidi"/>
          <w:sz w:val="24"/>
          <w:szCs w:val="24"/>
        </w:rPr>
      </w:pPr>
    </w:p>
    <w:p w14:paraId="37E17A99" w14:textId="77777777" w:rsidR="00D92A02" w:rsidRDefault="00D92A02" w:rsidP="0057180F">
      <w:pPr>
        <w:rPr>
          <w:rFonts w:asciiTheme="majorBidi" w:hAnsiTheme="majorBidi" w:cstheme="majorBidi"/>
          <w:sz w:val="24"/>
          <w:szCs w:val="24"/>
        </w:rPr>
      </w:pPr>
    </w:p>
    <w:p w14:paraId="6EB0F48C" w14:textId="77777777" w:rsidR="00D92A02" w:rsidRDefault="00D92A02" w:rsidP="0057180F">
      <w:pPr>
        <w:rPr>
          <w:rFonts w:asciiTheme="majorBidi" w:hAnsiTheme="majorBidi" w:cstheme="majorBidi"/>
          <w:sz w:val="24"/>
          <w:szCs w:val="24"/>
        </w:rPr>
      </w:pPr>
    </w:p>
    <w:p w14:paraId="0C1CD9B4" w14:textId="77777777" w:rsidR="00D92A02" w:rsidRDefault="00D92A02" w:rsidP="0057180F">
      <w:pPr>
        <w:rPr>
          <w:rFonts w:asciiTheme="majorBidi" w:hAnsiTheme="majorBidi" w:cstheme="majorBidi"/>
          <w:sz w:val="24"/>
          <w:szCs w:val="24"/>
        </w:rPr>
      </w:pPr>
    </w:p>
    <w:p w14:paraId="49424637" w14:textId="77777777" w:rsidR="00D92A02" w:rsidRDefault="00D92A02" w:rsidP="0057180F">
      <w:pPr>
        <w:rPr>
          <w:rFonts w:asciiTheme="majorBidi" w:hAnsiTheme="majorBidi" w:cstheme="majorBidi"/>
          <w:sz w:val="24"/>
          <w:szCs w:val="24"/>
        </w:rPr>
      </w:pPr>
    </w:p>
    <w:p w14:paraId="4CC3566D" w14:textId="77777777" w:rsidR="00D92A02" w:rsidRDefault="00D92A02" w:rsidP="0057180F">
      <w:pPr>
        <w:rPr>
          <w:rFonts w:asciiTheme="majorBidi" w:hAnsiTheme="majorBidi" w:cstheme="majorBidi"/>
          <w:sz w:val="24"/>
          <w:szCs w:val="24"/>
        </w:rPr>
      </w:pPr>
    </w:p>
    <w:p w14:paraId="17262B74" w14:textId="77777777" w:rsidR="00D92A02" w:rsidRDefault="00D92A02" w:rsidP="0057180F">
      <w:pPr>
        <w:rPr>
          <w:rFonts w:asciiTheme="majorBidi" w:hAnsiTheme="majorBidi" w:cstheme="majorBidi"/>
          <w:sz w:val="24"/>
          <w:szCs w:val="24"/>
        </w:rPr>
      </w:pPr>
    </w:p>
    <w:p w14:paraId="72681263" w14:textId="77777777" w:rsidR="002E2053" w:rsidRPr="002E2053" w:rsidRDefault="002E2053" w:rsidP="002E2053">
      <w:pPr>
        <w:keepNext/>
        <w:keepLines/>
        <w:spacing w:before="400" w:after="40" w:line="240" w:lineRule="auto"/>
        <w:jc w:val="center"/>
        <w:outlineLvl w:val="0"/>
        <w:rPr>
          <w:rFonts w:asciiTheme="majorBidi" w:eastAsiaTheme="majorEastAsia" w:hAnsiTheme="majorBidi" w:cstheme="majorBidi"/>
          <w:b/>
          <w:sz w:val="52"/>
          <w:szCs w:val="36"/>
        </w:rPr>
      </w:pPr>
      <w:bookmarkStart w:id="28" w:name="_Toc212826279"/>
      <w:bookmarkStart w:id="29" w:name="_Toc231020330"/>
      <w:r w:rsidRPr="002E2053">
        <w:rPr>
          <w:rFonts w:asciiTheme="majorBidi" w:eastAsiaTheme="majorEastAsia" w:hAnsiTheme="majorBidi" w:cstheme="majorBidi"/>
          <w:b/>
          <w:sz w:val="52"/>
          <w:szCs w:val="36"/>
        </w:rPr>
        <w:t>Chapter Two: Literature Review</w:t>
      </w:r>
      <w:bookmarkEnd w:id="28"/>
      <w:bookmarkEnd w:id="29"/>
    </w:p>
    <w:p w14:paraId="1D964C77" w14:textId="77777777" w:rsidR="002E2053" w:rsidRPr="002E2053" w:rsidRDefault="002E2053" w:rsidP="002E2053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A00254F" w14:textId="77777777" w:rsidR="002E2053" w:rsidRPr="002E2053" w:rsidRDefault="002E2053" w:rsidP="002E2053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2A40464" w14:textId="77777777" w:rsidR="002E2053" w:rsidRPr="002E2053" w:rsidRDefault="002E2053" w:rsidP="002E2053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9494F1D" w14:textId="77777777" w:rsidR="002E2053" w:rsidRPr="002E2053" w:rsidRDefault="002E2053" w:rsidP="002E2053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C6CDCC3" w14:textId="77777777" w:rsidR="002E2053" w:rsidRPr="002E2053" w:rsidRDefault="002E2053" w:rsidP="002E2053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75DD46C" w14:textId="77777777" w:rsidR="002E2053" w:rsidRPr="002E2053" w:rsidRDefault="002E2053" w:rsidP="002E205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5AAF3D4" w14:textId="77777777" w:rsidR="002E2053" w:rsidRPr="002E2053" w:rsidRDefault="002E2053" w:rsidP="002E205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58AF29" w14:textId="77777777" w:rsidR="002E2053" w:rsidRPr="002E2053" w:rsidRDefault="002E2053" w:rsidP="002E205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74472A4" w14:textId="77777777" w:rsidR="002E2053" w:rsidRPr="002E2053" w:rsidRDefault="002E2053" w:rsidP="002E205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7EEC0A3" w14:textId="77777777" w:rsidR="002E2053" w:rsidRPr="002E2053" w:rsidRDefault="002E2053" w:rsidP="002E2053">
      <w:pPr>
        <w:keepNext/>
        <w:keepLines/>
        <w:spacing w:before="40" w:after="0" w:line="240" w:lineRule="auto"/>
        <w:outlineLvl w:val="2"/>
        <w:rPr>
          <w:rFonts w:asciiTheme="majorBidi" w:eastAsiaTheme="majorEastAsia" w:hAnsiTheme="majorBidi" w:cstheme="majorBidi"/>
          <w:b/>
          <w:color w:val="000000" w:themeColor="text1"/>
          <w:sz w:val="28"/>
          <w:szCs w:val="28"/>
          <w:rtl/>
        </w:rPr>
      </w:pPr>
    </w:p>
    <w:p w14:paraId="4D611CDC" w14:textId="77777777" w:rsidR="002E2053" w:rsidRPr="002E2053" w:rsidRDefault="002E2053" w:rsidP="002E205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19CF020" w14:textId="77777777" w:rsidR="002E2053" w:rsidRDefault="002E2053" w:rsidP="002E205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9A19503" w14:textId="77777777" w:rsidR="002E2053" w:rsidRDefault="002E2053" w:rsidP="002E205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D775C3C" w14:textId="77777777" w:rsidR="002E2053" w:rsidRPr="002E2053" w:rsidRDefault="002E2053" w:rsidP="002E205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CB4CB0D" w14:textId="77777777" w:rsidR="002E2053" w:rsidRPr="002E2053" w:rsidRDefault="002E2053" w:rsidP="00680117">
      <w:pPr>
        <w:pStyle w:val="Heading2"/>
      </w:pPr>
      <w:bookmarkStart w:id="30" w:name="_Toc212826280"/>
      <w:bookmarkStart w:id="31" w:name="_Toc231020331"/>
      <w:r w:rsidRPr="002E2053">
        <w:lastRenderedPageBreak/>
        <w:t>2.1 Overview</w:t>
      </w:r>
      <w:bookmarkEnd w:id="30"/>
      <w:bookmarkEnd w:id="31"/>
    </w:p>
    <w:p w14:paraId="17F68382" w14:textId="36BDE851" w:rsidR="002E2053" w:rsidRPr="002E2053" w:rsidRDefault="002E2053" w:rsidP="00680117">
      <w:pPr>
        <w:pStyle w:val="Heading2"/>
        <w:rPr>
          <w:rtl/>
        </w:rPr>
      </w:pPr>
      <w:bookmarkStart w:id="32" w:name="_Toc212826281"/>
      <w:bookmarkStart w:id="33" w:name="_Toc231020332"/>
      <w:r w:rsidRPr="002E2053">
        <w:t xml:space="preserve">2.2 </w:t>
      </w:r>
      <w:bookmarkEnd w:id="32"/>
      <w:r w:rsidR="00F06EAB">
        <w:t>Topic 1</w:t>
      </w:r>
      <w:bookmarkEnd w:id="33"/>
    </w:p>
    <w:p w14:paraId="671FD2BD" w14:textId="0C8BF8E1" w:rsidR="002E2053" w:rsidRPr="002E2053" w:rsidRDefault="002E2053" w:rsidP="00680117">
      <w:pPr>
        <w:pStyle w:val="Heading3"/>
      </w:pPr>
      <w:bookmarkStart w:id="34" w:name="_Toc212826282"/>
      <w:bookmarkStart w:id="35" w:name="_Toc231020333"/>
      <w:r w:rsidRPr="002E2053">
        <w:t xml:space="preserve">2.2.1 </w:t>
      </w:r>
      <w:bookmarkEnd w:id="34"/>
      <w:r w:rsidR="00F06EAB">
        <w:t>Topic 1.1</w:t>
      </w:r>
      <w:bookmarkEnd w:id="35"/>
    </w:p>
    <w:p w14:paraId="3EADB90B" w14:textId="7DDDF0E8" w:rsidR="002E2053" w:rsidRPr="002E2053" w:rsidRDefault="002E2053" w:rsidP="00680117">
      <w:pPr>
        <w:pStyle w:val="Heading2"/>
        <w:rPr>
          <w:lang w:bidi="fa-IR"/>
        </w:rPr>
      </w:pPr>
      <w:bookmarkStart w:id="36" w:name="_Toc212826285"/>
      <w:bookmarkStart w:id="37" w:name="_Toc231020334"/>
      <w:r w:rsidRPr="002E2053">
        <w:t xml:space="preserve">2.3 </w:t>
      </w:r>
      <w:bookmarkEnd w:id="36"/>
      <w:r w:rsidR="00F06EAB">
        <w:t>Topic 2</w:t>
      </w:r>
      <w:bookmarkEnd w:id="37"/>
    </w:p>
    <w:p w14:paraId="1312E0C4" w14:textId="69F26B2A" w:rsidR="002E2053" w:rsidRPr="002E2053" w:rsidRDefault="002E2053" w:rsidP="00680117">
      <w:pPr>
        <w:pStyle w:val="Heading3"/>
      </w:pPr>
      <w:bookmarkStart w:id="38" w:name="_Toc212826286"/>
      <w:bookmarkStart w:id="39" w:name="_Toc231020335"/>
      <w:r w:rsidRPr="002E2053">
        <w:t xml:space="preserve">2.3.1 </w:t>
      </w:r>
      <w:bookmarkEnd w:id="38"/>
      <w:r w:rsidR="00F06EAB">
        <w:t>Topic 2.1</w:t>
      </w:r>
      <w:bookmarkEnd w:id="39"/>
    </w:p>
    <w:p w14:paraId="0CCB7F57" w14:textId="609B9C11" w:rsidR="002E2053" w:rsidRPr="002E2053" w:rsidRDefault="002E2053" w:rsidP="00680117">
      <w:pPr>
        <w:pStyle w:val="Heading2"/>
      </w:pPr>
      <w:bookmarkStart w:id="40" w:name="_Toc212826296"/>
      <w:bookmarkStart w:id="41" w:name="_Toc231020336"/>
      <w:r w:rsidRPr="002E2053">
        <w:t xml:space="preserve">2.4 </w:t>
      </w:r>
      <w:bookmarkEnd w:id="40"/>
      <w:r w:rsidR="00F06EAB">
        <w:t>Topic 3</w:t>
      </w:r>
      <w:bookmarkEnd w:id="41"/>
    </w:p>
    <w:p w14:paraId="75E0DD9C" w14:textId="7771F5DF" w:rsidR="002E2053" w:rsidRPr="002E2053" w:rsidRDefault="002E2053" w:rsidP="00680117">
      <w:pPr>
        <w:pStyle w:val="Heading3"/>
      </w:pPr>
      <w:bookmarkStart w:id="42" w:name="_Toc212826297"/>
      <w:bookmarkStart w:id="43" w:name="_Toc231020337"/>
      <w:r w:rsidRPr="002E2053">
        <w:t xml:space="preserve">2.4.1 </w:t>
      </w:r>
      <w:bookmarkEnd w:id="42"/>
      <w:r w:rsidR="00F06EAB">
        <w:t>Topic 3.1</w:t>
      </w:r>
      <w:bookmarkEnd w:id="43"/>
    </w:p>
    <w:p w14:paraId="47423475" w14:textId="77777777" w:rsidR="00680117" w:rsidRDefault="00680117" w:rsidP="002E205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74C5F6E1" w14:textId="77777777" w:rsidR="00F06EAB" w:rsidRDefault="00F06EAB" w:rsidP="002E205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  <w:sectPr w:rsidR="00F06EAB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1F3758" w14:textId="77777777" w:rsidR="009A4E9F" w:rsidRDefault="009A4E9F" w:rsidP="00680117">
      <w:pPr>
        <w:keepNext/>
        <w:keepLines/>
        <w:spacing w:before="400" w:after="40" w:line="240" w:lineRule="auto"/>
        <w:jc w:val="center"/>
        <w:outlineLvl w:val="0"/>
        <w:rPr>
          <w:rFonts w:asciiTheme="majorBidi" w:eastAsiaTheme="majorEastAsia" w:hAnsiTheme="majorBidi" w:cstheme="majorBidi"/>
          <w:b/>
          <w:sz w:val="52"/>
          <w:szCs w:val="36"/>
          <w:lang w:bidi="fa-IR"/>
        </w:rPr>
      </w:pPr>
      <w:bookmarkStart w:id="44" w:name="_Toc212826309"/>
    </w:p>
    <w:p w14:paraId="1A61BBDF" w14:textId="77777777" w:rsidR="009A4E9F" w:rsidRDefault="009A4E9F" w:rsidP="00680117">
      <w:pPr>
        <w:keepNext/>
        <w:keepLines/>
        <w:spacing w:before="400" w:after="40" w:line="240" w:lineRule="auto"/>
        <w:jc w:val="center"/>
        <w:outlineLvl w:val="0"/>
        <w:rPr>
          <w:rFonts w:asciiTheme="majorBidi" w:eastAsiaTheme="majorEastAsia" w:hAnsiTheme="majorBidi" w:cstheme="majorBidi"/>
          <w:b/>
          <w:sz w:val="52"/>
          <w:szCs w:val="36"/>
          <w:lang w:bidi="fa-IR"/>
        </w:rPr>
      </w:pPr>
    </w:p>
    <w:p w14:paraId="3927632A" w14:textId="77777777" w:rsidR="009A4E9F" w:rsidRDefault="009A4E9F" w:rsidP="00680117">
      <w:pPr>
        <w:keepNext/>
        <w:keepLines/>
        <w:spacing w:before="400" w:after="40" w:line="240" w:lineRule="auto"/>
        <w:jc w:val="center"/>
        <w:outlineLvl w:val="0"/>
        <w:rPr>
          <w:rFonts w:asciiTheme="majorBidi" w:eastAsiaTheme="majorEastAsia" w:hAnsiTheme="majorBidi" w:cstheme="majorBidi"/>
          <w:b/>
          <w:sz w:val="52"/>
          <w:szCs w:val="36"/>
          <w:lang w:bidi="fa-IR"/>
        </w:rPr>
      </w:pPr>
    </w:p>
    <w:p w14:paraId="196FBDCB" w14:textId="77777777" w:rsidR="009A4E9F" w:rsidRDefault="009A4E9F" w:rsidP="00680117">
      <w:pPr>
        <w:keepNext/>
        <w:keepLines/>
        <w:spacing w:before="400" w:after="40" w:line="240" w:lineRule="auto"/>
        <w:jc w:val="center"/>
        <w:outlineLvl w:val="0"/>
        <w:rPr>
          <w:rFonts w:asciiTheme="majorBidi" w:eastAsiaTheme="majorEastAsia" w:hAnsiTheme="majorBidi" w:cstheme="majorBidi"/>
          <w:b/>
          <w:sz w:val="52"/>
          <w:szCs w:val="36"/>
          <w:lang w:bidi="fa-IR"/>
        </w:rPr>
      </w:pPr>
    </w:p>
    <w:p w14:paraId="59BDCE77" w14:textId="77777777" w:rsidR="009A4E9F" w:rsidRDefault="009A4E9F" w:rsidP="00680117">
      <w:pPr>
        <w:keepNext/>
        <w:keepLines/>
        <w:spacing w:before="400" w:after="40" w:line="240" w:lineRule="auto"/>
        <w:jc w:val="center"/>
        <w:outlineLvl w:val="0"/>
        <w:rPr>
          <w:rFonts w:asciiTheme="majorBidi" w:eastAsiaTheme="majorEastAsia" w:hAnsiTheme="majorBidi" w:cstheme="majorBidi"/>
          <w:b/>
          <w:sz w:val="52"/>
          <w:szCs w:val="36"/>
          <w:lang w:bidi="fa-IR"/>
        </w:rPr>
      </w:pPr>
    </w:p>
    <w:p w14:paraId="0A1A2184" w14:textId="6ED0C260" w:rsidR="00680117" w:rsidRPr="00680117" w:rsidRDefault="00680117" w:rsidP="009A4E9F">
      <w:pPr>
        <w:pStyle w:val="Heading1"/>
        <w:jc w:val="center"/>
        <w:rPr>
          <w:lang w:bidi="fa-IR"/>
        </w:rPr>
      </w:pPr>
      <w:bookmarkStart w:id="45" w:name="_Toc231020338"/>
      <w:r w:rsidRPr="00680117">
        <w:rPr>
          <w:lang w:bidi="fa-IR"/>
        </w:rPr>
        <w:t>Chapter Three: Methodology</w:t>
      </w:r>
      <w:bookmarkEnd w:id="44"/>
      <w:bookmarkEnd w:id="45"/>
    </w:p>
    <w:p w14:paraId="27848D09" w14:textId="77777777" w:rsidR="00680117" w:rsidRPr="00680117" w:rsidRDefault="00680117" w:rsidP="00680117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23236212" w14:textId="77777777" w:rsidR="00680117" w:rsidRPr="00680117" w:rsidRDefault="00680117" w:rsidP="00680117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F76112D" w14:textId="77777777" w:rsidR="00680117" w:rsidRPr="00680117" w:rsidRDefault="00680117" w:rsidP="00680117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0F7DAD83" w14:textId="77777777" w:rsidR="00680117" w:rsidRPr="00680117" w:rsidRDefault="00680117" w:rsidP="00680117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3763CF9" w14:textId="77777777" w:rsidR="00680117" w:rsidRPr="00680117" w:rsidRDefault="00680117" w:rsidP="00680117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A0E1A1D" w14:textId="77777777" w:rsidR="00680117" w:rsidRDefault="00680117" w:rsidP="00680117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E683CE6" w14:textId="77777777" w:rsidR="009A4E9F" w:rsidRPr="00680117" w:rsidRDefault="009A4E9F" w:rsidP="00680117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A0C9577" w14:textId="77777777" w:rsidR="00680117" w:rsidRPr="00680117" w:rsidRDefault="00680117" w:rsidP="00680117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FCEC248" w14:textId="77777777" w:rsidR="00680117" w:rsidRPr="00680117" w:rsidRDefault="00680117" w:rsidP="009A4E9F">
      <w:pPr>
        <w:pStyle w:val="Heading2"/>
        <w:rPr>
          <w:lang w:bidi="fa-IR"/>
        </w:rPr>
      </w:pPr>
      <w:bookmarkStart w:id="46" w:name="_Toc212826310"/>
      <w:bookmarkStart w:id="47" w:name="_Toc231020339"/>
      <w:r w:rsidRPr="00680117">
        <w:rPr>
          <w:lang w:bidi="fa-IR"/>
        </w:rPr>
        <w:lastRenderedPageBreak/>
        <w:t>3.1 Overview</w:t>
      </w:r>
      <w:bookmarkEnd w:id="46"/>
      <w:bookmarkEnd w:id="47"/>
    </w:p>
    <w:p w14:paraId="23A51947" w14:textId="14540DE8" w:rsidR="00680117" w:rsidRPr="00680117" w:rsidRDefault="00680117" w:rsidP="009A4E9F">
      <w:pPr>
        <w:pStyle w:val="Heading2"/>
        <w:rPr>
          <w:rtl/>
          <w:lang w:bidi="fa-IR"/>
        </w:rPr>
      </w:pPr>
      <w:bookmarkStart w:id="48" w:name="_Toc212826311"/>
      <w:bookmarkStart w:id="49" w:name="_Toc231020340"/>
      <w:r w:rsidRPr="00680117">
        <w:rPr>
          <w:lang w:bidi="fa-IR"/>
        </w:rPr>
        <w:t xml:space="preserve">3.2 </w:t>
      </w:r>
      <w:r w:rsidR="00810706">
        <w:rPr>
          <w:lang w:bidi="fa-IR"/>
        </w:rPr>
        <w:t>Stage</w:t>
      </w:r>
      <w:r w:rsidRPr="00680117">
        <w:rPr>
          <w:lang w:bidi="fa-IR"/>
        </w:rPr>
        <w:t xml:space="preserve"> One</w:t>
      </w:r>
      <w:bookmarkEnd w:id="48"/>
      <w:bookmarkEnd w:id="49"/>
    </w:p>
    <w:p w14:paraId="0FC77663" w14:textId="77777777" w:rsidR="00680117" w:rsidRPr="00680117" w:rsidRDefault="00680117" w:rsidP="009A4E9F">
      <w:pPr>
        <w:pStyle w:val="Heading3"/>
        <w:rPr>
          <w:lang w:bidi="fa-IR"/>
        </w:rPr>
      </w:pPr>
      <w:bookmarkStart w:id="50" w:name="_Toc212826312"/>
      <w:bookmarkStart w:id="51" w:name="_Toc231020341"/>
      <w:r w:rsidRPr="00680117">
        <w:rPr>
          <w:lang w:bidi="fa-IR"/>
        </w:rPr>
        <w:t>3.2.1 Research Design and Objectives</w:t>
      </w:r>
      <w:bookmarkEnd w:id="50"/>
      <w:bookmarkEnd w:id="51"/>
    </w:p>
    <w:p w14:paraId="60A508D8" w14:textId="77777777" w:rsidR="00680117" w:rsidRPr="00680117" w:rsidRDefault="00680117" w:rsidP="009A4E9F">
      <w:pPr>
        <w:pStyle w:val="Heading3"/>
        <w:rPr>
          <w:rtl/>
          <w:lang w:bidi="fa-IR"/>
        </w:rPr>
      </w:pPr>
      <w:bookmarkStart w:id="52" w:name="_Toc212826313"/>
      <w:bookmarkStart w:id="53" w:name="_Toc231020342"/>
      <w:r w:rsidRPr="00680117">
        <w:rPr>
          <w:lang w:bidi="fa-IR"/>
        </w:rPr>
        <w:t>3.2.2 Corpus Selection and Description</w:t>
      </w:r>
      <w:bookmarkEnd w:id="52"/>
      <w:bookmarkEnd w:id="53"/>
    </w:p>
    <w:p w14:paraId="676EBCE6" w14:textId="77777777" w:rsidR="00680117" w:rsidRPr="00680117" w:rsidRDefault="00680117" w:rsidP="009A4E9F">
      <w:pPr>
        <w:pStyle w:val="Heading3"/>
        <w:rPr>
          <w:lang w:bidi="fa-IR"/>
        </w:rPr>
      </w:pPr>
      <w:bookmarkStart w:id="54" w:name="_Toc212826315"/>
      <w:bookmarkStart w:id="55" w:name="_Toc231020343"/>
      <w:r w:rsidRPr="00680117">
        <w:rPr>
          <w:lang w:bidi="fa-IR"/>
        </w:rPr>
        <w:t>3.2.3 Data Collection</w:t>
      </w:r>
      <w:bookmarkEnd w:id="54"/>
      <w:bookmarkEnd w:id="55"/>
      <w:r w:rsidRPr="00680117">
        <w:rPr>
          <w:lang w:bidi="fa-IR"/>
        </w:rPr>
        <w:t xml:space="preserve"> </w:t>
      </w:r>
    </w:p>
    <w:p w14:paraId="41769F28" w14:textId="77777777" w:rsidR="00680117" w:rsidRPr="00680117" w:rsidRDefault="00680117" w:rsidP="009A4E9F">
      <w:pPr>
        <w:pStyle w:val="Heading3"/>
        <w:rPr>
          <w:lang w:bidi="fa-IR"/>
        </w:rPr>
      </w:pPr>
      <w:bookmarkStart w:id="56" w:name="_Toc212826316"/>
      <w:bookmarkStart w:id="57" w:name="_Toc231020344"/>
      <w:r w:rsidRPr="00680117">
        <w:rPr>
          <w:lang w:bidi="fa-IR"/>
        </w:rPr>
        <w:t>3.2.4 Data Analysis</w:t>
      </w:r>
      <w:bookmarkEnd w:id="56"/>
      <w:bookmarkEnd w:id="57"/>
      <w:r w:rsidRPr="00680117">
        <w:rPr>
          <w:lang w:bidi="fa-IR"/>
        </w:rPr>
        <w:t xml:space="preserve"> </w:t>
      </w:r>
    </w:p>
    <w:p w14:paraId="168BB5D2" w14:textId="2EFED61E" w:rsidR="00680117" w:rsidRPr="00680117" w:rsidRDefault="00680117" w:rsidP="009A4E9F">
      <w:pPr>
        <w:pStyle w:val="Heading2"/>
        <w:rPr>
          <w:lang w:bidi="fa-IR"/>
        </w:rPr>
      </w:pPr>
      <w:bookmarkStart w:id="58" w:name="_Toc212826317"/>
      <w:bookmarkStart w:id="59" w:name="_Toc231020345"/>
      <w:r w:rsidRPr="00680117">
        <w:rPr>
          <w:lang w:bidi="fa-IR"/>
        </w:rPr>
        <w:t xml:space="preserve">3.3 </w:t>
      </w:r>
      <w:r w:rsidR="00810706">
        <w:rPr>
          <w:lang w:bidi="fa-IR"/>
        </w:rPr>
        <w:t>Stage</w:t>
      </w:r>
      <w:r w:rsidRPr="00680117">
        <w:rPr>
          <w:lang w:bidi="fa-IR"/>
        </w:rPr>
        <w:t xml:space="preserve"> Two</w:t>
      </w:r>
      <w:bookmarkEnd w:id="58"/>
      <w:bookmarkEnd w:id="59"/>
    </w:p>
    <w:p w14:paraId="08CAF0E4" w14:textId="77777777" w:rsidR="00680117" w:rsidRPr="00680117" w:rsidRDefault="00680117" w:rsidP="009A4E9F">
      <w:pPr>
        <w:pStyle w:val="Heading3"/>
        <w:rPr>
          <w:lang w:bidi="fa-IR"/>
        </w:rPr>
      </w:pPr>
      <w:bookmarkStart w:id="60" w:name="_Toc212826318"/>
      <w:bookmarkStart w:id="61" w:name="_Toc231020346"/>
      <w:r w:rsidRPr="00680117">
        <w:rPr>
          <w:lang w:bidi="fa-IR"/>
        </w:rPr>
        <w:t>3.3.1 Research Design and Objectives</w:t>
      </w:r>
      <w:bookmarkEnd w:id="60"/>
      <w:bookmarkEnd w:id="61"/>
    </w:p>
    <w:p w14:paraId="160E3695" w14:textId="77777777" w:rsidR="00680117" w:rsidRPr="00680117" w:rsidRDefault="00680117" w:rsidP="009A4E9F">
      <w:pPr>
        <w:pStyle w:val="Heading3"/>
        <w:rPr>
          <w:lang w:bidi="fa-IR"/>
        </w:rPr>
      </w:pPr>
      <w:bookmarkStart w:id="62" w:name="_Toc212826319"/>
      <w:bookmarkStart w:id="63" w:name="_Toc231020347"/>
      <w:r w:rsidRPr="00680117">
        <w:rPr>
          <w:lang w:bidi="fa-IR"/>
        </w:rPr>
        <w:t>3.3.2 Participants</w:t>
      </w:r>
      <w:bookmarkEnd w:id="62"/>
      <w:bookmarkEnd w:id="63"/>
    </w:p>
    <w:p w14:paraId="61278258" w14:textId="77777777" w:rsidR="00680117" w:rsidRPr="00680117" w:rsidRDefault="00680117" w:rsidP="009A4E9F">
      <w:pPr>
        <w:pStyle w:val="Heading3"/>
        <w:rPr>
          <w:lang w:bidi="fa-IR"/>
        </w:rPr>
      </w:pPr>
      <w:bookmarkStart w:id="64" w:name="_Toc212826320"/>
      <w:bookmarkStart w:id="65" w:name="_Toc231020348"/>
      <w:r w:rsidRPr="00680117">
        <w:rPr>
          <w:lang w:bidi="fa-IR"/>
        </w:rPr>
        <w:t>3.3.3. Experimental Materials</w:t>
      </w:r>
      <w:bookmarkEnd w:id="64"/>
      <w:bookmarkEnd w:id="65"/>
    </w:p>
    <w:p w14:paraId="0075B274" w14:textId="77777777" w:rsidR="00680117" w:rsidRPr="00680117" w:rsidRDefault="00680117" w:rsidP="009A4E9F">
      <w:pPr>
        <w:pStyle w:val="Heading3"/>
        <w:rPr>
          <w:lang w:bidi="fa-IR"/>
        </w:rPr>
      </w:pPr>
      <w:bookmarkStart w:id="66" w:name="_Toc212826321"/>
      <w:bookmarkStart w:id="67" w:name="_Toc231020349"/>
      <w:r w:rsidRPr="00680117">
        <w:rPr>
          <w:lang w:bidi="fa-IR"/>
        </w:rPr>
        <w:t>3.3.4 Instruments</w:t>
      </w:r>
      <w:bookmarkEnd w:id="66"/>
      <w:bookmarkEnd w:id="67"/>
    </w:p>
    <w:p w14:paraId="189F22BA" w14:textId="77777777" w:rsidR="00680117" w:rsidRPr="00680117" w:rsidRDefault="00680117" w:rsidP="009A4E9F">
      <w:pPr>
        <w:pStyle w:val="Heading3"/>
        <w:rPr>
          <w:lang w:bidi="fa-IR"/>
        </w:rPr>
      </w:pPr>
      <w:bookmarkStart w:id="68" w:name="_Toc212826322"/>
      <w:bookmarkStart w:id="69" w:name="_Toc231020350"/>
      <w:r w:rsidRPr="00680117">
        <w:rPr>
          <w:lang w:bidi="fa-IR"/>
        </w:rPr>
        <w:t>3.3.5 Data Collection</w:t>
      </w:r>
      <w:bookmarkEnd w:id="68"/>
      <w:bookmarkEnd w:id="69"/>
    </w:p>
    <w:p w14:paraId="39AE6D6D" w14:textId="77777777" w:rsidR="00680117" w:rsidRPr="00680117" w:rsidRDefault="00680117" w:rsidP="009A4E9F">
      <w:pPr>
        <w:pStyle w:val="Heading3"/>
        <w:rPr>
          <w:lang w:bidi="fa-IR"/>
        </w:rPr>
      </w:pPr>
      <w:bookmarkStart w:id="70" w:name="_Toc212826323"/>
      <w:bookmarkStart w:id="71" w:name="_Toc231020351"/>
      <w:r w:rsidRPr="00680117">
        <w:rPr>
          <w:lang w:bidi="fa-IR"/>
        </w:rPr>
        <w:t>3.3.6 Data Analysis</w:t>
      </w:r>
      <w:bookmarkEnd w:id="70"/>
      <w:bookmarkEnd w:id="71"/>
    </w:p>
    <w:p w14:paraId="2250CB51" w14:textId="77777777" w:rsidR="00C60B11" w:rsidRDefault="00C60B11" w:rsidP="0068011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  <w:sectPr w:rsidR="00C60B11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E3F592" w14:textId="77777777" w:rsidR="00C60B11" w:rsidRDefault="00C60B11" w:rsidP="0068011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0FCDA80B" w14:textId="77777777" w:rsidR="00C60B11" w:rsidRDefault="00C60B11" w:rsidP="0068011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270085A3" w14:textId="77777777" w:rsidR="00C60B11" w:rsidRDefault="00C60B11" w:rsidP="0068011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0163AA32" w14:textId="77777777" w:rsidR="00C60B11" w:rsidRDefault="00C60B11" w:rsidP="0068011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38C14C8F" w14:textId="77777777" w:rsidR="00C60B11" w:rsidRDefault="00C60B11" w:rsidP="0068011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0F05D152" w14:textId="77777777" w:rsidR="00C60B11" w:rsidRDefault="00C60B11" w:rsidP="0068011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4C1B664F" w14:textId="77777777" w:rsidR="00C60B11" w:rsidRPr="00680117" w:rsidRDefault="00C60B11" w:rsidP="0068011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0628C2D4" w14:textId="77777777" w:rsidR="00C60B11" w:rsidRPr="00C60B11" w:rsidRDefault="00C60B11" w:rsidP="00C60B11">
      <w:pPr>
        <w:keepNext/>
        <w:keepLines/>
        <w:spacing w:before="400" w:after="40" w:line="240" w:lineRule="auto"/>
        <w:jc w:val="center"/>
        <w:outlineLvl w:val="0"/>
        <w:rPr>
          <w:rFonts w:asciiTheme="majorBidi" w:eastAsiaTheme="majorEastAsia" w:hAnsiTheme="majorBidi" w:cstheme="majorBidi"/>
          <w:b/>
          <w:sz w:val="52"/>
          <w:szCs w:val="36"/>
        </w:rPr>
      </w:pPr>
      <w:bookmarkStart w:id="72" w:name="_Toc212826324"/>
      <w:bookmarkStart w:id="73" w:name="_Toc231020352"/>
      <w:r w:rsidRPr="00C60B11">
        <w:rPr>
          <w:rFonts w:asciiTheme="majorBidi" w:eastAsiaTheme="majorEastAsia" w:hAnsiTheme="majorBidi" w:cstheme="majorBidi"/>
          <w:b/>
          <w:sz w:val="52"/>
          <w:szCs w:val="36"/>
        </w:rPr>
        <w:t>Chapter Four: Data Analysis and Results</w:t>
      </w:r>
      <w:bookmarkEnd w:id="72"/>
      <w:bookmarkEnd w:id="73"/>
    </w:p>
    <w:p w14:paraId="64C6F9AF" w14:textId="77777777" w:rsidR="00C60B11" w:rsidRPr="00C60B11" w:rsidRDefault="00C60B11" w:rsidP="00C60B1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40659108" w14:textId="77777777" w:rsidR="00C60B11" w:rsidRPr="00C60B11" w:rsidRDefault="00C60B11" w:rsidP="00C60B1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379AD4F" w14:textId="77777777" w:rsidR="00C60B11" w:rsidRPr="00C60B11" w:rsidRDefault="00C60B11" w:rsidP="00C60B1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DFA7B87" w14:textId="77777777" w:rsidR="00C60B11" w:rsidRPr="00C60B11" w:rsidRDefault="00C60B11" w:rsidP="00C60B1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D61BCFD" w14:textId="77777777" w:rsidR="00C60B11" w:rsidRPr="00C60B11" w:rsidRDefault="00C60B11" w:rsidP="00C60B1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99C12AC" w14:textId="77777777" w:rsidR="00C60B11" w:rsidRDefault="00C60B11" w:rsidP="00C60B1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84A629E" w14:textId="77777777" w:rsidR="00C60B11" w:rsidRDefault="00C60B11" w:rsidP="00C60B1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C81A869" w14:textId="77777777" w:rsidR="00C60B11" w:rsidRPr="00C60B11" w:rsidRDefault="00C60B11" w:rsidP="00C60B1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3852561" w14:textId="77777777" w:rsidR="00C60B11" w:rsidRPr="00C60B11" w:rsidRDefault="00C60B11" w:rsidP="00C60B1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5F7CC5D" w14:textId="77777777" w:rsidR="00C60B11" w:rsidRPr="00C60B11" w:rsidRDefault="00C60B11" w:rsidP="00C60B1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E67C242" w14:textId="77777777" w:rsidR="00C60B11" w:rsidRPr="00C60B11" w:rsidRDefault="00C60B11" w:rsidP="00C60B11">
      <w:pPr>
        <w:pStyle w:val="Heading2"/>
      </w:pPr>
      <w:bookmarkStart w:id="74" w:name="_Toc212826325"/>
      <w:bookmarkStart w:id="75" w:name="_Toc231020353"/>
      <w:r w:rsidRPr="00C60B11">
        <w:lastRenderedPageBreak/>
        <w:t>4.1 Overview</w:t>
      </w:r>
      <w:bookmarkEnd w:id="74"/>
      <w:bookmarkEnd w:id="75"/>
    </w:p>
    <w:p w14:paraId="4A7BBB1B" w14:textId="6C86DA93" w:rsidR="00C60B11" w:rsidRPr="00C60B11" w:rsidRDefault="00C60B11" w:rsidP="00C60B11">
      <w:pPr>
        <w:pStyle w:val="Heading2"/>
      </w:pPr>
      <w:bookmarkStart w:id="76" w:name="_Toc212826326"/>
      <w:bookmarkStart w:id="77" w:name="_Toc231020354"/>
      <w:r w:rsidRPr="00C60B11">
        <w:t xml:space="preserve">4.2 Addressing Research Question I: </w:t>
      </w:r>
      <w:r w:rsidR="00810706">
        <w:t>Stage</w:t>
      </w:r>
      <w:r w:rsidRPr="00C60B11">
        <w:t xml:space="preserve"> One</w:t>
      </w:r>
      <w:bookmarkEnd w:id="76"/>
      <w:bookmarkEnd w:id="77"/>
    </w:p>
    <w:p w14:paraId="0FEB7CF1" w14:textId="414D4B5D" w:rsidR="00EA5897" w:rsidRPr="00A42991" w:rsidRDefault="00C60B11" w:rsidP="00A42991">
      <w:pPr>
        <w:pStyle w:val="Heading2"/>
        <w:rPr>
          <w:lang w:bidi="fa-IR"/>
        </w:rPr>
        <w:sectPr w:rsidR="00EA5897" w:rsidRPr="00A42991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78" w:name="_Toc212826349"/>
      <w:bookmarkStart w:id="79" w:name="_Toc231020355"/>
      <w:r w:rsidRPr="00C60B11">
        <w:rPr>
          <w:lang w:bidi="fa-IR"/>
        </w:rPr>
        <w:t xml:space="preserve">4.3 </w:t>
      </w:r>
      <w:r w:rsidR="00D84257" w:rsidRPr="00C60B11">
        <w:t>Addressing Research Question I</w:t>
      </w:r>
      <w:r w:rsidR="00D84257">
        <w:rPr>
          <w:lang w:bidi="fa-IR"/>
        </w:rPr>
        <w:t xml:space="preserve">I: </w:t>
      </w:r>
      <w:r w:rsidR="00810706">
        <w:rPr>
          <w:lang w:bidi="fa-IR"/>
        </w:rPr>
        <w:t>Stage</w:t>
      </w:r>
      <w:r w:rsidRPr="00C60B11">
        <w:rPr>
          <w:lang w:bidi="fa-IR"/>
        </w:rPr>
        <w:t xml:space="preserve"> Two</w:t>
      </w:r>
      <w:bookmarkEnd w:id="78"/>
      <w:bookmarkEnd w:id="79"/>
    </w:p>
    <w:p w14:paraId="5053D2EA" w14:textId="77777777" w:rsidR="00EA5897" w:rsidRDefault="00EA5897" w:rsidP="00EA5897">
      <w:pPr>
        <w:keepNext/>
        <w:keepLines/>
        <w:spacing w:before="400" w:after="40" w:line="240" w:lineRule="auto"/>
        <w:jc w:val="center"/>
        <w:outlineLvl w:val="0"/>
        <w:rPr>
          <w:rFonts w:asciiTheme="majorBidi" w:eastAsiaTheme="majorEastAsia" w:hAnsiTheme="majorBidi" w:cstheme="majorBidi"/>
          <w:b/>
          <w:sz w:val="52"/>
          <w:szCs w:val="36"/>
        </w:rPr>
      </w:pPr>
      <w:bookmarkStart w:id="80" w:name="_Toc212826363"/>
    </w:p>
    <w:p w14:paraId="3C3C22B5" w14:textId="77777777" w:rsidR="00EA5897" w:rsidRDefault="00EA5897" w:rsidP="00EA5897">
      <w:pPr>
        <w:keepNext/>
        <w:keepLines/>
        <w:spacing w:before="400" w:after="40" w:line="240" w:lineRule="auto"/>
        <w:jc w:val="center"/>
        <w:outlineLvl w:val="0"/>
        <w:rPr>
          <w:rFonts w:asciiTheme="majorBidi" w:eastAsiaTheme="majorEastAsia" w:hAnsiTheme="majorBidi" w:cstheme="majorBidi"/>
          <w:b/>
          <w:sz w:val="52"/>
          <w:szCs w:val="36"/>
        </w:rPr>
      </w:pPr>
    </w:p>
    <w:p w14:paraId="77377125" w14:textId="77777777" w:rsidR="00EA5897" w:rsidRDefault="00EA5897" w:rsidP="00EA5897">
      <w:pPr>
        <w:keepNext/>
        <w:keepLines/>
        <w:spacing w:before="400" w:after="40" w:line="240" w:lineRule="auto"/>
        <w:jc w:val="center"/>
        <w:outlineLvl w:val="0"/>
        <w:rPr>
          <w:rFonts w:asciiTheme="majorBidi" w:eastAsiaTheme="majorEastAsia" w:hAnsiTheme="majorBidi" w:cstheme="majorBidi"/>
          <w:b/>
          <w:sz w:val="52"/>
          <w:szCs w:val="36"/>
        </w:rPr>
      </w:pPr>
    </w:p>
    <w:p w14:paraId="07FD54C3" w14:textId="77777777" w:rsidR="00EA5897" w:rsidRDefault="00EA5897" w:rsidP="00EA5897">
      <w:pPr>
        <w:keepNext/>
        <w:keepLines/>
        <w:spacing w:before="400" w:after="40" w:line="240" w:lineRule="auto"/>
        <w:jc w:val="center"/>
        <w:outlineLvl w:val="0"/>
        <w:rPr>
          <w:rFonts w:asciiTheme="majorBidi" w:eastAsiaTheme="majorEastAsia" w:hAnsiTheme="majorBidi" w:cstheme="majorBidi"/>
          <w:b/>
          <w:sz w:val="52"/>
          <w:szCs w:val="36"/>
        </w:rPr>
      </w:pPr>
    </w:p>
    <w:p w14:paraId="2D492DF3" w14:textId="77777777" w:rsidR="00EA5897" w:rsidRDefault="00EA5897" w:rsidP="00EA5897">
      <w:pPr>
        <w:keepNext/>
        <w:keepLines/>
        <w:spacing w:before="400" w:after="40" w:line="240" w:lineRule="auto"/>
        <w:jc w:val="center"/>
        <w:outlineLvl w:val="0"/>
        <w:rPr>
          <w:rFonts w:asciiTheme="majorBidi" w:eastAsiaTheme="majorEastAsia" w:hAnsiTheme="majorBidi" w:cstheme="majorBidi"/>
          <w:b/>
          <w:sz w:val="52"/>
          <w:szCs w:val="36"/>
        </w:rPr>
      </w:pPr>
    </w:p>
    <w:p w14:paraId="773CCEC2" w14:textId="1CA97DBB" w:rsidR="00EA5897" w:rsidRPr="00EA5897" w:rsidRDefault="00EA5897" w:rsidP="00EA5897">
      <w:pPr>
        <w:pStyle w:val="Heading1"/>
        <w:jc w:val="center"/>
      </w:pPr>
      <w:bookmarkStart w:id="81" w:name="_Toc231020356"/>
      <w:r w:rsidRPr="00EA5897">
        <w:t>Chapter Five: Discussion and Conclusion</w:t>
      </w:r>
      <w:bookmarkEnd w:id="80"/>
      <w:bookmarkEnd w:id="81"/>
    </w:p>
    <w:p w14:paraId="72D4E11C" w14:textId="77777777" w:rsidR="00EA5897" w:rsidRPr="00EA5897" w:rsidRDefault="00EA5897" w:rsidP="00EA589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BCCE57B" w14:textId="77777777" w:rsidR="00EA5897" w:rsidRPr="00EA5897" w:rsidRDefault="00EA5897" w:rsidP="00EA589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2E8C98B2" w14:textId="77777777" w:rsidR="00EA5897" w:rsidRPr="00EA5897" w:rsidRDefault="00EA5897" w:rsidP="00EA589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2CAA5A0" w14:textId="77777777" w:rsidR="00EA5897" w:rsidRPr="00EA5897" w:rsidRDefault="00EA5897" w:rsidP="00EA589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1340D779" w14:textId="77777777" w:rsidR="00EA5897" w:rsidRPr="00EA5897" w:rsidRDefault="00EA5897" w:rsidP="00EA589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39970976" w14:textId="77777777" w:rsidR="00EA5897" w:rsidRPr="00EA5897" w:rsidRDefault="00EA5897" w:rsidP="00EA589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7252B8CC" w14:textId="77777777" w:rsidR="00EA5897" w:rsidRPr="00EA5897" w:rsidRDefault="00EA5897" w:rsidP="00EA589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A886E81" w14:textId="77777777" w:rsidR="00EA5897" w:rsidRPr="00EA5897" w:rsidRDefault="00EA5897" w:rsidP="00EA589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0F044992" w14:textId="77777777" w:rsidR="00EA5897" w:rsidRPr="00EA5897" w:rsidRDefault="00EA5897" w:rsidP="00EA5897">
      <w:pPr>
        <w:pStyle w:val="Heading2"/>
      </w:pPr>
      <w:bookmarkStart w:id="82" w:name="_Toc212826364"/>
      <w:bookmarkStart w:id="83" w:name="_Toc231020357"/>
      <w:r w:rsidRPr="00EA5897">
        <w:lastRenderedPageBreak/>
        <w:t>5.1 Overview</w:t>
      </w:r>
      <w:bookmarkEnd w:id="82"/>
      <w:bookmarkEnd w:id="83"/>
    </w:p>
    <w:p w14:paraId="04CDC46A" w14:textId="77777777" w:rsidR="00EA5897" w:rsidRPr="00EA5897" w:rsidRDefault="00EA5897" w:rsidP="00EA5897">
      <w:pPr>
        <w:pStyle w:val="Heading2"/>
      </w:pPr>
      <w:bookmarkStart w:id="84" w:name="_Toc212826365"/>
      <w:bookmarkStart w:id="85" w:name="_Toc231020358"/>
      <w:r w:rsidRPr="00EA5897">
        <w:t>5.2 Summary and Discussion of the Findings</w:t>
      </w:r>
      <w:bookmarkEnd w:id="84"/>
      <w:bookmarkEnd w:id="85"/>
    </w:p>
    <w:p w14:paraId="64F4B6E0" w14:textId="08E128EB" w:rsidR="00EA5897" w:rsidRPr="00EA5897" w:rsidRDefault="00EA5897" w:rsidP="00EA5897">
      <w:pPr>
        <w:pStyle w:val="Heading3"/>
        <w:rPr>
          <w:rtl/>
        </w:rPr>
      </w:pPr>
      <w:bookmarkStart w:id="86" w:name="_Toc212826366"/>
      <w:bookmarkStart w:id="87" w:name="_Toc231020359"/>
      <w:r w:rsidRPr="00EA5897">
        <w:t xml:space="preserve">5.2.1 </w:t>
      </w:r>
      <w:bookmarkEnd w:id="86"/>
      <w:r w:rsidR="00A42991">
        <w:t>Research Question I</w:t>
      </w:r>
      <w:bookmarkEnd w:id="87"/>
    </w:p>
    <w:p w14:paraId="1B29FA91" w14:textId="180F0DE5" w:rsidR="00EA5897" w:rsidRPr="00EA5897" w:rsidRDefault="00EA5897" w:rsidP="00A42991">
      <w:pPr>
        <w:pStyle w:val="Heading3"/>
      </w:pPr>
      <w:bookmarkStart w:id="88" w:name="_Toc212826367"/>
      <w:bookmarkStart w:id="89" w:name="_Toc231020360"/>
      <w:r w:rsidRPr="00EA5897">
        <w:t xml:space="preserve">5.2.1 </w:t>
      </w:r>
      <w:bookmarkEnd w:id="88"/>
      <w:r w:rsidR="00A42991">
        <w:t>Research Question II</w:t>
      </w:r>
      <w:bookmarkEnd w:id="89"/>
    </w:p>
    <w:p w14:paraId="5AD27ED3" w14:textId="77777777" w:rsidR="00EA5897" w:rsidRPr="00EA5897" w:rsidRDefault="00EA5897" w:rsidP="00EA5897">
      <w:pPr>
        <w:pStyle w:val="Heading2"/>
      </w:pPr>
      <w:bookmarkStart w:id="90" w:name="_Toc212826368"/>
      <w:bookmarkStart w:id="91" w:name="_Toc231020361"/>
      <w:r w:rsidRPr="00EA5897">
        <w:t>5.3 Implications of the Study</w:t>
      </w:r>
      <w:bookmarkEnd w:id="90"/>
      <w:bookmarkEnd w:id="91"/>
    </w:p>
    <w:p w14:paraId="67650BDE" w14:textId="77777777" w:rsidR="00EA5897" w:rsidRPr="00EA5897" w:rsidRDefault="00EA5897" w:rsidP="00EA5897">
      <w:pPr>
        <w:pStyle w:val="Heading2"/>
      </w:pPr>
      <w:bookmarkStart w:id="92" w:name="_Toc212826369"/>
      <w:bookmarkStart w:id="93" w:name="_Toc231020362"/>
      <w:r w:rsidRPr="00EA5897">
        <w:t>5.4 Recommendations for Further Research</w:t>
      </w:r>
      <w:bookmarkEnd w:id="92"/>
      <w:bookmarkEnd w:id="93"/>
    </w:p>
    <w:p w14:paraId="3DCCFCDE" w14:textId="77777777" w:rsidR="00EA5897" w:rsidRDefault="00EA5897" w:rsidP="00EA5897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  <w:sectPr w:rsidR="00EA5897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D77010" w14:textId="77777777" w:rsidR="00EA5897" w:rsidRPr="00EA5897" w:rsidRDefault="00EA5897" w:rsidP="00EA5897">
      <w:pPr>
        <w:pStyle w:val="Heading1"/>
        <w:rPr>
          <w:sz w:val="32"/>
          <w:rtl/>
        </w:rPr>
      </w:pPr>
      <w:bookmarkStart w:id="94" w:name="_Toc212826370"/>
      <w:bookmarkStart w:id="95" w:name="_Toc231020363"/>
      <w:r w:rsidRPr="00EA5897">
        <w:rPr>
          <w:sz w:val="32"/>
        </w:rPr>
        <w:lastRenderedPageBreak/>
        <w:t>References</w:t>
      </w:r>
      <w:bookmarkEnd w:id="94"/>
      <w:bookmarkEnd w:id="95"/>
    </w:p>
    <w:p w14:paraId="35D1E934" w14:textId="2C70D7CF" w:rsidR="00EA5897" w:rsidRPr="004F2279" w:rsidRDefault="004F2279" w:rsidP="00EA5897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  <w:sectPr w:rsidR="00EA5897" w:rsidRPr="004F2279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F2279">
        <w:rPr>
          <w:rFonts w:asciiTheme="majorBidi" w:hAnsiTheme="majorBidi" w:cstheme="majorBidi"/>
          <w:b/>
          <w:bCs/>
          <w:sz w:val="24"/>
          <w:szCs w:val="24"/>
          <w:lang w:bidi="fa-IR"/>
        </w:rPr>
        <w:t>(in APA 7</w:t>
      </w:r>
      <w:r w:rsidRPr="004F2279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fa-IR"/>
        </w:rPr>
        <w:t>th</w:t>
      </w:r>
      <w:r w:rsidRPr="004F2279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) </w:t>
      </w:r>
    </w:p>
    <w:p w14:paraId="49F34689" w14:textId="77777777" w:rsidR="00EA5897" w:rsidRPr="00EA5897" w:rsidRDefault="00EA5897" w:rsidP="00A06EAD">
      <w:pPr>
        <w:pStyle w:val="Heading1"/>
        <w:jc w:val="center"/>
        <w:rPr>
          <w:sz w:val="32"/>
          <w:lang w:bidi="fa-IR"/>
        </w:rPr>
      </w:pPr>
      <w:bookmarkStart w:id="96" w:name="_Toc212826371"/>
      <w:bookmarkStart w:id="97" w:name="_Toc231020364"/>
      <w:r w:rsidRPr="00EA5897">
        <w:rPr>
          <w:sz w:val="32"/>
          <w:lang w:bidi="fa-IR"/>
        </w:rPr>
        <w:lastRenderedPageBreak/>
        <w:t>Appendices</w:t>
      </w:r>
      <w:bookmarkEnd w:id="96"/>
      <w:bookmarkEnd w:id="97"/>
    </w:p>
    <w:p w14:paraId="14E5C51F" w14:textId="59880193" w:rsidR="00EA5897" w:rsidRPr="00EA5897" w:rsidRDefault="00EA5897" w:rsidP="00EA5897">
      <w:pPr>
        <w:pStyle w:val="Heading2"/>
        <w:rPr>
          <w:lang w:bidi="fa-IR"/>
        </w:rPr>
      </w:pPr>
      <w:bookmarkStart w:id="98" w:name="_Toc212826372"/>
      <w:bookmarkStart w:id="99" w:name="_Toc231020365"/>
      <w:r w:rsidRPr="00EA5897">
        <w:t xml:space="preserve">Appendix </w:t>
      </w:r>
      <w:r w:rsidRPr="00EA5897">
        <w:rPr>
          <w:lang w:bidi="fa-IR"/>
        </w:rPr>
        <w:t xml:space="preserve">I: </w:t>
      </w:r>
      <w:bookmarkEnd w:id="98"/>
      <w:r w:rsidR="004F2279">
        <w:rPr>
          <w:lang w:bidi="fa-IR"/>
        </w:rPr>
        <w:t>Title</w:t>
      </w:r>
      <w:bookmarkEnd w:id="99"/>
    </w:p>
    <w:p w14:paraId="241A10AA" w14:textId="77777777" w:rsidR="00EA5897" w:rsidRPr="00EA5897" w:rsidRDefault="00EA5897" w:rsidP="00EA589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71807BA" w14:textId="1C522006" w:rsidR="00EA5897" w:rsidRPr="004F2279" w:rsidRDefault="00EA5897" w:rsidP="004F2279">
      <w:pPr>
        <w:pStyle w:val="Heading2"/>
        <w:rPr>
          <w:rtl/>
        </w:rPr>
        <w:sectPr w:rsidR="00EA5897" w:rsidRPr="004F2279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00" w:name="_Toc212826373"/>
      <w:bookmarkStart w:id="101" w:name="_Toc231020366"/>
      <w:r w:rsidRPr="00EA5897">
        <w:rPr>
          <w:lang w:bidi="fa-IR"/>
        </w:rPr>
        <w:t xml:space="preserve">Appendix </w:t>
      </w:r>
      <w:r w:rsidRPr="00EA5897">
        <w:t xml:space="preserve">II: </w:t>
      </w:r>
      <w:bookmarkEnd w:id="100"/>
      <w:r w:rsidR="004F2279">
        <w:t>Title</w:t>
      </w:r>
      <w:bookmarkEnd w:id="101"/>
    </w:p>
    <w:p w14:paraId="3B950096" w14:textId="19E7893E" w:rsidR="00EA5897" w:rsidRPr="00A93DB9" w:rsidRDefault="00EA5897" w:rsidP="00EA5897">
      <w:pPr>
        <w:bidi/>
        <w:spacing w:line="48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93DB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چکیده</w:t>
      </w:r>
      <w:r w:rsidR="004F2279">
        <w:rPr>
          <w:rFonts w:cs="B Nazanin" w:hint="cs"/>
          <w:b/>
          <w:bCs/>
          <w:sz w:val="28"/>
          <w:szCs w:val="28"/>
          <w:rtl/>
          <w:lang w:bidi="fa-IR"/>
        </w:rPr>
        <w:t xml:space="preserve"> فارسی</w:t>
      </w:r>
    </w:p>
    <w:p w14:paraId="7DE5983D" w14:textId="6288DCD9" w:rsidR="00EA5897" w:rsidRDefault="00EA5897" w:rsidP="00EA5897">
      <w:pPr>
        <w:bidi/>
        <w:spacing w:line="48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لید واژه‌ها: </w:t>
      </w:r>
    </w:p>
    <w:p w14:paraId="6C0E516C" w14:textId="77777777" w:rsidR="00EA5897" w:rsidRDefault="00EA5897" w:rsidP="00EA5897">
      <w:pPr>
        <w:bidi/>
        <w:spacing w:line="48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C568069" w14:textId="77777777" w:rsidR="00EA5897" w:rsidRDefault="00EA5897" w:rsidP="00EA5897">
      <w:pPr>
        <w:bidi/>
        <w:spacing w:line="48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D8936CE" w14:textId="77777777" w:rsidR="00EA5897" w:rsidRDefault="00EA5897" w:rsidP="00EA5897">
      <w:pPr>
        <w:bidi/>
        <w:spacing w:line="48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4083DA6" w14:textId="77777777" w:rsidR="00EA5897" w:rsidRDefault="00EA5897" w:rsidP="00EA5897">
      <w:pPr>
        <w:bidi/>
        <w:spacing w:line="48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B31E7B7" w14:textId="77777777" w:rsidR="00EA5897" w:rsidRDefault="00EA5897" w:rsidP="00EA5897">
      <w:pPr>
        <w:bidi/>
        <w:spacing w:line="48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4932C3A" w14:textId="77777777" w:rsidR="00EA5897" w:rsidRDefault="00EA5897" w:rsidP="00EA5897">
      <w:pPr>
        <w:bidi/>
        <w:spacing w:line="48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5115C27" w14:textId="77777777" w:rsidR="004F2279" w:rsidRDefault="004F2279" w:rsidP="004F2279">
      <w:pPr>
        <w:bidi/>
        <w:spacing w:line="48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732C000" w14:textId="77777777" w:rsidR="004F2279" w:rsidRDefault="004F2279" w:rsidP="004F2279">
      <w:pPr>
        <w:bidi/>
        <w:spacing w:line="48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D147142" w14:textId="77777777" w:rsidR="00EA5897" w:rsidRDefault="00EA5897" w:rsidP="00EA5897">
      <w:pPr>
        <w:bidi/>
        <w:spacing w:line="48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449AFB1" w14:textId="77777777" w:rsidR="00EA5897" w:rsidRDefault="00EA5897" w:rsidP="00EA5897">
      <w:pPr>
        <w:bidi/>
        <w:spacing w:line="48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9E5F46B" w14:textId="77777777" w:rsidR="00EA5897" w:rsidRPr="001024B5" w:rsidRDefault="00EA5897" w:rsidP="00EA5897">
      <w:pPr>
        <w:pStyle w:val="Title1"/>
        <w:spacing w:after="0"/>
        <w:rPr>
          <w:rFonts w:cs="B Nazanin"/>
          <w:rtl/>
        </w:rPr>
      </w:pPr>
      <w:r>
        <w:rPr>
          <w:rFonts w:cs="B Nazanin"/>
          <w:noProof/>
          <w:lang w:bidi="ar-SA"/>
        </w:rPr>
        <w:lastRenderedPageBreak/>
        <w:drawing>
          <wp:inline distT="0" distB="0" distL="0" distR="0" wp14:anchorId="4FD4F040" wp14:editId="3711A702">
            <wp:extent cx="1011504" cy="1950180"/>
            <wp:effectExtent l="0" t="0" r="0" b="0"/>
            <wp:docPr id="11" name="Picture 11" descr="C:\Users\pars\Desktop\University of Birj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s\Desktop\University of Birj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9" r="17486" b="11393"/>
                    <a:stretch/>
                  </pic:blipFill>
                  <pic:spPr bwMode="auto">
                    <a:xfrm>
                      <a:off x="0" y="0"/>
                      <a:ext cx="1011490" cy="195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E5B8D" w14:textId="77777777" w:rsidR="00EA5897" w:rsidRPr="001024B5" w:rsidRDefault="00EA5897" w:rsidP="00EA5897">
      <w:pPr>
        <w:pStyle w:val="a1"/>
        <w:rPr>
          <w:rFonts w:cs="B Nazanin"/>
          <w:rtl/>
        </w:rPr>
      </w:pPr>
      <w:r w:rsidRPr="001024B5">
        <w:rPr>
          <w:rFonts w:cs="B Nazanin" w:hint="cs"/>
          <w:rtl/>
        </w:rPr>
        <w:t>دانشكده</w:t>
      </w:r>
      <w:r>
        <w:rPr>
          <w:rFonts w:cs="B Nazanin" w:hint="cs"/>
          <w:rtl/>
        </w:rPr>
        <w:t xml:space="preserve"> ادبیات و علوم انسانی</w:t>
      </w:r>
    </w:p>
    <w:p w14:paraId="4E6B1048" w14:textId="77777777" w:rsidR="00EA5897" w:rsidRPr="005F500A" w:rsidRDefault="00EA5897" w:rsidP="00EA5897">
      <w:pPr>
        <w:pStyle w:val="a"/>
        <w:jc w:val="center"/>
        <w:rPr>
          <w:rFonts w:cs="B Nazanin"/>
          <w:b/>
          <w:bCs/>
          <w:rtl/>
          <w:lang w:bidi="fa-IR"/>
        </w:rPr>
      </w:pPr>
      <w:r w:rsidRPr="005F500A">
        <w:rPr>
          <w:rFonts w:cs="B Nazanin" w:hint="cs"/>
          <w:b/>
          <w:bCs/>
          <w:rtl/>
          <w:lang w:bidi="fa-IR"/>
        </w:rPr>
        <w:t>گروه زبان انگلیسی</w:t>
      </w:r>
    </w:p>
    <w:p w14:paraId="7C5C6EBF" w14:textId="77777777" w:rsidR="00EA5897" w:rsidRPr="001024B5" w:rsidRDefault="00EA5897" w:rsidP="00EA5897">
      <w:pPr>
        <w:pStyle w:val="a"/>
        <w:rPr>
          <w:rFonts w:cs="B Nazanin"/>
          <w:rtl/>
          <w:lang w:bidi="fa-IR"/>
        </w:rPr>
      </w:pPr>
    </w:p>
    <w:p w14:paraId="0111985E" w14:textId="775AFE10" w:rsidR="00EA5897" w:rsidRPr="001024B5" w:rsidRDefault="004F2279" w:rsidP="00EA5897">
      <w:pPr>
        <w:pStyle w:val="a0"/>
        <w:rPr>
          <w:rFonts w:cs="B Nazanin"/>
          <w:rtl/>
        </w:rPr>
      </w:pPr>
      <w:r>
        <w:rPr>
          <w:rFonts w:cs="B Nazanin" w:hint="cs"/>
          <w:rtl/>
        </w:rPr>
        <w:t>عنوان پایان‌نامه</w:t>
      </w:r>
    </w:p>
    <w:p w14:paraId="1B0EEEBF" w14:textId="77777777" w:rsidR="00EA5897" w:rsidRPr="001024B5" w:rsidRDefault="00EA5897" w:rsidP="00EA5897">
      <w:pPr>
        <w:pStyle w:val="a1"/>
        <w:rPr>
          <w:rFonts w:cs="B Nazanin"/>
          <w:rtl/>
        </w:rPr>
      </w:pPr>
    </w:p>
    <w:p w14:paraId="71DFC28D" w14:textId="60254ABB" w:rsidR="00EA5897" w:rsidRPr="001024B5" w:rsidRDefault="00EA5897" w:rsidP="007574BA">
      <w:pPr>
        <w:pStyle w:val="a1"/>
        <w:rPr>
          <w:rFonts w:cs="B Nazanin"/>
          <w:rtl/>
        </w:rPr>
      </w:pPr>
      <w:r w:rsidRPr="001024B5">
        <w:rPr>
          <w:rFonts w:cs="B Nazanin" w:hint="cs"/>
          <w:rtl/>
        </w:rPr>
        <w:t>پايان</w:t>
      </w:r>
      <w:r w:rsidRPr="001024B5">
        <w:rPr>
          <w:rFonts w:cs="B Nazanin" w:hint="eastAsia"/>
          <w:rtl/>
        </w:rPr>
        <w:t>‌</w:t>
      </w:r>
      <w:r w:rsidRPr="001024B5">
        <w:rPr>
          <w:rFonts w:cs="B Nazanin" w:hint="cs"/>
          <w:rtl/>
        </w:rPr>
        <w:t xml:space="preserve">نامه </w:t>
      </w:r>
      <w:r>
        <w:rPr>
          <w:rFonts w:cs="B Nazanin" w:hint="cs"/>
          <w:rtl/>
        </w:rPr>
        <w:t>جهت</w:t>
      </w:r>
      <w:r w:rsidRPr="001024B5">
        <w:rPr>
          <w:rFonts w:cs="B Nazanin" w:hint="cs"/>
          <w:rtl/>
        </w:rPr>
        <w:t xml:space="preserve"> دريافت درجه </w:t>
      </w:r>
      <w:r>
        <w:rPr>
          <w:rFonts w:cs="B Nazanin" w:hint="cs"/>
          <w:rtl/>
        </w:rPr>
        <w:t>کارشناسي ارشد</w:t>
      </w:r>
      <w:r w:rsidR="007574BA">
        <w:rPr>
          <w:rFonts w:cs="B Nazanin" w:hint="cs"/>
          <w:rtl/>
        </w:rPr>
        <w:t xml:space="preserve"> رشته ؟؟؟؟</w:t>
      </w:r>
    </w:p>
    <w:p w14:paraId="30378CC7" w14:textId="77777777" w:rsidR="00EA5897" w:rsidRPr="001024B5" w:rsidRDefault="00EA5897" w:rsidP="00EA5897">
      <w:pPr>
        <w:pStyle w:val="a1"/>
        <w:jc w:val="left"/>
        <w:rPr>
          <w:rFonts w:cs="B Nazanin"/>
          <w:rtl/>
        </w:rPr>
      </w:pPr>
    </w:p>
    <w:p w14:paraId="5E207F97" w14:textId="77777777" w:rsidR="00EA5897" w:rsidRPr="001024B5" w:rsidRDefault="00EA5897" w:rsidP="00EA5897">
      <w:pPr>
        <w:pStyle w:val="a1"/>
        <w:spacing w:line="240" w:lineRule="auto"/>
        <w:rPr>
          <w:rFonts w:cs="B Nazanin"/>
          <w:rtl/>
        </w:rPr>
      </w:pPr>
    </w:p>
    <w:p w14:paraId="1FCBA0C5" w14:textId="77777777" w:rsidR="00EA5897" w:rsidRPr="001024B5" w:rsidRDefault="00EA5897" w:rsidP="00EA5897">
      <w:pPr>
        <w:pStyle w:val="a1"/>
        <w:spacing w:line="240" w:lineRule="auto"/>
        <w:rPr>
          <w:rFonts w:cs="B Nazanin"/>
          <w:rtl/>
        </w:rPr>
      </w:pPr>
      <w:r w:rsidRPr="001024B5">
        <w:rPr>
          <w:rFonts w:cs="B Nazanin" w:hint="cs"/>
          <w:rtl/>
        </w:rPr>
        <w:t>استاد راهنما:</w:t>
      </w:r>
    </w:p>
    <w:p w14:paraId="61E36208" w14:textId="15891EAA" w:rsidR="00EA5897" w:rsidRDefault="00EA5897" w:rsidP="00EA5897">
      <w:pPr>
        <w:pStyle w:val="a1"/>
        <w:spacing w:line="240" w:lineRule="auto"/>
        <w:rPr>
          <w:rFonts w:cs="B Nazanin"/>
          <w:rtl/>
        </w:rPr>
      </w:pPr>
      <w:r w:rsidRPr="005F500A">
        <w:rPr>
          <w:rFonts w:cs="B Nazanin" w:hint="cs"/>
          <w:rtl/>
        </w:rPr>
        <w:t xml:space="preserve">دکتر </w:t>
      </w:r>
      <w:r w:rsidR="001B0CB6">
        <w:rPr>
          <w:rFonts w:cs="B Nazanin" w:hint="cs"/>
          <w:rtl/>
        </w:rPr>
        <w:t>؟؟؟</w:t>
      </w:r>
    </w:p>
    <w:p w14:paraId="6B34BD26" w14:textId="77777777" w:rsidR="00EA5897" w:rsidRDefault="00EA5897" w:rsidP="00EA5897">
      <w:pPr>
        <w:pStyle w:val="a1"/>
        <w:spacing w:line="240" w:lineRule="auto"/>
        <w:rPr>
          <w:rFonts w:cs="B Nazanin"/>
          <w:rtl/>
        </w:rPr>
      </w:pPr>
    </w:p>
    <w:p w14:paraId="61493863" w14:textId="77777777" w:rsidR="00EA5897" w:rsidRPr="001024B5" w:rsidRDefault="00EA5897" w:rsidP="00EA5897">
      <w:pPr>
        <w:pStyle w:val="a1"/>
        <w:spacing w:line="240" w:lineRule="auto"/>
        <w:rPr>
          <w:rFonts w:cs="B Nazanin"/>
          <w:rtl/>
        </w:rPr>
      </w:pPr>
      <w:r w:rsidRPr="001024B5">
        <w:rPr>
          <w:rFonts w:cs="B Nazanin" w:hint="cs"/>
          <w:rtl/>
        </w:rPr>
        <w:t xml:space="preserve">استاد </w:t>
      </w:r>
      <w:r>
        <w:rPr>
          <w:rFonts w:cs="B Nazanin" w:hint="cs"/>
          <w:rtl/>
        </w:rPr>
        <w:t>مشاور</w:t>
      </w:r>
      <w:r w:rsidRPr="001024B5">
        <w:rPr>
          <w:rFonts w:cs="B Nazanin" w:hint="cs"/>
          <w:rtl/>
        </w:rPr>
        <w:t>:</w:t>
      </w:r>
    </w:p>
    <w:p w14:paraId="51052939" w14:textId="687E84BF" w:rsidR="00EA5897" w:rsidRDefault="00EA5897" w:rsidP="00EA5897">
      <w:pPr>
        <w:pStyle w:val="a1"/>
        <w:spacing w:line="240" w:lineRule="auto"/>
        <w:rPr>
          <w:rFonts w:cs="B Nazanin"/>
          <w:rtl/>
        </w:rPr>
      </w:pPr>
      <w:r w:rsidRPr="005F500A">
        <w:rPr>
          <w:rFonts w:cs="B Nazanin" w:hint="cs"/>
          <w:rtl/>
        </w:rPr>
        <w:t xml:space="preserve">دکتر </w:t>
      </w:r>
      <w:r w:rsidR="001B0CB6">
        <w:rPr>
          <w:rFonts w:cs="B Nazanin" w:hint="cs"/>
          <w:rtl/>
        </w:rPr>
        <w:t>؟؟؟</w:t>
      </w:r>
    </w:p>
    <w:p w14:paraId="4E0B41D4" w14:textId="77777777" w:rsidR="00EA5897" w:rsidRDefault="00EA5897" w:rsidP="00EA5897">
      <w:pPr>
        <w:pStyle w:val="a1"/>
        <w:spacing w:line="240" w:lineRule="auto"/>
        <w:rPr>
          <w:rFonts w:cs="B Nazanin"/>
          <w:rtl/>
        </w:rPr>
      </w:pPr>
    </w:p>
    <w:p w14:paraId="20E93EDB" w14:textId="77777777" w:rsidR="00EA5897" w:rsidRDefault="00EA5897" w:rsidP="00EA5897">
      <w:pPr>
        <w:pStyle w:val="a1"/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>پژوهشگر:</w:t>
      </w:r>
    </w:p>
    <w:p w14:paraId="2F1D0D0F" w14:textId="2ACFBA5A" w:rsidR="00EA5897" w:rsidRPr="005F500A" w:rsidRDefault="001B0CB6" w:rsidP="00EA5897">
      <w:pPr>
        <w:pStyle w:val="a1"/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>؟؟؟؟</w:t>
      </w:r>
    </w:p>
    <w:p w14:paraId="088AC674" w14:textId="77777777" w:rsidR="00EA5897" w:rsidRDefault="00EA5897" w:rsidP="00EA5897">
      <w:pPr>
        <w:pStyle w:val="a2"/>
        <w:rPr>
          <w:rFonts w:cs="B Nazanin"/>
          <w:rtl/>
        </w:rPr>
      </w:pPr>
    </w:p>
    <w:p w14:paraId="34743DE7" w14:textId="7F2B1356" w:rsidR="002E2053" w:rsidRPr="00EA5897" w:rsidRDefault="001B0CB6" w:rsidP="00EA5897">
      <w:pPr>
        <w:bidi/>
        <w:spacing w:line="48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خرداد</w:t>
      </w:r>
      <w:r w:rsidR="00EA5897" w:rsidRPr="00E8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405</w:t>
      </w:r>
    </w:p>
    <w:sectPr w:rsidR="002E2053" w:rsidRPr="00EA589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9B21" w14:textId="77777777" w:rsidR="00E36E3F" w:rsidRDefault="00E36E3F" w:rsidP="00B87E70">
      <w:pPr>
        <w:spacing w:after="0" w:line="240" w:lineRule="auto"/>
      </w:pPr>
      <w:r>
        <w:separator/>
      </w:r>
    </w:p>
  </w:endnote>
  <w:endnote w:type="continuationSeparator" w:id="0">
    <w:p w14:paraId="33BF6914" w14:textId="77777777" w:rsidR="00E36E3F" w:rsidRDefault="00E36E3F" w:rsidP="00B8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itr">
    <w:altName w:val="Arial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NPIOuj">
    <w:panose1 w:val="02000503000000020004"/>
    <w:charset w:val="00"/>
    <w:family w:val="auto"/>
    <w:pitch w:val="variable"/>
    <w:sig w:usb0="A000002F" w:usb1="0000000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1B4C" w14:textId="423E7E40" w:rsidR="009A4E9F" w:rsidRDefault="009A4E9F">
    <w:pPr>
      <w:pStyle w:val="Footer"/>
    </w:pPr>
  </w:p>
  <w:p w14:paraId="07663746" w14:textId="085C1539" w:rsidR="00B87E70" w:rsidRDefault="00B87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814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9740B" w14:textId="77777777" w:rsidR="00680117" w:rsidRDefault="006801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2587D1" w14:textId="77777777" w:rsidR="00680117" w:rsidRDefault="00680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C484" w14:textId="313AD061" w:rsidR="00EA5897" w:rsidRDefault="00EA5897">
    <w:pPr>
      <w:pStyle w:val="Footer"/>
      <w:jc w:val="center"/>
    </w:pPr>
  </w:p>
  <w:p w14:paraId="6FA5AC6E" w14:textId="77777777" w:rsidR="00EA5897" w:rsidRDefault="00EA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7C08" w14:textId="77777777" w:rsidR="00E36E3F" w:rsidRDefault="00E36E3F" w:rsidP="00B87E70">
      <w:pPr>
        <w:spacing w:after="0" w:line="240" w:lineRule="auto"/>
      </w:pPr>
      <w:r>
        <w:separator/>
      </w:r>
    </w:p>
  </w:footnote>
  <w:footnote w:type="continuationSeparator" w:id="0">
    <w:p w14:paraId="737CB5FD" w14:textId="77777777" w:rsidR="00E36E3F" w:rsidRDefault="00E36E3F" w:rsidP="00B8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B1C3" w14:textId="69B4741B" w:rsidR="002E2053" w:rsidRPr="0057180F" w:rsidRDefault="002E2053" w:rsidP="00810706">
    <w:pPr>
      <w:pBdr>
        <w:bottom w:val="thinThickSmallGap" w:sz="12" w:space="10" w:color="auto"/>
      </w:pBdr>
      <w:tabs>
        <w:tab w:val="right" w:pos="7964"/>
      </w:tabs>
      <w:spacing w:after="0" w:line="192" w:lineRule="auto"/>
      <w:jc w:val="center"/>
      <w:rPr>
        <w:rFonts w:ascii="Times New Roman" w:eastAsia="Times New Roman" w:hAnsi="Times New Roman" w:cs="B Nazanin"/>
        <w:b/>
        <w:bCs/>
        <w:sz w:val="20"/>
        <w:szCs w:val="20"/>
        <w:lang w:bidi="fa-IR"/>
      </w:rPr>
    </w:pPr>
    <w:r w:rsidRPr="0057180F">
      <w:rPr>
        <w:rFonts w:ascii="Times New Roman" w:eastAsia="Times New Roman" w:hAnsi="Times New Roman"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40E264" wp14:editId="41869ADE">
              <wp:simplePos x="0" y="0"/>
              <wp:positionH relativeFrom="column">
                <wp:posOffset>146050</wp:posOffset>
              </wp:positionH>
              <wp:positionV relativeFrom="paragraph">
                <wp:posOffset>-398780</wp:posOffset>
              </wp:positionV>
              <wp:extent cx="1828800" cy="404495"/>
              <wp:effectExtent l="0" t="0" r="0" b="14605"/>
              <wp:wrapNone/>
              <wp:docPr id="2869994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825E6" w14:textId="53B83006" w:rsidR="002E2053" w:rsidRPr="0057180F" w:rsidRDefault="002E2053" w:rsidP="0057180F">
                          <w:pPr>
                            <w:tabs>
                              <w:tab w:val="right" w:pos="2880"/>
                            </w:tabs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Literature 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0E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.5pt;margin-top:-31.4pt;width:2in;height:3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" filled="f" stroked="f">
              <v:textbox inset="0,0,0,0">
                <w:txbxContent>
                  <w:p w14:paraId="46F825E6" w14:textId="53B83006" w:rsidR="002E2053" w:rsidRPr="0057180F" w:rsidRDefault="002E2053" w:rsidP="0057180F">
                    <w:pPr>
                      <w:tabs>
                        <w:tab w:val="right" w:pos="2880"/>
                      </w:tabs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Literature Review</w:t>
                    </w:r>
                  </w:p>
                </w:txbxContent>
              </v:textbox>
            </v:shape>
          </w:pict>
        </mc:Fallback>
      </mc:AlternateContent>
    </w:r>
    <w:r w:rsidRPr="0057180F">
      <w:rPr>
        <w:rFonts w:ascii="Times New Roman" w:eastAsia="Times New Roman" w:hAnsi="Times New Roman" w:cs="B Nazanin"/>
        <w:noProof/>
        <w:sz w:val="24"/>
        <w:szCs w:val="28"/>
      </w:rPr>
      <w:drawing>
        <wp:anchor distT="0" distB="0" distL="114300" distR="114300" simplePos="0" relativeHeight="251669504" behindDoc="0" locked="0" layoutInCell="1" allowOverlap="1" wp14:anchorId="6E1EEB72" wp14:editId="1AA6D013">
          <wp:simplePos x="0" y="0"/>
          <wp:positionH relativeFrom="column">
            <wp:posOffset>-91440</wp:posOffset>
          </wp:positionH>
          <wp:positionV relativeFrom="paragraph">
            <wp:posOffset>-313055</wp:posOffset>
          </wp:positionV>
          <wp:extent cx="236855" cy="404495"/>
          <wp:effectExtent l="0" t="0" r="0" b="0"/>
          <wp:wrapNone/>
          <wp:docPr id="1295018849" name="Picture 1295018849" descr="C:\Users\pars\Desktop\University of Birjand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Picture 304" descr="C:\Users\pars\Desktop\University of Birjand-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7180F">
      <w:rPr>
        <w:rFonts w:ascii="Times New Roman" w:eastAsia="Times New Roman" w:hAnsi="Times New Roman"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61459B" wp14:editId="5BB7F62B">
              <wp:simplePos x="0" y="0"/>
              <wp:positionH relativeFrom="column">
                <wp:posOffset>371475</wp:posOffset>
              </wp:positionH>
              <wp:positionV relativeFrom="paragraph">
                <wp:posOffset>-170815</wp:posOffset>
              </wp:positionV>
              <wp:extent cx="5089525" cy="48260"/>
              <wp:effectExtent l="0" t="0" r="0" b="8890"/>
              <wp:wrapNone/>
              <wp:docPr id="925439172" name="Rectangle 925439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9525" cy="482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ysClr val="windowText" lastClr="000000"/>
                          </a:gs>
                          <a:gs pos="100000">
                            <a:sysClr val="window" lastClr="FFFFFF"/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6D0AE513" id="Rectangle 925439172" o:spid="_x0000_s1026" style="position:absolute;margin-left:29.25pt;margin-top:-13.45pt;width:400.75pt;height:3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" fillcolor="windowText" stroked="f" strokeweight="2pt">
              <v:fill color2="window" rotate="t" angle="90" focus="100%" type="gradient"/>
            </v:rect>
          </w:pict>
        </mc:Fallback>
      </mc:AlternateContent>
    </w:r>
    <w:r w:rsidR="00810706">
      <w:rPr>
        <w:rFonts w:ascii="Times New Roman" w:eastAsia="Times New Roman" w:hAnsi="Times New Roman" w:cs="B Nazanin"/>
        <w:b/>
        <w:bCs/>
        <w:noProof/>
        <w:sz w:val="20"/>
        <w:szCs w:val="20"/>
      </w:rPr>
      <w:t>Title of the Thesis</w:t>
    </w:r>
  </w:p>
  <w:p w14:paraId="05FA4B14" w14:textId="77777777" w:rsidR="002E2053" w:rsidRDefault="002E2053">
    <w:pPr>
      <w:pStyle w:val="Header"/>
    </w:pPr>
  </w:p>
  <w:p w14:paraId="440F8D82" w14:textId="77777777" w:rsidR="002E2053" w:rsidRDefault="002E20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55AC" w14:textId="1FC04F87" w:rsidR="009A4E9F" w:rsidRPr="0057180F" w:rsidRDefault="009A4E9F" w:rsidP="0057180F">
    <w:pPr>
      <w:pBdr>
        <w:bottom w:val="thinThickSmallGap" w:sz="12" w:space="10" w:color="auto"/>
      </w:pBdr>
      <w:tabs>
        <w:tab w:val="right" w:pos="7964"/>
      </w:tabs>
      <w:bidi/>
      <w:spacing w:after="0" w:line="192" w:lineRule="auto"/>
      <w:jc w:val="center"/>
      <w:rPr>
        <w:rFonts w:ascii="Times New Roman" w:eastAsia="Times New Roman" w:hAnsi="Times New Roman" w:cs="B Nazanin"/>
        <w:b/>
        <w:bCs/>
        <w:sz w:val="20"/>
        <w:szCs w:val="20"/>
        <w:lang w:bidi="fa-IR"/>
      </w:rPr>
    </w:pPr>
    <w:r w:rsidRPr="0057180F">
      <w:rPr>
        <w:rFonts w:ascii="Times New Roman" w:eastAsia="Times New Roman" w:hAnsi="Times New Roman"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757FCC" wp14:editId="0E841E29">
              <wp:simplePos x="0" y="0"/>
              <wp:positionH relativeFrom="column">
                <wp:posOffset>-13970</wp:posOffset>
              </wp:positionH>
              <wp:positionV relativeFrom="paragraph">
                <wp:posOffset>-406400</wp:posOffset>
              </wp:positionV>
              <wp:extent cx="1828800" cy="404495"/>
              <wp:effectExtent l="0" t="0" r="0" b="14605"/>
              <wp:wrapNone/>
              <wp:docPr id="728112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6A4F5" w14:textId="5CFF8D31" w:rsidR="009A4E9F" w:rsidRPr="0057180F" w:rsidRDefault="009A4E9F" w:rsidP="0057180F">
                          <w:pPr>
                            <w:tabs>
                              <w:tab w:val="right" w:pos="2880"/>
                            </w:tabs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Method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57F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1pt;margin-top:-32pt;width:2in;height: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" filled="f" stroked="f">
              <v:textbox inset="0,0,0,0">
                <w:txbxContent>
                  <w:p w14:paraId="0026A4F5" w14:textId="5CFF8D31" w:rsidR="009A4E9F" w:rsidRPr="0057180F" w:rsidRDefault="009A4E9F" w:rsidP="0057180F">
                    <w:pPr>
                      <w:tabs>
                        <w:tab w:val="right" w:pos="2880"/>
                      </w:tabs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Methodology</w:t>
                    </w:r>
                  </w:p>
                </w:txbxContent>
              </v:textbox>
            </v:shape>
          </w:pict>
        </mc:Fallback>
      </mc:AlternateContent>
    </w:r>
    <w:r w:rsidRPr="0057180F">
      <w:rPr>
        <w:rFonts w:ascii="Times New Roman" w:eastAsia="Times New Roman" w:hAnsi="Times New Roman" w:cs="B Nazanin"/>
        <w:noProof/>
        <w:sz w:val="24"/>
        <w:szCs w:val="28"/>
      </w:rPr>
      <w:drawing>
        <wp:anchor distT="0" distB="0" distL="114300" distR="114300" simplePos="0" relativeHeight="251673600" behindDoc="0" locked="0" layoutInCell="1" allowOverlap="1" wp14:anchorId="2C3596EC" wp14:editId="1EEBA3D2">
          <wp:simplePos x="0" y="0"/>
          <wp:positionH relativeFrom="column">
            <wp:posOffset>-91440</wp:posOffset>
          </wp:positionH>
          <wp:positionV relativeFrom="paragraph">
            <wp:posOffset>-313055</wp:posOffset>
          </wp:positionV>
          <wp:extent cx="236855" cy="404495"/>
          <wp:effectExtent l="0" t="0" r="0" b="0"/>
          <wp:wrapNone/>
          <wp:docPr id="1352697180" name="Picture 1352697180" descr="C:\Users\pars\Desktop\University of Birjand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Picture 304" descr="C:\Users\pars\Desktop\University of Birjand-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7180F">
      <w:rPr>
        <w:rFonts w:ascii="Times New Roman" w:eastAsia="Times New Roman" w:hAnsi="Times New Roman"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F8643A" wp14:editId="6429D85A">
              <wp:simplePos x="0" y="0"/>
              <wp:positionH relativeFrom="column">
                <wp:posOffset>371475</wp:posOffset>
              </wp:positionH>
              <wp:positionV relativeFrom="paragraph">
                <wp:posOffset>-170815</wp:posOffset>
              </wp:positionV>
              <wp:extent cx="5089525" cy="48260"/>
              <wp:effectExtent l="0" t="0" r="0" b="8890"/>
              <wp:wrapNone/>
              <wp:docPr id="1093424356" name="Rectangle 1093424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9525" cy="482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ysClr val="windowText" lastClr="000000"/>
                          </a:gs>
                          <a:gs pos="100000">
                            <a:sysClr val="window" lastClr="FFFFFF"/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0E1EED35" id="Rectangle 1093424356" o:spid="_x0000_s1026" style="position:absolute;margin-left:29.25pt;margin-top:-13.45pt;width:400.75pt;height:3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" fillcolor="windowText" stroked="f" strokeweight="2pt">
              <v:fill color2="window" rotate="t" angle="90" focus="100%" type="gradient"/>
            </v:rect>
          </w:pict>
        </mc:Fallback>
      </mc:AlternateContent>
    </w:r>
    <w:r w:rsidR="00BA1CFD">
      <w:rPr>
        <w:rFonts w:ascii="Times New Roman" w:eastAsia="Times New Roman" w:hAnsi="Times New Roman" w:cs="B Nazanin"/>
        <w:b/>
        <w:bCs/>
        <w:noProof/>
        <w:sz w:val="20"/>
        <w:szCs w:val="20"/>
      </w:rPr>
      <w:t>Title of the Thesis</w:t>
    </w:r>
  </w:p>
  <w:p w14:paraId="725F94BA" w14:textId="77777777" w:rsidR="009A4E9F" w:rsidRDefault="009A4E9F">
    <w:pPr>
      <w:pStyle w:val="Header"/>
    </w:pPr>
  </w:p>
  <w:p w14:paraId="57D99D54" w14:textId="77777777" w:rsidR="009A4E9F" w:rsidRDefault="009A4E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11F2" w14:textId="2AC83BBD" w:rsidR="00C60B11" w:rsidRPr="0057180F" w:rsidRDefault="00C60B11" w:rsidP="00C72784">
    <w:pPr>
      <w:pBdr>
        <w:bottom w:val="thinThickSmallGap" w:sz="12" w:space="10" w:color="auto"/>
      </w:pBdr>
      <w:tabs>
        <w:tab w:val="right" w:pos="7964"/>
      </w:tabs>
      <w:spacing w:after="0" w:line="192" w:lineRule="auto"/>
      <w:jc w:val="center"/>
      <w:rPr>
        <w:rFonts w:ascii="Times New Roman" w:eastAsia="Times New Roman" w:hAnsi="Times New Roman" w:cs="B Nazanin"/>
        <w:b/>
        <w:bCs/>
        <w:sz w:val="20"/>
        <w:szCs w:val="20"/>
        <w:lang w:bidi="fa-IR"/>
      </w:rPr>
    </w:pPr>
    <w:r w:rsidRPr="0057180F">
      <w:rPr>
        <w:rFonts w:ascii="Times New Roman" w:eastAsia="Times New Roman" w:hAnsi="Times New Roman"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3B242F" wp14:editId="66B382F4">
              <wp:simplePos x="0" y="0"/>
              <wp:positionH relativeFrom="column">
                <wp:posOffset>321310</wp:posOffset>
              </wp:positionH>
              <wp:positionV relativeFrom="paragraph">
                <wp:posOffset>-383540</wp:posOffset>
              </wp:positionV>
              <wp:extent cx="1828800" cy="404495"/>
              <wp:effectExtent l="0" t="0" r="0" b="14605"/>
              <wp:wrapNone/>
              <wp:docPr id="110360050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82658" w14:textId="5553654C" w:rsidR="00C60B11" w:rsidRPr="0057180F" w:rsidRDefault="00C60B11" w:rsidP="0057180F">
                          <w:pPr>
                            <w:tabs>
                              <w:tab w:val="right" w:pos="2880"/>
                            </w:tabs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Data Analysis and Resul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B24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5.3pt;margin-top:-30.2pt;width:2in;height:3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" filled="f" stroked="f">
              <v:textbox inset="0,0,0,0">
                <w:txbxContent>
                  <w:p w14:paraId="31782658" w14:textId="5553654C" w:rsidR="00C60B11" w:rsidRPr="0057180F" w:rsidRDefault="00C60B11" w:rsidP="0057180F">
                    <w:pPr>
                      <w:tabs>
                        <w:tab w:val="right" w:pos="2880"/>
                      </w:tabs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Data Analysis and Results</w:t>
                    </w:r>
                  </w:p>
                </w:txbxContent>
              </v:textbox>
            </v:shape>
          </w:pict>
        </mc:Fallback>
      </mc:AlternateContent>
    </w:r>
    <w:r w:rsidRPr="0057180F">
      <w:rPr>
        <w:rFonts w:ascii="Times New Roman" w:eastAsia="Times New Roman" w:hAnsi="Times New Roman" w:cs="B Nazanin"/>
        <w:noProof/>
        <w:sz w:val="24"/>
        <w:szCs w:val="28"/>
      </w:rPr>
      <w:drawing>
        <wp:anchor distT="0" distB="0" distL="114300" distR="114300" simplePos="0" relativeHeight="251677696" behindDoc="0" locked="0" layoutInCell="1" allowOverlap="1" wp14:anchorId="6C5C2527" wp14:editId="260A3D75">
          <wp:simplePos x="0" y="0"/>
          <wp:positionH relativeFrom="column">
            <wp:posOffset>-91440</wp:posOffset>
          </wp:positionH>
          <wp:positionV relativeFrom="paragraph">
            <wp:posOffset>-313055</wp:posOffset>
          </wp:positionV>
          <wp:extent cx="236855" cy="404495"/>
          <wp:effectExtent l="0" t="0" r="0" b="0"/>
          <wp:wrapNone/>
          <wp:docPr id="7915883" name="Picture 7915883" descr="C:\Users\pars\Desktop\University of Birjand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Picture 304" descr="C:\Users\pars\Desktop\University of Birjand-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7180F">
      <w:rPr>
        <w:rFonts w:ascii="Times New Roman" w:eastAsia="Times New Roman" w:hAnsi="Times New Roman"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E487BE" wp14:editId="673886D9">
              <wp:simplePos x="0" y="0"/>
              <wp:positionH relativeFrom="column">
                <wp:posOffset>371475</wp:posOffset>
              </wp:positionH>
              <wp:positionV relativeFrom="paragraph">
                <wp:posOffset>-170815</wp:posOffset>
              </wp:positionV>
              <wp:extent cx="5089525" cy="48260"/>
              <wp:effectExtent l="0" t="0" r="0" b="8890"/>
              <wp:wrapNone/>
              <wp:docPr id="1626420903" name="Rectangle 16264209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9525" cy="482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ysClr val="windowText" lastClr="000000"/>
                          </a:gs>
                          <a:gs pos="100000">
                            <a:sysClr val="window" lastClr="FFFFFF"/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1BAD0B4D" id="Rectangle 1626420903" o:spid="_x0000_s1026" style="position:absolute;margin-left:29.25pt;margin-top:-13.45pt;width:400.75pt;height:3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" fillcolor="windowText" stroked="f" strokeweight="2pt">
              <v:fill color2="window" rotate="t" angle="90" focus="100%" type="gradient"/>
            </v:rect>
          </w:pict>
        </mc:Fallback>
      </mc:AlternateContent>
    </w:r>
    <w:r w:rsidRPr="0057180F">
      <w:rPr>
        <w:rFonts w:ascii="Times New Roman" w:eastAsia="Times New Roman" w:hAnsi="Times New Roman" w:cs="B Nazanin"/>
        <w:b/>
        <w:bCs/>
        <w:noProof/>
        <w:sz w:val="20"/>
        <w:szCs w:val="20"/>
      </w:rPr>
      <w:t xml:space="preserve"> </w:t>
    </w:r>
    <w:r w:rsidR="00C72784">
      <w:rPr>
        <w:rFonts w:ascii="Times New Roman" w:eastAsia="Times New Roman" w:hAnsi="Times New Roman" w:cs="B Nazanin"/>
        <w:b/>
        <w:bCs/>
        <w:noProof/>
        <w:sz w:val="20"/>
        <w:szCs w:val="20"/>
      </w:rPr>
      <w:t>Title of the Thesis</w:t>
    </w:r>
  </w:p>
  <w:p w14:paraId="05C73C85" w14:textId="77777777" w:rsidR="00C60B11" w:rsidRDefault="00C60B11">
    <w:pPr>
      <w:pStyle w:val="Header"/>
    </w:pPr>
  </w:p>
  <w:p w14:paraId="4769785B" w14:textId="77777777" w:rsidR="00C60B11" w:rsidRDefault="00C60B1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6395" w14:textId="580A7866" w:rsidR="00EA5897" w:rsidRPr="0057180F" w:rsidRDefault="00EA5897" w:rsidP="00457229">
    <w:pPr>
      <w:pBdr>
        <w:bottom w:val="thinThickSmallGap" w:sz="12" w:space="10" w:color="auto"/>
      </w:pBdr>
      <w:tabs>
        <w:tab w:val="right" w:pos="7964"/>
      </w:tabs>
      <w:spacing w:after="0" w:line="192" w:lineRule="auto"/>
      <w:jc w:val="center"/>
      <w:rPr>
        <w:rFonts w:ascii="Times New Roman" w:eastAsia="Times New Roman" w:hAnsi="Times New Roman" w:cs="B Nazanin"/>
        <w:b/>
        <w:bCs/>
        <w:sz w:val="20"/>
        <w:szCs w:val="20"/>
        <w:lang w:bidi="fa-IR"/>
      </w:rPr>
    </w:pPr>
    <w:r w:rsidRPr="0057180F">
      <w:rPr>
        <w:rFonts w:ascii="Times New Roman" w:eastAsia="Times New Roman" w:hAnsi="Times New Roman"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598FC5" wp14:editId="61F632B6">
              <wp:simplePos x="0" y="0"/>
              <wp:positionH relativeFrom="column">
                <wp:posOffset>374650</wp:posOffset>
              </wp:positionH>
              <wp:positionV relativeFrom="paragraph">
                <wp:posOffset>-360680</wp:posOffset>
              </wp:positionV>
              <wp:extent cx="1828800" cy="404495"/>
              <wp:effectExtent l="0" t="0" r="0" b="14605"/>
              <wp:wrapNone/>
              <wp:docPr id="9096777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3BF8D" w14:textId="683DE89E" w:rsidR="00EA5897" w:rsidRPr="0057180F" w:rsidRDefault="00EA5897" w:rsidP="0057180F">
                          <w:pPr>
                            <w:tabs>
                              <w:tab w:val="right" w:pos="2880"/>
                            </w:tabs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Discussion and Conclu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98F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9.5pt;margin-top:-28.4pt;width:2in;height:3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" filled="f" stroked="f">
              <v:textbox inset="0,0,0,0">
                <w:txbxContent>
                  <w:p w14:paraId="2053BF8D" w14:textId="683DE89E" w:rsidR="00EA5897" w:rsidRPr="0057180F" w:rsidRDefault="00EA5897" w:rsidP="0057180F">
                    <w:pPr>
                      <w:tabs>
                        <w:tab w:val="right" w:pos="2880"/>
                      </w:tabs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Discussion and Conclusion</w:t>
                    </w:r>
                  </w:p>
                </w:txbxContent>
              </v:textbox>
            </v:shape>
          </w:pict>
        </mc:Fallback>
      </mc:AlternateContent>
    </w:r>
    <w:r w:rsidRPr="0057180F">
      <w:rPr>
        <w:rFonts w:ascii="Times New Roman" w:eastAsia="Times New Roman" w:hAnsi="Times New Roman" w:cs="B Nazanin"/>
        <w:noProof/>
        <w:sz w:val="24"/>
        <w:szCs w:val="28"/>
      </w:rPr>
      <w:drawing>
        <wp:anchor distT="0" distB="0" distL="114300" distR="114300" simplePos="0" relativeHeight="251681792" behindDoc="0" locked="0" layoutInCell="1" allowOverlap="1" wp14:anchorId="06526419" wp14:editId="21D6B866">
          <wp:simplePos x="0" y="0"/>
          <wp:positionH relativeFrom="column">
            <wp:posOffset>-91440</wp:posOffset>
          </wp:positionH>
          <wp:positionV relativeFrom="paragraph">
            <wp:posOffset>-313055</wp:posOffset>
          </wp:positionV>
          <wp:extent cx="236855" cy="404495"/>
          <wp:effectExtent l="0" t="0" r="0" b="0"/>
          <wp:wrapNone/>
          <wp:docPr id="115526565" name="Picture 115526565" descr="C:\Users\pars\Desktop\University of Birjand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Picture 304" descr="C:\Users\pars\Desktop\University of Birjand-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7180F">
      <w:rPr>
        <w:rFonts w:ascii="Times New Roman" w:eastAsia="Times New Roman" w:hAnsi="Times New Roman"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6CE610" wp14:editId="7DC2D8D0">
              <wp:simplePos x="0" y="0"/>
              <wp:positionH relativeFrom="column">
                <wp:posOffset>371475</wp:posOffset>
              </wp:positionH>
              <wp:positionV relativeFrom="paragraph">
                <wp:posOffset>-170815</wp:posOffset>
              </wp:positionV>
              <wp:extent cx="5089525" cy="48260"/>
              <wp:effectExtent l="0" t="0" r="0" b="8890"/>
              <wp:wrapNone/>
              <wp:docPr id="2004990308" name="Rectangle 2004990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9525" cy="482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ysClr val="windowText" lastClr="000000"/>
                          </a:gs>
                          <a:gs pos="100000">
                            <a:sysClr val="window" lastClr="FFFFFF"/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4E2EA223" id="Rectangle 2004990308" o:spid="_x0000_s1026" style="position:absolute;margin-left:29.25pt;margin-top:-13.45pt;width:400.75pt;height:3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" fillcolor="windowText" stroked="f" strokeweight="2pt">
              <v:fill color2="window" rotate="t" angle="90" focus="100%" type="gradient"/>
            </v:rect>
          </w:pict>
        </mc:Fallback>
      </mc:AlternateContent>
    </w:r>
    <w:r w:rsidR="00457229">
      <w:rPr>
        <w:rFonts w:ascii="Times New Roman" w:eastAsia="Times New Roman" w:hAnsi="Times New Roman" w:cs="B Nazanin"/>
        <w:b/>
        <w:bCs/>
        <w:noProof/>
        <w:sz w:val="20"/>
        <w:szCs w:val="20"/>
      </w:rPr>
      <w:t>Title of the Thesis</w:t>
    </w:r>
  </w:p>
  <w:p w14:paraId="5D9406B2" w14:textId="77777777" w:rsidR="00EA5897" w:rsidRDefault="00EA5897">
    <w:pPr>
      <w:pStyle w:val="Header"/>
    </w:pPr>
  </w:p>
  <w:p w14:paraId="12D1C404" w14:textId="77777777" w:rsidR="00EA5897" w:rsidRDefault="00EA589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DAF1" w14:textId="61342CAC" w:rsidR="00EA5897" w:rsidRPr="0057180F" w:rsidRDefault="00EA5897" w:rsidP="00457229">
    <w:pPr>
      <w:pBdr>
        <w:bottom w:val="thinThickSmallGap" w:sz="12" w:space="10" w:color="auto"/>
      </w:pBdr>
      <w:tabs>
        <w:tab w:val="right" w:pos="7964"/>
      </w:tabs>
      <w:spacing w:after="0" w:line="192" w:lineRule="auto"/>
      <w:jc w:val="center"/>
      <w:rPr>
        <w:rFonts w:ascii="Times New Roman" w:eastAsia="Times New Roman" w:hAnsi="Times New Roman" w:cs="B Nazanin"/>
        <w:b/>
        <w:bCs/>
        <w:sz w:val="20"/>
        <w:szCs w:val="20"/>
        <w:lang w:bidi="fa-IR"/>
      </w:rPr>
    </w:pPr>
    <w:r w:rsidRPr="0057180F">
      <w:rPr>
        <w:rFonts w:ascii="Times New Roman" w:eastAsia="Times New Roman" w:hAnsi="Times New Roman"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412524" wp14:editId="0E53E3AD">
              <wp:simplePos x="0" y="0"/>
              <wp:positionH relativeFrom="column">
                <wp:posOffset>-44450</wp:posOffset>
              </wp:positionH>
              <wp:positionV relativeFrom="paragraph">
                <wp:posOffset>-360680</wp:posOffset>
              </wp:positionV>
              <wp:extent cx="1828800" cy="404495"/>
              <wp:effectExtent l="0" t="0" r="0" b="14605"/>
              <wp:wrapNone/>
              <wp:docPr id="2463594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12909" w14:textId="3E3FC6D6" w:rsidR="00EA5897" w:rsidRPr="0057180F" w:rsidRDefault="00EA5897" w:rsidP="0057180F">
                          <w:pPr>
                            <w:tabs>
                              <w:tab w:val="right" w:pos="2880"/>
                            </w:tabs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er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1252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.5pt;margin-top:-28.4pt;width:2in;height:3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" filled="f" stroked="f">
              <v:textbox inset="0,0,0,0">
                <w:txbxContent>
                  <w:p w14:paraId="56712909" w14:textId="3E3FC6D6" w:rsidR="00EA5897" w:rsidRPr="0057180F" w:rsidRDefault="00EA5897" w:rsidP="0057180F">
                    <w:pPr>
                      <w:tabs>
                        <w:tab w:val="right" w:pos="2880"/>
                      </w:tabs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References</w:t>
                    </w:r>
                  </w:p>
                </w:txbxContent>
              </v:textbox>
            </v:shape>
          </w:pict>
        </mc:Fallback>
      </mc:AlternateContent>
    </w:r>
    <w:r w:rsidRPr="0057180F">
      <w:rPr>
        <w:rFonts w:ascii="Times New Roman" w:eastAsia="Times New Roman" w:hAnsi="Times New Roman" w:cs="B Nazanin"/>
        <w:noProof/>
        <w:sz w:val="24"/>
        <w:szCs w:val="28"/>
      </w:rPr>
      <w:drawing>
        <wp:anchor distT="0" distB="0" distL="114300" distR="114300" simplePos="0" relativeHeight="251685888" behindDoc="0" locked="0" layoutInCell="1" allowOverlap="1" wp14:anchorId="17C96410" wp14:editId="2410862B">
          <wp:simplePos x="0" y="0"/>
          <wp:positionH relativeFrom="column">
            <wp:posOffset>-91440</wp:posOffset>
          </wp:positionH>
          <wp:positionV relativeFrom="paragraph">
            <wp:posOffset>-313055</wp:posOffset>
          </wp:positionV>
          <wp:extent cx="236855" cy="404495"/>
          <wp:effectExtent l="0" t="0" r="0" b="0"/>
          <wp:wrapNone/>
          <wp:docPr id="993514069" name="Picture 993514069" descr="C:\Users\pars\Desktop\University of Birjand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Picture 304" descr="C:\Users\pars\Desktop\University of Birjand-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7180F">
      <w:rPr>
        <w:rFonts w:ascii="Times New Roman" w:eastAsia="Times New Roman" w:hAnsi="Times New Roman"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8F7D69F" wp14:editId="46F151AD">
              <wp:simplePos x="0" y="0"/>
              <wp:positionH relativeFrom="column">
                <wp:posOffset>371475</wp:posOffset>
              </wp:positionH>
              <wp:positionV relativeFrom="paragraph">
                <wp:posOffset>-170815</wp:posOffset>
              </wp:positionV>
              <wp:extent cx="5089525" cy="48260"/>
              <wp:effectExtent l="0" t="0" r="0" b="8890"/>
              <wp:wrapNone/>
              <wp:docPr id="2028029070" name="Rectangle 20280290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9525" cy="482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ysClr val="windowText" lastClr="000000"/>
                          </a:gs>
                          <a:gs pos="100000">
                            <a:sysClr val="window" lastClr="FFFFFF"/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32E227A9" id="Rectangle 2028029070" o:spid="_x0000_s1026" style="position:absolute;margin-left:29.25pt;margin-top:-13.45pt;width:400.75pt;height:3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" fillcolor="windowText" stroked="f" strokeweight="2pt">
              <v:fill color2="window" rotate="t" angle="90" focus="100%" type="gradient"/>
            </v:rect>
          </w:pict>
        </mc:Fallback>
      </mc:AlternateContent>
    </w:r>
    <w:r w:rsidR="00457229" w:rsidRPr="0057180F">
      <w:rPr>
        <w:rFonts w:ascii="Times New Roman" w:eastAsia="Times New Roman" w:hAnsi="Times New Roman" w:cs="B Nazanin"/>
        <w:b/>
        <w:bCs/>
        <w:noProof/>
        <w:sz w:val="20"/>
        <w:szCs w:val="20"/>
      </w:rPr>
      <w:t xml:space="preserve"> </w:t>
    </w:r>
    <w:r w:rsidR="00457229">
      <w:rPr>
        <w:rFonts w:ascii="Times New Roman" w:eastAsia="Times New Roman" w:hAnsi="Times New Roman" w:cs="B Nazanin"/>
        <w:b/>
        <w:bCs/>
        <w:noProof/>
        <w:sz w:val="20"/>
        <w:szCs w:val="20"/>
      </w:rPr>
      <w:t>Title of the Thesis</w:t>
    </w:r>
  </w:p>
  <w:p w14:paraId="24C50C18" w14:textId="77777777" w:rsidR="00EA5897" w:rsidRDefault="00EA5897">
    <w:pPr>
      <w:pStyle w:val="Header"/>
    </w:pPr>
  </w:p>
  <w:p w14:paraId="366DC591" w14:textId="77777777" w:rsidR="00EA5897" w:rsidRDefault="00EA589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7225" w14:textId="706D7A30" w:rsidR="00EA5897" w:rsidRPr="0057180F" w:rsidRDefault="00EA5897" w:rsidP="00DE61F9">
    <w:pPr>
      <w:pBdr>
        <w:bottom w:val="thinThickSmallGap" w:sz="12" w:space="10" w:color="auto"/>
      </w:pBdr>
      <w:tabs>
        <w:tab w:val="right" w:pos="7964"/>
      </w:tabs>
      <w:spacing w:after="0" w:line="192" w:lineRule="auto"/>
      <w:jc w:val="center"/>
      <w:rPr>
        <w:rFonts w:ascii="Times New Roman" w:eastAsia="Times New Roman" w:hAnsi="Times New Roman" w:cs="B Nazanin"/>
        <w:b/>
        <w:bCs/>
        <w:sz w:val="20"/>
        <w:szCs w:val="20"/>
        <w:lang w:bidi="fa-IR"/>
      </w:rPr>
    </w:pPr>
    <w:r w:rsidRPr="0057180F">
      <w:rPr>
        <w:rFonts w:ascii="Times New Roman" w:eastAsia="Times New Roman" w:hAnsi="Times New Roman"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E865776" wp14:editId="72D61F82">
              <wp:simplePos x="0" y="0"/>
              <wp:positionH relativeFrom="column">
                <wp:posOffset>-44450</wp:posOffset>
              </wp:positionH>
              <wp:positionV relativeFrom="paragraph">
                <wp:posOffset>-360680</wp:posOffset>
              </wp:positionV>
              <wp:extent cx="1828800" cy="404495"/>
              <wp:effectExtent l="0" t="0" r="0" b="14605"/>
              <wp:wrapNone/>
              <wp:docPr id="7128719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9D664" w14:textId="3A961C47" w:rsidR="00EA5897" w:rsidRPr="0057180F" w:rsidRDefault="00EA5897" w:rsidP="0057180F">
                          <w:pPr>
                            <w:tabs>
                              <w:tab w:val="right" w:pos="2880"/>
                            </w:tabs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Append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6577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.5pt;margin-top:-28.4pt;width:2in;height:3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" filled="f" stroked="f">
              <v:textbox inset="0,0,0,0">
                <w:txbxContent>
                  <w:p w14:paraId="5DB9D664" w14:textId="3A961C47" w:rsidR="00EA5897" w:rsidRPr="0057180F" w:rsidRDefault="00EA5897" w:rsidP="0057180F">
                    <w:pPr>
                      <w:tabs>
                        <w:tab w:val="right" w:pos="2880"/>
                      </w:tabs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Appendices</w:t>
                    </w:r>
                  </w:p>
                </w:txbxContent>
              </v:textbox>
            </v:shape>
          </w:pict>
        </mc:Fallback>
      </mc:AlternateContent>
    </w:r>
    <w:r w:rsidRPr="0057180F">
      <w:rPr>
        <w:rFonts w:ascii="Times New Roman" w:eastAsia="Times New Roman" w:hAnsi="Times New Roman" w:cs="B Nazanin"/>
        <w:noProof/>
        <w:sz w:val="24"/>
        <w:szCs w:val="28"/>
      </w:rPr>
      <w:drawing>
        <wp:anchor distT="0" distB="0" distL="114300" distR="114300" simplePos="0" relativeHeight="251689984" behindDoc="0" locked="0" layoutInCell="1" allowOverlap="1" wp14:anchorId="1B83AFAC" wp14:editId="25F70D43">
          <wp:simplePos x="0" y="0"/>
          <wp:positionH relativeFrom="column">
            <wp:posOffset>-91440</wp:posOffset>
          </wp:positionH>
          <wp:positionV relativeFrom="paragraph">
            <wp:posOffset>-313055</wp:posOffset>
          </wp:positionV>
          <wp:extent cx="236855" cy="404495"/>
          <wp:effectExtent l="0" t="0" r="0" b="0"/>
          <wp:wrapNone/>
          <wp:docPr id="537382334" name="Picture 537382334" descr="C:\Users\pars\Desktop\University of Birjand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Picture 304" descr="C:\Users\pars\Desktop\University of Birjand-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7180F">
      <w:rPr>
        <w:rFonts w:ascii="Times New Roman" w:eastAsia="Times New Roman" w:hAnsi="Times New Roman" w:cs="B Nazanin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1C48A86" wp14:editId="3C02FF96">
              <wp:simplePos x="0" y="0"/>
              <wp:positionH relativeFrom="column">
                <wp:posOffset>371475</wp:posOffset>
              </wp:positionH>
              <wp:positionV relativeFrom="paragraph">
                <wp:posOffset>-170815</wp:posOffset>
              </wp:positionV>
              <wp:extent cx="5089525" cy="48260"/>
              <wp:effectExtent l="0" t="0" r="0" b="8890"/>
              <wp:wrapNone/>
              <wp:docPr id="447370381" name="Rectangle 4473703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9525" cy="482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ysClr val="windowText" lastClr="000000"/>
                          </a:gs>
                          <a:gs pos="100000">
                            <a:sysClr val="window" lastClr="FFFFFF"/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3B027778" id="Rectangle 447370381" o:spid="_x0000_s1026" style="position:absolute;margin-left:29.25pt;margin-top:-13.45pt;width:400.75pt;height:3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" fillcolor="windowText" stroked="f" strokeweight="2pt">
              <v:fill color2="window" rotate="t" angle="90" focus="100%" type="gradient"/>
            </v:rect>
          </w:pict>
        </mc:Fallback>
      </mc:AlternateContent>
    </w:r>
    <w:r w:rsidR="00DE61F9" w:rsidRPr="0057180F">
      <w:rPr>
        <w:rFonts w:ascii="Times New Roman" w:eastAsia="Times New Roman" w:hAnsi="Times New Roman" w:cs="B Nazanin"/>
        <w:b/>
        <w:bCs/>
        <w:noProof/>
        <w:sz w:val="20"/>
        <w:szCs w:val="20"/>
      </w:rPr>
      <w:t xml:space="preserve"> </w:t>
    </w:r>
    <w:r w:rsidR="00DE61F9">
      <w:rPr>
        <w:rFonts w:ascii="Times New Roman" w:eastAsia="Times New Roman" w:hAnsi="Times New Roman" w:cs="B Nazanin"/>
        <w:b/>
        <w:bCs/>
        <w:noProof/>
        <w:sz w:val="20"/>
        <w:szCs w:val="20"/>
      </w:rPr>
      <w:t>Title of the Thesis</w:t>
    </w:r>
  </w:p>
  <w:p w14:paraId="3DBFA2B3" w14:textId="77777777" w:rsidR="00EA5897" w:rsidRDefault="00EA5897">
    <w:pPr>
      <w:pStyle w:val="Header"/>
    </w:pPr>
  </w:p>
  <w:p w14:paraId="7BD17BC6" w14:textId="77777777" w:rsidR="00EA5897" w:rsidRDefault="00EA589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9AAA" w14:textId="77777777" w:rsidR="00EA5897" w:rsidRDefault="00EA5897">
    <w:pPr>
      <w:pStyle w:val="Header"/>
    </w:pPr>
  </w:p>
  <w:p w14:paraId="563C26A7" w14:textId="77777777" w:rsidR="00EA5897" w:rsidRDefault="00EA58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0041"/>
    <w:multiLevelType w:val="hybridMultilevel"/>
    <w:tmpl w:val="F5DEE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0324"/>
    <w:multiLevelType w:val="hybridMultilevel"/>
    <w:tmpl w:val="6B72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69E3"/>
    <w:multiLevelType w:val="hybridMultilevel"/>
    <w:tmpl w:val="00A4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05EB"/>
    <w:multiLevelType w:val="hybridMultilevel"/>
    <w:tmpl w:val="8300262E"/>
    <w:lvl w:ilvl="0" w:tplc="01C67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9B3"/>
    <w:multiLevelType w:val="multilevel"/>
    <w:tmpl w:val="236E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44DCA"/>
    <w:multiLevelType w:val="multilevel"/>
    <w:tmpl w:val="1FE4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466E7"/>
    <w:multiLevelType w:val="multilevel"/>
    <w:tmpl w:val="018248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3940B6"/>
    <w:multiLevelType w:val="hybridMultilevel"/>
    <w:tmpl w:val="8F78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B1949"/>
    <w:multiLevelType w:val="hybridMultilevel"/>
    <w:tmpl w:val="E3A27224"/>
    <w:lvl w:ilvl="0" w:tplc="8694441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52A6FCE"/>
    <w:multiLevelType w:val="hybridMultilevel"/>
    <w:tmpl w:val="12222076"/>
    <w:lvl w:ilvl="0" w:tplc="01C67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647BF"/>
    <w:multiLevelType w:val="hybridMultilevel"/>
    <w:tmpl w:val="56128626"/>
    <w:lvl w:ilvl="0" w:tplc="01C67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E3A98"/>
    <w:multiLevelType w:val="multilevel"/>
    <w:tmpl w:val="236E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9264DC"/>
    <w:multiLevelType w:val="hybridMultilevel"/>
    <w:tmpl w:val="3B20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B0AD5"/>
    <w:multiLevelType w:val="hybridMultilevel"/>
    <w:tmpl w:val="5B60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1160"/>
    <w:multiLevelType w:val="hybridMultilevel"/>
    <w:tmpl w:val="A74A58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13C25"/>
    <w:multiLevelType w:val="hybridMultilevel"/>
    <w:tmpl w:val="5B42713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16AE1"/>
    <w:multiLevelType w:val="hybridMultilevel"/>
    <w:tmpl w:val="2AAA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726D4"/>
    <w:multiLevelType w:val="hybridMultilevel"/>
    <w:tmpl w:val="6B54F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7502C"/>
    <w:multiLevelType w:val="hybridMultilevel"/>
    <w:tmpl w:val="F130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2E3F"/>
    <w:multiLevelType w:val="hybridMultilevel"/>
    <w:tmpl w:val="A54CD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B159E"/>
    <w:multiLevelType w:val="hybridMultilevel"/>
    <w:tmpl w:val="26C4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78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3379B9"/>
    <w:multiLevelType w:val="hybridMultilevel"/>
    <w:tmpl w:val="E20C7050"/>
    <w:lvl w:ilvl="0" w:tplc="F286ADA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67E96"/>
    <w:multiLevelType w:val="multilevel"/>
    <w:tmpl w:val="F41EA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A101283"/>
    <w:multiLevelType w:val="hybridMultilevel"/>
    <w:tmpl w:val="BBFA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34F17"/>
    <w:multiLevelType w:val="hybridMultilevel"/>
    <w:tmpl w:val="81D674D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642267">
    <w:abstractNumId w:val="11"/>
  </w:num>
  <w:num w:numId="2" w16cid:durableId="2048749867">
    <w:abstractNumId w:val="25"/>
  </w:num>
  <w:num w:numId="3" w16cid:durableId="1143278383">
    <w:abstractNumId w:val="23"/>
  </w:num>
  <w:num w:numId="4" w16cid:durableId="58401497">
    <w:abstractNumId w:val="6"/>
  </w:num>
  <w:num w:numId="5" w16cid:durableId="1314483301">
    <w:abstractNumId w:val="7"/>
  </w:num>
  <w:num w:numId="6" w16cid:durableId="146822342">
    <w:abstractNumId w:val="5"/>
  </w:num>
  <w:num w:numId="7" w16cid:durableId="985209204">
    <w:abstractNumId w:val="17"/>
  </w:num>
  <w:num w:numId="8" w16cid:durableId="982344740">
    <w:abstractNumId w:val="24"/>
  </w:num>
  <w:num w:numId="9" w16cid:durableId="1481268832">
    <w:abstractNumId w:val="20"/>
  </w:num>
  <w:num w:numId="10" w16cid:durableId="1491603951">
    <w:abstractNumId w:val="12"/>
  </w:num>
  <w:num w:numId="11" w16cid:durableId="2088072053">
    <w:abstractNumId w:val="2"/>
  </w:num>
  <w:num w:numId="12" w16cid:durableId="1796674114">
    <w:abstractNumId w:val="1"/>
  </w:num>
  <w:num w:numId="13" w16cid:durableId="261571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7151207">
    <w:abstractNumId w:val="0"/>
  </w:num>
  <w:num w:numId="15" w16cid:durableId="1154907163">
    <w:abstractNumId w:val="22"/>
  </w:num>
  <w:num w:numId="16" w16cid:durableId="637150916">
    <w:abstractNumId w:val="18"/>
  </w:num>
  <w:num w:numId="17" w16cid:durableId="1647931077">
    <w:abstractNumId w:val="14"/>
  </w:num>
  <w:num w:numId="18" w16cid:durableId="1787459800">
    <w:abstractNumId w:val="13"/>
  </w:num>
  <w:num w:numId="19" w16cid:durableId="1523088027">
    <w:abstractNumId w:val="21"/>
  </w:num>
  <w:num w:numId="20" w16cid:durableId="405877487">
    <w:abstractNumId w:val="10"/>
  </w:num>
  <w:num w:numId="21" w16cid:durableId="1745762528">
    <w:abstractNumId w:val="9"/>
  </w:num>
  <w:num w:numId="22" w16cid:durableId="1601374645">
    <w:abstractNumId w:val="3"/>
  </w:num>
  <w:num w:numId="23" w16cid:durableId="382563010">
    <w:abstractNumId w:val="16"/>
  </w:num>
  <w:num w:numId="24" w16cid:durableId="1048455696">
    <w:abstractNumId w:val="19"/>
  </w:num>
  <w:num w:numId="25" w16cid:durableId="160703320">
    <w:abstractNumId w:val="15"/>
  </w:num>
  <w:num w:numId="26" w16cid:durableId="627394232">
    <w:abstractNumId w:val="4"/>
  </w:num>
  <w:num w:numId="27" w16cid:durableId="952787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70"/>
    <w:rsid w:val="00001DC5"/>
    <w:rsid w:val="0005185D"/>
    <w:rsid w:val="000D6DBC"/>
    <w:rsid w:val="00107057"/>
    <w:rsid w:val="001A2B25"/>
    <w:rsid w:val="001B0CB6"/>
    <w:rsid w:val="001B68AA"/>
    <w:rsid w:val="001C5E10"/>
    <w:rsid w:val="001E6CC1"/>
    <w:rsid w:val="002655B5"/>
    <w:rsid w:val="002B175D"/>
    <w:rsid w:val="002C7A24"/>
    <w:rsid w:val="002E2053"/>
    <w:rsid w:val="00335A0A"/>
    <w:rsid w:val="00354136"/>
    <w:rsid w:val="00374A3C"/>
    <w:rsid w:val="003D2AA9"/>
    <w:rsid w:val="00457229"/>
    <w:rsid w:val="00465AEB"/>
    <w:rsid w:val="00492420"/>
    <w:rsid w:val="004E0AAD"/>
    <w:rsid w:val="004F2279"/>
    <w:rsid w:val="0057180F"/>
    <w:rsid w:val="005E4324"/>
    <w:rsid w:val="00680117"/>
    <w:rsid w:val="00723EC6"/>
    <w:rsid w:val="00740FDA"/>
    <w:rsid w:val="007574BA"/>
    <w:rsid w:val="00762A82"/>
    <w:rsid w:val="00777EF2"/>
    <w:rsid w:val="007A7607"/>
    <w:rsid w:val="00810706"/>
    <w:rsid w:val="00884513"/>
    <w:rsid w:val="00912F4B"/>
    <w:rsid w:val="0095567E"/>
    <w:rsid w:val="009A4E9F"/>
    <w:rsid w:val="009B10A4"/>
    <w:rsid w:val="009D714E"/>
    <w:rsid w:val="009E0A4B"/>
    <w:rsid w:val="00A06EAD"/>
    <w:rsid w:val="00A42991"/>
    <w:rsid w:val="00B87E70"/>
    <w:rsid w:val="00B95982"/>
    <w:rsid w:val="00BA1CFD"/>
    <w:rsid w:val="00BB105F"/>
    <w:rsid w:val="00BB41D5"/>
    <w:rsid w:val="00BC4ED5"/>
    <w:rsid w:val="00BE077B"/>
    <w:rsid w:val="00C60B11"/>
    <w:rsid w:val="00C72784"/>
    <w:rsid w:val="00C81AC6"/>
    <w:rsid w:val="00CD484A"/>
    <w:rsid w:val="00D12924"/>
    <w:rsid w:val="00D70AA2"/>
    <w:rsid w:val="00D84257"/>
    <w:rsid w:val="00D92A02"/>
    <w:rsid w:val="00D93BB5"/>
    <w:rsid w:val="00DE61F9"/>
    <w:rsid w:val="00E36E3F"/>
    <w:rsid w:val="00E8212E"/>
    <w:rsid w:val="00EA5897"/>
    <w:rsid w:val="00EE2F8F"/>
    <w:rsid w:val="00F06EAB"/>
    <w:rsid w:val="00F73BAA"/>
    <w:rsid w:val="00F8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D58EB"/>
  <w15:chartTrackingRefBased/>
  <w15:docId w15:val="{6AD4C4AC-AA9A-486B-A39C-8F494C21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70"/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982"/>
    <w:pPr>
      <w:keepNext/>
      <w:keepLines/>
      <w:spacing w:before="240" w:after="0" w:line="480" w:lineRule="auto"/>
      <w:outlineLvl w:val="0"/>
    </w:pPr>
    <w:rPr>
      <w:rFonts w:asciiTheme="majorBidi" w:eastAsiaTheme="majorEastAsia" w:hAnsiTheme="majorBidi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117"/>
    <w:pPr>
      <w:keepNext/>
      <w:keepLines/>
      <w:spacing w:before="40" w:after="0" w:line="480" w:lineRule="auto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17"/>
    <w:pPr>
      <w:keepNext/>
      <w:keepLines/>
      <w:spacing w:before="40" w:after="0" w:line="480" w:lineRule="auto"/>
      <w:outlineLvl w:val="2"/>
    </w:pPr>
    <w:rPr>
      <w:rFonts w:asciiTheme="majorBidi" w:eastAsiaTheme="majorEastAsia" w:hAnsiTheme="majorBid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117"/>
    <w:pPr>
      <w:keepNext/>
      <w:keepLines/>
      <w:spacing w:before="40" w:after="0" w:line="480" w:lineRule="auto"/>
      <w:outlineLvl w:val="3"/>
    </w:pPr>
    <w:rPr>
      <w:rFonts w:asciiTheme="majorBidi" w:eastAsiaTheme="majorEastAsia" w:hAnsiTheme="majorBidi" w:cstheme="majorBidi"/>
      <w:b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0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E70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E7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95982"/>
    <w:rPr>
      <w:rFonts w:asciiTheme="majorBidi" w:eastAsiaTheme="majorEastAsia" w:hAnsiTheme="majorBidi" w:cstheme="majorBidi"/>
      <w:b/>
      <w:color w:val="000000" w:themeColor="text1"/>
      <w:kern w:val="0"/>
      <w:sz w:val="5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B175D"/>
    <w:pPr>
      <w:tabs>
        <w:tab w:val="right" w:leader="dot" w:pos="9350"/>
      </w:tabs>
      <w:spacing w:after="100" w:line="360" w:lineRule="auto"/>
    </w:pPr>
    <w:rPr>
      <w:rFonts w:asciiTheme="majorBidi" w:eastAsiaTheme="majorEastAsia" w:hAnsiTheme="majorBidi" w:cstheme="majorBidi"/>
      <w:b/>
      <w:bCs/>
      <w:noProof/>
      <w:lang w:bidi="fa-IR"/>
    </w:rPr>
  </w:style>
  <w:style w:type="character" w:styleId="Hyperlink">
    <w:name w:val="Hyperlink"/>
    <w:basedOn w:val="DefaultParagraphFont"/>
    <w:uiPriority w:val="99"/>
    <w:unhideWhenUsed/>
    <w:rsid w:val="00B95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0117"/>
    <w:rPr>
      <w:rFonts w:asciiTheme="majorBidi" w:eastAsiaTheme="majorEastAsia" w:hAnsiTheme="majorBidi" w:cstheme="majorBidi"/>
      <w:b/>
      <w:color w:val="000000" w:themeColor="text1"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80117"/>
    <w:rPr>
      <w:rFonts w:asciiTheme="majorBidi" w:eastAsiaTheme="majorEastAsia" w:hAnsiTheme="majorBidi" w:cstheme="majorBidi"/>
      <w:b/>
      <w:kern w:val="0"/>
      <w:sz w:val="28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0117"/>
    <w:rPr>
      <w:rFonts w:asciiTheme="majorBidi" w:eastAsiaTheme="majorEastAsia" w:hAnsiTheme="majorBidi" w:cstheme="majorBidi"/>
      <w:b/>
      <w:i/>
      <w:iCs/>
      <w:color w:val="000000" w:themeColor="text1"/>
      <w:kern w:val="0"/>
      <w:sz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E2053"/>
    <w:rPr>
      <w:rFonts w:asciiTheme="majorHAnsi" w:eastAsiaTheme="majorEastAsia" w:hAnsiTheme="majorHAnsi" w:cstheme="majorBidi"/>
      <w:caps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53"/>
    <w:rPr>
      <w:rFonts w:asciiTheme="majorHAnsi" w:eastAsiaTheme="majorEastAsia" w:hAnsiTheme="majorHAnsi" w:cstheme="majorBidi"/>
      <w:i/>
      <w:iCs/>
      <w:caps/>
      <w:color w:val="1F3864" w:themeColor="accent1" w:themeShade="80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53"/>
    <w:rPr>
      <w:rFonts w:asciiTheme="majorHAnsi" w:eastAsiaTheme="majorEastAsia" w:hAnsiTheme="majorHAnsi" w:cstheme="majorBidi"/>
      <w:b/>
      <w:bCs/>
      <w:color w:val="1F3864" w:themeColor="accent1" w:themeShade="80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53"/>
    <w:rPr>
      <w:rFonts w:asciiTheme="majorHAnsi" w:eastAsiaTheme="majorEastAsia" w:hAnsiTheme="majorHAnsi" w:cstheme="majorBidi"/>
      <w:b/>
      <w:bCs/>
      <w:i/>
      <w:iCs/>
      <w:color w:val="1F3864" w:themeColor="accent1" w:themeShade="80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53"/>
    <w:rPr>
      <w:rFonts w:asciiTheme="majorHAnsi" w:eastAsiaTheme="majorEastAsia" w:hAnsiTheme="majorHAnsi" w:cstheme="majorBidi"/>
      <w:i/>
      <w:iCs/>
      <w:color w:val="1F3864" w:themeColor="accent1" w:themeShade="80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E205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E205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E2053"/>
    <w:rPr>
      <w:rFonts w:ascii="Calibri" w:eastAsiaTheme="minorEastAsia" w:hAnsi="Calibri" w:cs="Calibri"/>
      <w:noProof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2E205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E2053"/>
    <w:rPr>
      <w:rFonts w:ascii="Calibri" w:eastAsiaTheme="minorEastAsia" w:hAnsi="Calibri" w:cs="Calibri"/>
      <w:noProof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53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E205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20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2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053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053"/>
    <w:rPr>
      <w:rFonts w:eastAsiaTheme="minorEastAsia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2E2053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E20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2053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F858B7"/>
    <w:pPr>
      <w:keepNext/>
      <w:spacing w:line="240" w:lineRule="auto"/>
    </w:pPr>
    <w:rPr>
      <w:rFonts w:asciiTheme="majorBidi" w:hAnsiTheme="majorBidi"/>
      <w:bCs/>
      <w:i/>
      <w:smallCap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2E2053"/>
    <w:pPr>
      <w:spacing w:before="400" w:after="40" w:line="240" w:lineRule="auto"/>
      <w:jc w:val="center"/>
      <w:outlineLvl w:val="9"/>
    </w:pPr>
    <w:rPr>
      <w:color w:val="auto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E2053"/>
    <w:pPr>
      <w:tabs>
        <w:tab w:val="right" w:leader="dot" w:pos="9350"/>
      </w:tabs>
      <w:spacing w:after="100"/>
      <w:ind w:left="220"/>
    </w:pPr>
    <w:rPr>
      <w:rFonts w:cstheme="minorHAnsi"/>
      <w:noProof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2E205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8212E"/>
    <w:pPr>
      <w:tabs>
        <w:tab w:val="right" w:leader="dot" w:pos="9350"/>
      </w:tabs>
      <w:spacing w:after="100"/>
      <w:ind w:left="660"/>
    </w:pPr>
    <w:rPr>
      <w:rFonts w:asciiTheme="majorBidi" w:eastAsiaTheme="majorEastAsia" w:hAnsiTheme="majorBidi" w:cstheme="majorBidi"/>
      <w:bCs/>
      <w:i/>
      <w:iCs/>
      <w:noProof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2E205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E205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E205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E205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E2053"/>
    <w:pPr>
      <w:spacing w:after="100"/>
      <w:ind w:left="1760"/>
    </w:pPr>
  </w:style>
  <w:style w:type="paragraph" w:customStyle="1" w:styleId="Tables">
    <w:name w:val="Tables"/>
    <w:basedOn w:val="Normal"/>
    <w:link w:val="TablesChar"/>
    <w:rsid w:val="002E2053"/>
    <w:pPr>
      <w:keepNext/>
      <w:spacing w:after="200" w:line="240" w:lineRule="auto"/>
    </w:pPr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TablesChar">
    <w:name w:val="Tables Char"/>
    <w:basedOn w:val="DefaultParagraphFont"/>
    <w:link w:val="Tables"/>
    <w:rsid w:val="002E2053"/>
    <w:rPr>
      <w:rFonts w:asciiTheme="majorBidi" w:eastAsiaTheme="minorEastAsia" w:hAnsiTheme="majorBidi" w:cstheme="majorBidi"/>
      <w:b/>
      <w:bCs/>
      <w:color w:val="000000" w:themeColor="text1"/>
      <w:kern w:val="0"/>
      <w:sz w:val="24"/>
      <w:szCs w:val="24"/>
      <w14:ligatures w14:val="none"/>
    </w:rPr>
  </w:style>
  <w:style w:type="table" w:customStyle="1" w:styleId="Table1">
    <w:name w:val="Table 1"/>
    <w:basedOn w:val="TableNormal"/>
    <w:uiPriority w:val="99"/>
    <w:rsid w:val="002E2053"/>
    <w:pPr>
      <w:spacing w:after="0" w:line="240" w:lineRule="auto"/>
    </w:pPr>
    <w:rPr>
      <w:rFonts w:asciiTheme="majorBidi" w:eastAsiaTheme="minorEastAsia" w:hAnsiTheme="majorBidi"/>
      <w:color w:val="000000" w:themeColor="text1"/>
      <w:kern w:val="0"/>
      <w:sz w:val="24"/>
      <w14:ligatures w14:val="none"/>
    </w:rPr>
    <w:tblPr/>
  </w:style>
  <w:style w:type="table" w:customStyle="1" w:styleId="Table">
    <w:name w:val="Table"/>
    <w:basedOn w:val="TableNormal"/>
    <w:uiPriority w:val="99"/>
    <w:rsid w:val="002E2053"/>
    <w:pPr>
      <w:spacing w:after="0" w:line="240" w:lineRule="auto"/>
    </w:pPr>
    <w:rPr>
      <w:rFonts w:asciiTheme="majorBidi" w:eastAsiaTheme="minorEastAsia" w:hAnsiTheme="majorBidi"/>
      <w:b/>
      <w:color w:val="000000" w:themeColor="text1"/>
      <w:kern w:val="0"/>
      <w:sz w:val="24"/>
      <w14:ligatures w14:val="none"/>
    </w:rPr>
    <w:tblPr/>
  </w:style>
  <w:style w:type="paragraph" w:styleId="TableofFigures">
    <w:name w:val="table of figures"/>
    <w:basedOn w:val="Normal"/>
    <w:next w:val="Normal"/>
    <w:autoRedefine/>
    <w:uiPriority w:val="99"/>
    <w:unhideWhenUsed/>
    <w:rsid w:val="00F73BAA"/>
    <w:pPr>
      <w:spacing w:before="120" w:after="120" w:line="360" w:lineRule="auto"/>
    </w:pPr>
    <w:rPr>
      <w:rFonts w:ascii="Times New Roman" w:hAnsi="Times New Roman"/>
      <w:i/>
      <w:color w:val="000000" w:themeColor="text1"/>
    </w:rPr>
  </w:style>
  <w:style w:type="paragraph" w:customStyle="1" w:styleId="a">
    <w:name w:val="متن"/>
    <w:link w:val="Char"/>
    <w:rsid w:val="002E2053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kern w:val="0"/>
      <w:sz w:val="24"/>
      <w:szCs w:val="28"/>
      <w14:ligatures w14:val="none"/>
    </w:rPr>
  </w:style>
  <w:style w:type="paragraph" w:customStyle="1" w:styleId="a0">
    <w:name w:val="عنوان پايان‌نامه"/>
    <w:basedOn w:val="Normal"/>
    <w:next w:val="a"/>
    <w:rsid w:val="002E205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Titr"/>
      <w:b/>
      <w:bCs/>
      <w:sz w:val="40"/>
      <w:szCs w:val="44"/>
      <w:lang w:bidi="fa-IR"/>
    </w:rPr>
  </w:style>
  <w:style w:type="paragraph" w:customStyle="1" w:styleId="Title1">
    <w:name w:val="Title1"/>
    <w:basedOn w:val="Normal"/>
    <w:rsid w:val="002E2053"/>
    <w:pPr>
      <w:bidi/>
      <w:spacing w:after="300" w:line="240" w:lineRule="auto"/>
      <w:jc w:val="center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character" w:customStyle="1" w:styleId="Char">
    <w:name w:val="متن Char"/>
    <w:basedOn w:val="DefaultParagraphFont"/>
    <w:link w:val="a"/>
    <w:rsid w:val="002E2053"/>
    <w:rPr>
      <w:rFonts w:ascii="Times New Roman" w:eastAsia="Times New Roman" w:hAnsi="Times New Roman" w:cs="Lotus"/>
      <w:kern w:val="0"/>
      <w:sz w:val="24"/>
      <w:szCs w:val="28"/>
      <w14:ligatures w14:val="none"/>
    </w:rPr>
  </w:style>
  <w:style w:type="paragraph" w:customStyle="1" w:styleId="a1">
    <w:name w:val="متن روي جلد"/>
    <w:basedOn w:val="a"/>
    <w:rsid w:val="002E2053"/>
    <w:pPr>
      <w:jc w:val="center"/>
    </w:pPr>
    <w:rPr>
      <w:b/>
      <w:bCs/>
      <w:lang w:bidi="fa-IR"/>
    </w:rPr>
  </w:style>
  <w:style w:type="paragraph" w:customStyle="1" w:styleId="a2">
    <w:name w:val="تاريخ روي جلد"/>
    <w:basedOn w:val="a"/>
    <w:rsid w:val="002E2053"/>
    <w:pPr>
      <w:spacing w:line="240" w:lineRule="auto"/>
      <w:jc w:val="center"/>
    </w:pPr>
    <w:rPr>
      <w:b/>
      <w:bCs/>
      <w:szCs w:val="24"/>
      <w:lang w:bidi="fa-IR"/>
    </w:rPr>
  </w:style>
  <w:style w:type="paragraph" w:styleId="NormalWeb">
    <w:name w:val="Normal (Web)"/>
    <w:basedOn w:val="Normal"/>
    <w:uiPriority w:val="99"/>
    <w:semiHidden/>
    <w:unhideWhenUsed/>
    <w:rsid w:val="002E2053"/>
    <w:rPr>
      <w:rFonts w:ascii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2E2053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rms">
    <w:name w:val="Forms"/>
    <w:basedOn w:val="DefaultParagraphFont"/>
    <w:uiPriority w:val="1"/>
    <w:rsid w:val="002E2053"/>
    <w:rPr>
      <w:rFonts w:ascii="Book Antiqua" w:hAnsi="Book Antiqua" w:cs="B Nazanin"/>
      <w:bCs/>
      <w:sz w:val="20"/>
      <w:szCs w:val="20"/>
    </w:rPr>
  </w:style>
  <w:style w:type="paragraph" w:customStyle="1" w:styleId="a3">
    <w:name w:val="متن پيوسته"/>
    <w:basedOn w:val="Normal"/>
    <w:rsid w:val="002E2053"/>
    <w:pPr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2E205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E20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E2053"/>
    <w:rPr>
      <w:rFonts w:asciiTheme="majorHAnsi" w:eastAsiaTheme="majorEastAsia" w:hAnsiTheme="majorHAnsi" w:cstheme="majorBidi"/>
      <w:caps/>
      <w:color w:val="44546A" w:themeColor="text2"/>
      <w:spacing w:val="-15"/>
      <w:kern w:val="0"/>
      <w:sz w:val="72"/>
      <w:szCs w:val="7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0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053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styleId="Strong">
    <w:name w:val="Strong"/>
    <w:basedOn w:val="DefaultParagraphFont"/>
    <w:uiPriority w:val="22"/>
    <w:qFormat/>
    <w:rsid w:val="002E2053"/>
    <w:rPr>
      <w:b/>
      <w:bCs/>
    </w:rPr>
  </w:style>
  <w:style w:type="paragraph" w:styleId="NoSpacing">
    <w:name w:val="No Spacing"/>
    <w:uiPriority w:val="1"/>
    <w:qFormat/>
    <w:rsid w:val="002E2053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E205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2053"/>
    <w:rPr>
      <w:rFonts w:eastAsiaTheme="minorEastAsia"/>
      <w:color w:val="44546A" w:themeColor="text2"/>
      <w:kern w:val="0"/>
      <w:sz w:val="24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53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2E20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E20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E20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E205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E2053"/>
    <w:rPr>
      <w:b/>
      <w:bCs/>
      <w:smallCaps/>
      <w:spacing w:val="1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5897"/>
    <w:pPr>
      <w:spacing w:after="0" w:line="360" w:lineRule="auto"/>
      <w:ind w:left="220" w:hanging="220"/>
    </w:pPr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0D07-090C-4EBF-869F-E797B6AD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01T17:21:00Z</cp:lastPrinted>
  <dcterms:created xsi:type="dcterms:W3CDTF">2025-12-01T13:37:00Z</dcterms:created>
  <dcterms:modified xsi:type="dcterms:W3CDTF">2026-05-30T04:40:00Z</dcterms:modified>
</cp:coreProperties>
</file>